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C716" w14:textId="2E6B7DD7" w:rsidR="001D4BA2" w:rsidRPr="00C63827" w:rsidRDefault="00CA0D0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8479" behindDoc="0" locked="0" layoutInCell="1" allowOverlap="1" wp14:anchorId="6CC77C37" wp14:editId="04D49E5B">
            <wp:simplePos x="0" y="0"/>
            <wp:positionH relativeFrom="column">
              <wp:posOffset>-494665</wp:posOffset>
            </wp:positionH>
            <wp:positionV relativeFrom="paragraph">
              <wp:posOffset>-1240790</wp:posOffset>
            </wp:positionV>
            <wp:extent cx="7645400" cy="11490197"/>
            <wp:effectExtent l="0" t="0" r="0" b="3810"/>
            <wp:wrapNone/>
            <wp:docPr id="1" name="Picture 1" descr="A close up of a hill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BABD9E-A92A-49D9-9A95-AE72169498D4_1_105_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149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3C2CF" wp14:editId="14BD40F3">
                <wp:simplePos x="0" y="0"/>
                <wp:positionH relativeFrom="column">
                  <wp:posOffset>-112395</wp:posOffset>
                </wp:positionH>
                <wp:positionV relativeFrom="paragraph">
                  <wp:posOffset>7791450</wp:posOffset>
                </wp:positionV>
                <wp:extent cx="6480313" cy="17633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313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3BC9" w14:textId="697B7AC7" w:rsidR="002F4646" w:rsidRPr="001D4BA2" w:rsidRDefault="002F464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Glacial Landscapes in the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3C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85pt;margin-top:613.5pt;width:510.25pt;height:138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" filled="f" stroked="f" strokeweight=".5pt">
                <v:textbox>
                  <w:txbxContent>
                    <w:p w14:paraId="09083BC9" w14:textId="697B7AC7" w:rsidR="002F4646" w:rsidRPr="001D4BA2" w:rsidRDefault="002F464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08"/>
                          <w:szCs w:val="108"/>
                        </w:rPr>
                        <w:t>Glacial Landscapes in the UK</w:t>
                      </w:r>
                    </w:p>
                  </w:txbxContent>
                </v:textbox>
              </v:shape>
            </w:pict>
          </mc:Fallback>
        </mc:AlternateContent>
      </w:r>
      <w:r w:rsidR="00A05E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878FE" wp14:editId="572CB8EC">
                <wp:simplePos x="0" y="0"/>
                <wp:positionH relativeFrom="column">
                  <wp:posOffset>-85090</wp:posOffset>
                </wp:positionH>
                <wp:positionV relativeFrom="paragraph">
                  <wp:posOffset>9430597</wp:posOffset>
                </wp:positionV>
                <wp:extent cx="5529580" cy="812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B8E1E" w14:textId="722A451C" w:rsidR="002F4646" w:rsidRPr="008515E5" w:rsidRDefault="002F4646" w:rsidP="008515E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515E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ultiple choice knowledge 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78FE" id="Text Box 4" o:spid="_x0000_s1027" type="#_x0000_t202" style="position:absolute;margin-left:-6.7pt;margin-top:742.55pt;width:435.4pt;height: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" filled="f" stroked="f" strokeweight=".5pt">
                <v:textbox>
                  <w:txbxContent>
                    <w:p w14:paraId="775B8E1E" w14:textId="722A451C" w:rsidR="002F4646" w:rsidRPr="008515E5" w:rsidRDefault="002F4646" w:rsidP="008515E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515E5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Multiple choice knowledge checker</w:t>
                      </w:r>
                    </w:p>
                  </w:txbxContent>
                </v:textbox>
              </v:shape>
            </w:pict>
          </mc:Fallback>
        </mc:AlternateContent>
      </w:r>
      <w:r w:rsidR="008303E6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53756AD6" wp14:editId="13B4FE5E">
            <wp:simplePos x="0" y="0"/>
            <wp:positionH relativeFrom="column">
              <wp:posOffset>-81280</wp:posOffset>
            </wp:positionH>
            <wp:positionV relativeFrom="paragraph">
              <wp:posOffset>-195580</wp:posOffset>
            </wp:positionV>
            <wp:extent cx="3439795" cy="3695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tina_b793cc62f67fec3512c47e1378dfd673-1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E5">
        <w:rPr>
          <w:rFonts w:asciiTheme="minorHAnsi" w:hAnsiTheme="minorHAnsi"/>
        </w:rPr>
        <w:br w:type="page"/>
      </w:r>
    </w:p>
    <w:p w14:paraId="563C0FFB" w14:textId="2A02A797" w:rsidR="00CA0D0A" w:rsidRPr="009A1CE2" w:rsidRDefault="009A1CE2" w:rsidP="00FC1D9D">
      <w:pPr>
        <w:rPr>
          <w:rFonts w:asciiTheme="minorHAnsi" w:hAnsiTheme="minorHAnsi"/>
          <w:b/>
          <w:bCs/>
        </w:rPr>
      </w:pPr>
      <w:r w:rsidRPr="009A1CE2">
        <w:rPr>
          <w:rFonts w:asciiTheme="minorHAnsi" w:hAnsiTheme="minorHAnsi"/>
          <w:b/>
          <w:bCs/>
        </w:rPr>
        <w:lastRenderedPageBreak/>
        <w:t xml:space="preserve">Introduction to glacial environments, erosion and weathering </w:t>
      </w:r>
    </w:p>
    <w:p w14:paraId="79DAECDC" w14:textId="77777777" w:rsidR="009A1CE2" w:rsidRDefault="009A1CE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A1CE2" w:rsidRPr="00CA0D0A" w14:paraId="0373722E" w14:textId="77777777" w:rsidTr="009F6D5D">
        <w:tc>
          <w:tcPr>
            <w:tcW w:w="520" w:type="dxa"/>
            <w:vAlign w:val="center"/>
          </w:tcPr>
          <w:p w14:paraId="7133F31C" w14:textId="77777777" w:rsidR="009A1CE2" w:rsidRPr="00C63827" w:rsidRDefault="009A1CE2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1.</w:t>
            </w:r>
          </w:p>
        </w:tc>
        <w:tc>
          <w:tcPr>
            <w:tcW w:w="4346" w:type="dxa"/>
            <w:gridSpan w:val="2"/>
          </w:tcPr>
          <w:p w14:paraId="710261EB" w14:textId="77777777" w:rsidR="009A1CE2" w:rsidRPr="00880922" w:rsidRDefault="009A1CE2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at is name given to the period when the UK last experienced a glacial period?</w:t>
            </w:r>
          </w:p>
        </w:tc>
      </w:tr>
      <w:tr w:rsidR="009A1CE2" w:rsidRPr="00C63827" w14:paraId="3894C3D9" w14:textId="77777777" w:rsidTr="009F6D5D">
        <w:tc>
          <w:tcPr>
            <w:tcW w:w="520" w:type="dxa"/>
            <w:vAlign w:val="center"/>
          </w:tcPr>
          <w:p w14:paraId="7EF00149" w14:textId="77777777" w:rsidR="009A1CE2" w:rsidRPr="00C63827" w:rsidRDefault="009A1CE2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86E3EA9" w14:textId="77777777" w:rsidR="009A1CE2" w:rsidRPr="00C63827" w:rsidRDefault="009A1CE2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1866BE07" w14:textId="77777777" w:rsidR="009A1CE2" w:rsidRPr="00C63827" w:rsidRDefault="009A1CE2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e Devonian</w:t>
            </w:r>
          </w:p>
        </w:tc>
      </w:tr>
      <w:tr w:rsidR="009A1CE2" w:rsidRPr="00C63827" w14:paraId="285D9628" w14:textId="77777777" w:rsidTr="009F6D5D">
        <w:tc>
          <w:tcPr>
            <w:tcW w:w="520" w:type="dxa"/>
            <w:vAlign w:val="center"/>
          </w:tcPr>
          <w:p w14:paraId="3E2A233D" w14:textId="77777777" w:rsidR="009A1CE2" w:rsidRPr="00C63827" w:rsidRDefault="009A1CE2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96B8F8" w14:textId="77777777" w:rsidR="009A1CE2" w:rsidRPr="00C63827" w:rsidRDefault="009A1CE2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E42EBD1" w14:textId="77777777" w:rsidR="009A1CE2" w:rsidRPr="00C63827" w:rsidRDefault="009A1CE2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e Devensian</w:t>
            </w:r>
          </w:p>
        </w:tc>
      </w:tr>
      <w:tr w:rsidR="009A1CE2" w:rsidRPr="00C63827" w14:paraId="418754CD" w14:textId="77777777" w:rsidTr="009F6D5D">
        <w:tc>
          <w:tcPr>
            <w:tcW w:w="520" w:type="dxa"/>
            <w:vAlign w:val="center"/>
          </w:tcPr>
          <w:p w14:paraId="29563F38" w14:textId="77777777" w:rsidR="009A1CE2" w:rsidRPr="00C63827" w:rsidRDefault="009A1CE2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C41425" w14:textId="77777777" w:rsidR="009A1CE2" w:rsidRPr="00C63827" w:rsidRDefault="009A1CE2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945B040" w14:textId="77777777" w:rsidR="009A1CE2" w:rsidRPr="00C63827" w:rsidRDefault="009A1CE2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e Donovan</w:t>
            </w:r>
          </w:p>
        </w:tc>
      </w:tr>
    </w:tbl>
    <w:p w14:paraId="6E962483" w14:textId="77777777" w:rsidR="009A1CE2" w:rsidRDefault="009A1CE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17F285A4" w14:textId="77777777" w:rsidTr="009F6D5D">
        <w:tc>
          <w:tcPr>
            <w:tcW w:w="520" w:type="dxa"/>
            <w:vAlign w:val="center"/>
          </w:tcPr>
          <w:p w14:paraId="593DF26A" w14:textId="77ECE9B4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36CBFE0" w14:textId="77777777" w:rsidR="00CA0D0A" w:rsidRPr="00880922" w:rsidRDefault="00CA0D0A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3889C25F" w14:textId="314C9E96" w:rsidR="00CA0D0A" w:rsidRPr="00CA0D0A" w:rsidRDefault="00CA0D0A" w:rsidP="009F6D5D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  <w:b/>
                <w:bCs/>
              </w:rPr>
              <w:t>Some 25,000 years ago vast ice sheets spread over the UK from the north and northeast to cover all of northern Wales and northern England.</w:t>
            </w:r>
          </w:p>
        </w:tc>
      </w:tr>
      <w:tr w:rsidR="00CA0D0A" w:rsidRPr="00C63827" w14:paraId="39D81069" w14:textId="77777777" w:rsidTr="009F6D5D">
        <w:tc>
          <w:tcPr>
            <w:tcW w:w="520" w:type="dxa"/>
            <w:vAlign w:val="center"/>
          </w:tcPr>
          <w:p w14:paraId="4DFD90DC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AB2F2D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93D905D" w14:textId="62AEE265" w:rsidR="00CA0D0A" w:rsidRPr="00C63827" w:rsidRDefault="00CA0D0A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A0D0A" w:rsidRPr="00C63827" w14:paraId="20C91FF0" w14:textId="77777777" w:rsidTr="009F6D5D">
        <w:tc>
          <w:tcPr>
            <w:tcW w:w="520" w:type="dxa"/>
            <w:vAlign w:val="center"/>
          </w:tcPr>
          <w:p w14:paraId="30FA50B5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F6EAF3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54A032C9" w14:textId="54C7E35C" w:rsidR="00CA0D0A" w:rsidRPr="00C63827" w:rsidRDefault="00CA0D0A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144BF964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7F766B74" w14:textId="77777777" w:rsidTr="009F6D5D">
        <w:tc>
          <w:tcPr>
            <w:tcW w:w="520" w:type="dxa"/>
            <w:vAlign w:val="center"/>
          </w:tcPr>
          <w:p w14:paraId="41AB3A29" w14:textId="2CA03B0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0E2FFA6" w14:textId="7C059CCB" w:rsidR="00CA0D0A" w:rsidRPr="00880922" w:rsidRDefault="00CA0D0A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is not an example of a glaciated upland area in the British Isles?</w:t>
            </w:r>
          </w:p>
        </w:tc>
      </w:tr>
      <w:tr w:rsidR="00CA0D0A" w:rsidRPr="00C63827" w14:paraId="5EDA3625" w14:textId="77777777" w:rsidTr="009F6D5D">
        <w:tc>
          <w:tcPr>
            <w:tcW w:w="520" w:type="dxa"/>
            <w:vAlign w:val="center"/>
          </w:tcPr>
          <w:p w14:paraId="7D052D69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AAC011E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43B3ABFF" w14:textId="419D39EE" w:rsidR="00CA0D0A" w:rsidRPr="00C63827" w:rsidRDefault="00CA0D0A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owdonia</w:t>
            </w:r>
          </w:p>
        </w:tc>
      </w:tr>
      <w:tr w:rsidR="00CA0D0A" w:rsidRPr="00C63827" w14:paraId="43BFC6E2" w14:textId="77777777" w:rsidTr="009F6D5D">
        <w:tc>
          <w:tcPr>
            <w:tcW w:w="520" w:type="dxa"/>
            <w:vAlign w:val="center"/>
          </w:tcPr>
          <w:p w14:paraId="745C017B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8B1B5F0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249D5B2E" w14:textId="461EC87B" w:rsidR="00CA0D0A" w:rsidRPr="00C63827" w:rsidRDefault="00CA0D0A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ake District</w:t>
            </w:r>
          </w:p>
        </w:tc>
      </w:tr>
      <w:tr w:rsidR="00CA0D0A" w:rsidRPr="00C63827" w14:paraId="7DD3F9F8" w14:textId="77777777" w:rsidTr="009F6D5D">
        <w:tc>
          <w:tcPr>
            <w:tcW w:w="520" w:type="dxa"/>
            <w:vAlign w:val="center"/>
          </w:tcPr>
          <w:p w14:paraId="2F3D9768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8E6394F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331854E" w14:textId="3AEB452F" w:rsidR="00CA0D0A" w:rsidRPr="00C63827" w:rsidRDefault="00CA0D0A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irngorms</w:t>
            </w:r>
          </w:p>
        </w:tc>
      </w:tr>
      <w:tr w:rsidR="00CA0D0A" w:rsidRPr="00C63827" w14:paraId="5E1987FC" w14:textId="77777777" w:rsidTr="009F6D5D">
        <w:tc>
          <w:tcPr>
            <w:tcW w:w="520" w:type="dxa"/>
            <w:vAlign w:val="center"/>
          </w:tcPr>
          <w:p w14:paraId="482989DE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9ADD57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5C2A4EAF" w14:textId="72B34919" w:rsidR="00CA0D0A" w:rsidRPr="00C63827" w:rsidRDefault="00CA0D0A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tmoor</w:t>
            </w:r>
          </w:p>
        </w:tc>
      </w:tr>
    </w:tbl>
    <w:p w14:paraId="175305F8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5CDFBD9A" w14:textId="77777777" w:rsidTr="009F6D5D">
        <w:tc>
          <w:tcPr>
            <w:tcW w:w="520" w:type="dxa"/>
            <w:vAlign w:val="center"/>
          </w:tcPr>
          <w:p w14:paraId="6718B29D" w14:textId="59DA4013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398921BA" w14:textId="0CFC2464" w:rsidR="00CA0D0A" w:rsidRPr="00880922" w:rsidRDefault="00CA0D0A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at is the name of permanently frozen land found on the edge of ice sheets?</w:t>
            </w:r>
          </w:p>
        </w:tc>
      </w:tr>
      <w:tr w:rsidR="00CA0D0A" w:rsidRPr="00C63827" w14:paraId="4B4D3CD8" w14:textId="77777777" w:rsidTr="009F6D5D">
        <w:tc>
          <w:tcPr>
            <w:tcW w:w="520" w:type="dxa"/>
            <w:vAlign w:val="center"/>
          </w:tcPr>
          <w:p w14:paraId="0E799F68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AE4FFD1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E36E71D" w14:textId="65519B62" w:rsidR="00CA0D0A" w:rsidRPr="00C63827" w:rsidRDefault="00CA0D0A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</w:t>
            </w:r>
            <w:r w:rsidR="00B24491">
              <w:rPr>
                <w:rFonts w:asciiTheme="minorHAnsi" w:hAnsiTheme="minorHAnsi"/>
              </w:rPr>
              <w:t>ahair</w:t>
            </w:r>
          </w:p>
        </w:tc>
      </w:tr>
      <w:tr w:rsidR="00CA0D0A" w:rsidRPr="00C63827" w14:paraId="604E50FE" w14:textId="77777777" w:rsidTr="009F6D5D">
        <w:tc>
          <w:tcPr>
            <w:tcW w:w="520" w:type="dxa"/>
            <w:vAlign w:val="center"/>
          </w:tcPr>
          <w:p w14:paraId="6D24074D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A391733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B3BCDAE" w14:textId="4AA3B8BE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aham</w:t>
            </w:r>
          </w:p>
        </w:tc>
      </w:tr>
      <w:tr w:rsidR="00CA0D0A" w:rsidRPr="00C63827" w14:paraId="04F873A1" w14:textId="77777777" w:rsidTr="009F6D5D">
        <w:tc>
          <w:tcPr>
            <w:tcW w:w="520" w:type="dxa"/>
            <w:vAlign w:val="center"/>
          </w:tcPr>
          <w:p w14:paraId="378616BC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E230ACE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16258E1" w14:textId="35BDC52A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afroze</w:t>
            </w:r>
          </w:p>
        </w:tc>
      </w:tr>
      <w:tr w:rsidR="00CA0D0A" w:rsidRPr="00C63827" w14:paraId="7500AD68" w14:textId="77777777" w:rsidTr="009F6D5D">
        <w:tc>
          <w:tcPr>
            <w:tcW w:w="520" w:type="dxa"/>
            <w:vAlign w:val="center"/>
          </w:tcPr>
          <w:p w14:paraId="4A788A54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D5FA41E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2927C015" w14:textId="3C6C2AB6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afrost</w:t>
            </w:r>
          </w:p>
        </w:tc>
      </w:tr>
    </w:tbl>
    <w:p w14:paraId="09DA17F4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75E72D1B" w14:textId="77777777" w:rsidTr="009F6D5D">
        <w:tc>
          <w:tcPr>
            <w:tcW w:w="520" w:type="dxa"/>
            <w:vAlign w:val="center"/>
          </w:tcPr>
          <w:p w14:paraId="0ED591A2" w14:textId="32D3C9F6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3240AADA" w14:textId="54DB1126" w:rsidR="00CA0D0A" w:rsidRPr="00880922" w:rsidRDefault="00B24491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at is the name given to areas found on the edge of glacial environments?</w:t>
            </w:r>
          </w:p>
        </w:tc>
      </w:tr>
      <w:tr w:rsidR="00CA0D0A" w:rsidRPr="00C63827" w14:paraId="37F6D660" w14:textId="77777777" w:rsidTr="009F6D5D">
        <w:tc>
          <w:tcPr>
            <w:tcW w:w="520" w:type="dxa"/>
            <w:vAlign w:val="center"/>
          </w:tcPr>
          <w:p w14:paraId="40BA62B0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68D9C5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677409E" w14:textId="29146A4A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PeriGlacial</w:t>
            </w:r>
          </w:p>
        </w:tc>
      </w:tr>
      <w:tr w:rsidR="00CA0D0A" w:rsidRPr="00C63827" w14:paraId="1400730A" w14:textId="77777777" w:rsidTr="009F6D5D">
        <w:tc>
          <w:tcPr>
            <w:tcW w:w="520" w:type="dxa"/>
            <w:vAlign w:val="center"/>
          </w:tcPr>
          <w:p w14:paraId="138AE6B6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2C192AE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72510C0" w14:textId="73F87181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glacial</w:t>
            </w:r>
          </w:p>
        </w:tc>
      </w:tr>
      <w:tr w:rsidR="00CA0D0A" w:rsidRPr="00C63827" w14:paraId="38DEBCD2" w14:textId="77777777" w:rsidTr="009F6D5D">
        <w:tc>
          <w:tcPr>
            <w:tcW w:w="520" w:type="dxa"/>
            <w:vAlign w:val="center"/>
          </w:tcPr>
          <w:p w14:paraId="7049FF93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1DEAC67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688CAF4" w14:textId="16E4750D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lacial</w:t>
            </w:r>
          </w:p>
        </w:tc>
      </w:tr>
      <w:tr w:rsidR="00CA0D0A" w:rsidRPr="00C63827" w14:paraId="1E0EE800" w14:textId="77777777" w:rsidTr="009F6D5D">
        <w:tc>
          <w:tcPr>
            <w:tcW w:w="520" w:type="dxa"/>
            <w:vAlign w:val="center"/>
          </w:tcPr>
          <w:p w14:paraId="53FE9762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902754C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1E5AD7A0" w14:textId="015642E4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oglacial</w:t>
            </w:r>
          </w:p>
        </w:tc>
      </w:tr>
    </w:tbl>
    <w:p w14:paraId="6E04BB91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013FFFBF" w14:textId="77777777" w:rsidTr="009F6D5D">
        <w:tc>
          <w:tcPr>
            <w:tcW w:w="520" w:type="dxa"/>
            <w:vAlign w:val="center"/>
          </w:tcPr>
          <w:p w14:paraId="469C8A09" w14:textId="18666A25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7311E7E9" w14:textId="77777777" w:rsidR="00B24491" w:rsidRPr="00880922" w:rsidRDefault="00B24491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7E684585" w14:textId="4634CFBA" w:rsidR="00CA0D0A" w:rsidRPr="00CA0D0A" w:rsidRDefault="00B24491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Glacial processes have been responsible for sculpting some of the UK's most dramatic landscapes.</w:t>
            </w:r>
          </w:p>
        </w:tc>
      </w:tr>
      <w:tr w:rsidR="00CA0D0A" w:rsidRPr="00C63827" w14:paraId="2CB6CFF1" w14:textId="77777777" w:rsidTr="009F6D5D">
        <w:tc>
          <w:tcPr>
            <w:tcW w:w="520" w:type="dxa"/>
            <w:vAlign w:val="center"/>
          </w:tcPr>
          <w:p w14:paraId="0F4302C1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8CD5AB8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191DF117" w14:textId="308EE911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CA0D0A" w:rsidRPr="00C63827" w14:paraId="6FA84861" w14:textId="77777777" w:rsidTr="009F6D5D">
        <w:tc>
          <w:tcPr>
            <w:tcW w:w="520" w:type="dxa"/>
            <w:vAlign w:val="center"/>
          </w:tcPr>
          <w:p w14:paraId="7C5424CE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314E9A3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453D893" w14:textId="27F64B3F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2168767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030DAA07" w14:textId="77777777" w:rsidTr="009F6D5D">
        <w:tc>
          <w:tcPr>
            <w:tcW w:w="520" w:type="dxa"/>
            <w:vAlign w:val="center"/>
          </w:tcPr>
          <w:p w14:paraId="155558D5" w14:textId="00C3FF25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63D91C3" w14:textId="661B42C2" w:rsidR="00CA0D0A" w:rsidRPr="00880922" w:rsidRDefault="00B24491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describes the process of glacial erosion known as plucking?</w:t>
            </w:r>
          </w:p>
        </w:tc>
      </w:tr>
      <w:tr w:rsidR="00CA0D0A" w:rsidRPr="00C63827" w14:paraId="4B4C2469" w14:textId="77777777" w:rsidTr="009F6D5D">
        <w:tc>
          <w:tcPr>
            <w:tcW w:w="520" w:type="dxa"/>
            <w:vAlign w:val="center"/>
          </w:tcPr>
          <w:p w14:paraId="3E408D42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D77F817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E757668" w14:textId="76D59D9D" w:rsidR="00CA0D0A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When meltwater from a glacier freezes around lumps of cracked and broken rock. When the ice moves downhill, rock is pulled from the back wall.</w:t>
            </w:r>
          </w:p>
        </w:tc>
      </w:tr>
      <w:tr w:rsidR="00CA0D0A" w:rsidRPr="00C63827" w14:paraId="7AABF18E" w14:textId="77777777" w:rsidTr="009F6D5D">
        <w:tc>
          <w:tcPr>
            <w:tcW w:w="520" w:type="dxa"/>
            <w:vAlign w:val="center"/>
          </w:tcPr>
          <w:p w14:paraId="431DA590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36561D9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4367A82F" w14:textId="1363CDAA" w:rsidR="00CA0D0A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Rock that is frozen to the base and the back of the glacier scrapes the bedrock. This acts like sandpaper and erodes the bedrock.</w:t>
            </w:r>
          </w:p>
        </w:tc>
      </w:tr>
    </w:tbl>
    <w:p w14:paraId="327800D8" w14:textId="29C76E46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B24491" w:rsidRPr="00B24491" w14:paraId="5C02BAD2" w14:textId="77777777" w:rsidTr="009F6D5D">
        <w:tc>
          <w:tcPr>
            <w:tcW w:w="520" w:type="dxa"/>
            <w:vAlign w:val="center"/>
          </w:tcPr>
          <w:p w14:paraId="1241ED8F" w14:textId="644E7C09" w:rsidR="00B24491" w:rsidRPr="00C63827" w:rsidRDefault="00B24491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6433988" w14:textId="7C60716F" w:rsidR="00B24491" w:rsidRPr="00880922" w:rsidRDefault="00B24491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describes the process of glacial erosion known as abrasion?</w:t>
            </w:r>
          </w:p>
        </w:tc>
      </w:tr>
      <w:tr w:rsidR="00B24491" w:rsidRPr="00B24491" w14:paraId="06CBF50B" w14:textId="77777777" w:rsidTr="009F6D5D">
        <w:tc>
          <w:tcPr>
            <w:tcW w:w="520" w:type="dxa"/>
            <w:vAlign w:val="center"/>
          </w:tcPr>
          <w:p w14:paraId="6FC5EEC4" w14:textId="77777777" w:rsidR="00B24491" w:rsidRPr="00C63827" w:rsidRDefault="00B24491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65C54C" w14:textId="77777777" w:rsidR="00B24491" w:rsidRPr="00C63827" w:rsidRDefault="00B24491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64EC442" w14:textId="77777777" w:rsidR="00B24491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When meltwater from a glacier freezes around lumps of cracked and broken rock. When the ice moves downhill, rock is pulled from the back wall.</w:t>
            </w:r>
          </w:p>
        </w:tc>
      </w:tr>
      <w:tr w:rsidR="00B24491" w:rsidRPr="00B24491" w14:paraId="12C3FE32" w14:textId="77777777" w:rsidTr="009F6D5D">
        <w:tc>
          <w:tcPr>
            <w:tcW w:w="520" w:type="dxa"/>
            <w:vAlign w:val="center"/>
          </w:tcPr>
          <w:p w14:paraId="59844B09" w14:textId="77777777" w:rsidR="00B24491" w:rsidRPr="00C63827" w:rsidRDefault="00B24491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33F8045" w14:textId="77777777" w:rsidR="00B24491" w:rsidRPr="00C63827" w:rsidRDefault="00B24491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628B566" w14:textId="77777777" w:rsidR="00B24491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Rock that is frozen to the base and the back of the glacier scrapes the bedrock. This acts like sandpaper and erodes the bedrock.</w:t>
            </w:r>
          </w:p>
        </w:tc>
      </w:tr>
    </w:tbl>
    <w:p w14:paraId="74148F89" w14:textId="77777777" w:rsidR="00B24491" w:rsidRDefault="00B24491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18BA184D" w14:textId="77777777" w:rsidTr="009F6D5D">
        <w:tc>
          <w:tcPr>
            <w:tcW w:w="520" w:type="dxa"/>
            <w:vAlign w:val="center"/>
          </w:tcPr>
          <w:p w14:paraId="40C5237A" w14:textId="47326A94" w:rsidR="00CA0D0A" w:rsidRPr="00C63827" w:rsidRDefault="00B24491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CA0D0A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5EEE452" w14:textId="245A2C6A" w:rsidR="00CA0D0A" w:rsidRPr="00880922" w:rsidRDefault="00B24491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Identify the main type of weathering that occurs in glacial environments.</w:t>
            </w:r>
          </w:p>
        </w:tc>
      </w:tr>
      <w:tr w:rsidR="00CA0D0A" w:rsidRPr="00C63827" w14:paraId="49580D05" w14:textId="77777777" w:rsidTr="009F6D5D">
        <w:tc>
          <w:tcPr>
            <w:tcW w:w="520" w:type="dxa"/>
            <w:vAlign w:val="center"/>
          </w:tcPr>
          <w:p w14:paraId="3642F4C6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B52F9D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EF07226" w14:textId="4C28E5E1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ydrolysis</w:t>
            </w:r>
          </w:p>
        </w:tc>
      </w:tr>
      <w:tr w:rsidR="00CA0D0A" w:rsidRPr="00C63827" w14:paraId="781FB887" w14:textId="77777777" w:rsidTr="009F6D5D">
        <w:tc>
          <w:tcPr>
            <w:tcW w:w="520" w:type="dxa"/>
            <w:vAlign w:val="center"/>
          </w:tcPr>
          <w:p w14:paraId="51F86443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2B4A50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4CEAF16" w14:textId="1C8284A8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eze-thaw</w:t>
            </w:r>
          </w:p>
        </w:tc>
      </w:tr>
      <w:tr w:rsidR="00CA0D0A" w:rsidRPr="00C63827" w14:paraId="34C43DC5" w14:textId="77777777" w:rsidTr="009F6D5D">
        <w:tc>
          <w:tcPr>
            <w:tcW w:w="520" w:type="dxa"/>
            <w:vAlign w:val="center"/>
          </w:tcPr>
          <w:p w14:paraId="73F71591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90345B2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D95BEC4" w14:textId="744C517E" w:rsidR="00CA0D0A" w:rsidRPr="00C63827" w:rsidRDefault="00B24491" w:rsidP="009F6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bonation</w:t>
            </w:r>
          </w:p>
        </w:tc>
      </w:tr>
    </w:tbl>
    <w:p w14:paraId="66801665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0AE4340F" w14:textId="77777777" w:rsidTr="009F6D5D">
        <w:tc>
          <w:tcPr>
            <w:tcW w:w="520" w:type="dxa"/>
            <w:vAlign w:val="center"/>
          </w:tcPr>
          <w:p w14:paraId="5AE8102F" w14:textId="577D22A8" w:rsidR="00CA0D0A" w:rsidRPr="00C63827" w:rsidRDefault="00B24491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CA0D0A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3C1BFB5" w14:textId="11DD7E2F" w:rsidR="00CA0D0A" w:rsidRPr="00880922" w:rsidRDefault="00B24491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 xml:space="preserve">Which of the following conditions are required for freeze-thaw weathering to occur? </w:t>
            </w:r>
          </w:p>
        </w:tc>
      </w:tr>
      <w:tr w:rsidR="00CA0D0A" w:rsidRPr="00C63827" w14:paraId="031DEC3E" w14:textId="77777777" w:rsidTr="009F6D5D">
        <w:tc>
          <w:tcPr>
            <w:tcW w:w="520" w:type="dxa"/>
            <w:vAlign w:val="center"/>
          </w:tcPr>
          <w:p w14:paraId="6FADEADA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E17B15E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DFC4CDF" w14:textId="71059B9E" w:rsidR="00CA0D0A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Frequent temperature changes above and below freezing.</w:t>
            </w:r>
          </w:p>
        </w:tc>
      </w:tr>
      <w:tr w:rsidR="00CA0D0A" w:rsidRPr="00C63827" w14:paraId="1FAF3F44" w14:textId="77777777" w:rsidTr="009F6D5D">
        <w:tc>
          <w:tcPr>
            <w:tcW w:w="520" w:type="dxa"/>
            <w:vAlign w:val="center"/>
          </w:tcPr>
          <w:p w14:paraId="2DFCC949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5C2C94A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2CB10F93" w14:textId="05037755" w:rsidR="00CA0D0A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Temperatures constantly below freezing.</w:t>
            </w:r>
          </w:p>
        </w:tc>
      </w:tr>
      <w:tr w:rsidR="00CA0D0A" w:rsidRPr="00C63827" w14:paraId="403177FF" w14:textId="77777777" w:rsidTr="009F6D5D">
        <w:tc>
          <w:tcPr>
            <w:tcW w:w="520" w:type="dxa"/>
            <w:vAlign w:val="center"/>
          </w:tcPr>
          <w:p w14:paraId="211AC469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AEDA62C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A0C980A" w14:textId="614A9358" w:rsidR="00CA0D0A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The presence of liquid water.</w:t>
            </w:r>
          </w:p>
        </w:tc>
      </w:tr>
      <w:tr w:rsidR="00CA0D0A" w:rsidRPr="00C63827" w14:paraId="7055B806" w14:textId="77777777" w:rsidTr="009F6D5D">
        <w:tc>
          <w:tcPr>
            <w:tcW w:w="520" w:type="dxa"/>
            <w:vAlign w:val="center"/>
          </w:tcPr>
          <w:p w14:paraId="44D54C9A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E8770D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022C1607" w14:textId="370B687D" w:rsidR="00CA0D0A" w:rsidRPr="00B24491" w:rsidRDefault="00B24491" w:rsidP="009F6D5D">
            <w:pPr>
              <w:rPr>
                <w:rFonts w:asciiTheme="minorHAnsi" w:hAnsiTheme="minorHAnsi"/>
              </w:rPr>
            </w:pPr>
            <w:r w:rsidRPr="00B24491">
              <w:rPr>
                <w:rFonts w:asciiTheme="minorHAnsi" w:hAnsiTheme="minorHAnsi"/>
              </w:rPr>
              <w:t>The presence of rocks with cracks/holes.</w:t>
            </w:r>
          </w:p>
        </w:tc>
      </w:tr>
    </w:tbl>
    <w:p w14:paraId="76A16052" w14:textId="3A0A66B4" w:rsidR="00CA0D0A" w:rsidRDefault="00CA0D0A" w:rsidP="00CA0D0A">
      <w:pPr>
        <w:rPr>
          <w:rFonts w:asciiTheme="minorHAnsi" w:hAnsiTheme="minorHAnsi"/>
        </w:rPr>
      </w:pPr>
    </w:p>
    <w:p w14:paraId="3C12D577" w14:textId="79AE75AF" w:rsidR="009A1CE2" w:rsidRPr="009F6D5D" w:rsidRDefault="009A1CE2" w:rsidP="00CA0D0A">
      <w:pPr>
        <w:rPr>
          <w:rFonts w:asciiTheme="minorHAnsi" w:hAnsiTheme="minorHAnsi"/>
          <w:b/>
          <w:bCs/>
        </w:rPr>
      </w:pPr>
      <w:r w:rsidRPr="009F6D5D">
        <w:rPr>
          <w:rFonts w:asciiTheme="minorHAnsi" w:hAnsiTheme="minorHAnsi"/>
          <w:b/>
          <w:bCs/>
        </w:rPr>
        <w:t xml:space="preserve">Glacial Movement, Transportation and Deposition </w:t>
      </w:r>
    </w:p>
    <w:p w14:paraId="01C6025E" w14:textId="200FF2FA" w:rsidR="009A1CE2" w:rsidRDefault="009A1CE2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3E044097" w14:textId="77777777" w:rsidTr="009F6D5D">
        <w:tc>
          <w:tcPr>
            <w:tcW w:w="520" w:type="dxa"/>
            <w:vAlign w:val="center"/>
          </w:tcPr>
          <w:p w14:paraId="27F924D3" w14:textId="5D9A3294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C067005" w14:textId="1EE91FEA" w:rsidR="00CA0D0A" w:rsidRPr="00880922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at causes glaciers to move?</w:t>
            </w:r>
          </w:p>
        </w:tc>
      </w:tr>
      <w:tr w:rsidR="00CA0D0A" w:rsidRPr="00C63827" w14:paraId="22713D35" w14:textId="77777777" w:rsidTr="009F6D5D">
        <w:tc>
          <w:tcPr>
            <w:tcW w:w="520" w:type="dxa"/>
            <w:vAlign w:val="center"/>
          </w:tcPr>
          <w:p w14:paraId="442EB35A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A35D02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C340358" w14:textId="526E9083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Friction between the ice and bedrock.</w:t>
            </w:r>
          </w:p>
        </w:tc>
      </w:tr>
      <w:tr w:rsidR="00CA0D0A" w:rsidRPr="00C63827" w14:paraId="030099B2" w14:textId="77777777" w:rsidTr="009F6D5D">
        <w:tc>
          <w:tcPr>
            <w:tcW w:w="520" w:type="dxa"/>
            <w:vAlign w:val="center"/>
          </w:tcPr>
          <w:p w14:paraId="6D45E601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95A6B5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129286C" w14:textId="32201BAF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he weight of ice and friction with the bedrock.</w:t>
            </w:r>
          </w:p>
        </w:tc>
      </w:tr>
      <w:tr w:rsidR="00CA0D0A" w:rsidRPr="00C63827" w14:paraId="3FBC9BF1" w14:textId="77777777" w:rsidTr="009F6D5D">
        <w:tc>
          <w:tcPr>
            <w:tcW w:w="520" w:type="dxa"/>
            <w:vAlign w:val="center"/>
          </w:tcPr>
          <w:p w14:paraId="4914E8B4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2300D38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4878074B" w14:textId="679F7BAD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he weight of the ice and gravity.</w:t>
            </w:r>
          </w:p>
        </w:tc>
      </w:tr>
    </w:tbl>
    <w:p w14:paraId="5068DF97" w14:textId="6C587D7A" w:rsidR="00CA0D0A" w:rsidRDefault="00CA0D0A" w:rsidP="00CA0D0A">
      <w:pPr>
        <w:rPr>
          <w:rFonts w:asciiTheme="minorHAnsi" w:hAnsiTheme="minorHAnsi"/>
        </w:rPr>
      </w:pPr>
    </w:p>
    <w:p w14:paraId="19D2A52A" w14:textId="77777777" w:rsidR="00107BB7" w:rsidRDefault="00107BB7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690CDF73" w14:textId="77777777" w:rsidTr="009F6D5D">
        <w:tc>
          <w:tcPr>
            <w:tcW w:w="520" w:type="dxa"/>
            <w:vAlign w:val="center"/>
          </w:tcPr>
          <w:p w14:paraId="625688C8" w14:textId="7F934216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CCA5432" w14:textId="20ADEAA9" w:rsidR="00CA0D0A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is basal slip?</w:t>
            </w:r>
          </w:p>
        </w:tc>
      </w:tr>
      <w:tr w:rsidR="00CA0D0A" w:rsidRPr="00C63827" w14:paraId="59DF057D" w14:textId="77777777" w:rsidTr="009F6D5D">
        <w:tc>
          <w:tcPr>
            <w:tcW w:w="520" w:type="dxa"/>
            <w:vAlign w:val="center"/>
          </w:tcPr>
          <w:p w14:paraId="2DE51E16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9C00DA1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7D7B8F2" w14:textId="12B79443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he weight of ice causing a glacier to move.</w:t>
            </w:r>
          </w:p>
        </w:tc>
      </w:tr>
      <w:tr w:rsidR="00CA0D0A" w:rsidRPr="00C63827" w14:paraId="54CC43C1" w14:textId="77777777" w:rsidTr="009F6D5D">
        <w:tc>
          <w:tcPr>
            <w:tcW w:w="520" w:type="dxa"/>
            <w:vAlign w:val="center"/>
          </w:tcPr>
          <w:p w14:paraId="5BE263A0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14DB73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6339AF4" w14:textId="65B27455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he slipping and deformation of individual ice crystals within the glacier causing it to move.</w:t>
            </w:r>
          </w:p>
        </w:tc>
      </w:tr>
      <w:tr w:rsidR="00CA0D0A" w:rsidRPr="00C63827" w14:paraId="5DEBAC59" w14:textId="77777777" w:rsidTr="009F6D5D">
        <w:tc>
          <w:tcPr>
            <w:tcW w:w="520" w:type="dxa"/>
            <w:vAlign w:val="center"/>
          </w:tcPr>
          <w:p w14:paraId="3B501709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907888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36CBF16" w14:textId="71994519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When meltwater beneath a glacier enables it to slide forward a few metres a year.</w:t>
            </w:r>
          </w:p>
        </w:tc>
      </w:tr>
    </w:tbl>
    <w:p w14:paraId="40024F81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7D3E2033" w14:textId="77777777" w:rsidTr="009F6D5D">
        <w:tc>
          <w:tcPr>
            <w:tcW w:w="520" w:type="dxa"/>
            <w:vAlign w:val="center"/>
          </w:tcPr>
          <w:p w14:paraId="33B0E680" w14:textId="4F29F7FA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4877FCA" w14:textId="2E62C17E" w:rsidR="00CA0D0A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is internal deformation?</w:t>
            </w:r>
          </w:p>
        </w:tc>
      </w:tr>
      <w:tr w:rsidR="00CA0D0A" w:rsidRPr="00C63827" w14:paraId="672F5CB5" w14:textId="77777777" w:rsidTr="009F6D5D">
        <w:tc>
          <w:tcPr>
            <w:tcW w:w="520" w:type="dxa"/>
            <w:vAlign w:val="center"/>
          </w:tcPr>
          <w:p w14:paraId="53665118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41D645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3C5D2A8" w14:textId="22680B76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he weight of ice causing a glacier to move.</w:t>
            </w:r>
          </w:p>
        </w:tc>
      </w:tr>
      <w:tr w:rsidR="00CA0D0A" w:rsidRPr="00C63827" w14:paraId="7223FA0E" w14:textId="77777777" w:rsidTr="009F6D5D">
        <w:tc>
          <w:tcPr>
            <w:tcW w:w="520" w:type="dxa"/>
            <w:vAlign w:val="center"/>
          </w:tcPr>
          <w:p w14:paraId="1F047841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98609B1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62E87FD" w14:textId="55BACB60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he slipping and deformation of individual ice crystals within the glacier causing it to move.</w:t>
            </w:r>
          </w:p>
        </w:tc>
      </w:tr>
      <w:tr w:rsidR="00CA0D0A" w:rsidRPr="00C63827" w14:paraId="587856D2" w14:textId="77777777" w:rsidTr="009F6D5D">
        <w:tc>
          <w:tcPr>
            <w:tcW w:w="520" w:type="dxa"/>
            <w:vAlign w:val="center"/>
          </w:tcPr>
          <w:p w14:paraId="693CE2BF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FD3965F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533CA44F" w14:textId="1268DFDB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When meltwater beneath a glacier enables it to slide forward a few metres a year.</w:t>
            </w:r>
          </w:p>
        </w:tc>
      </w:tr>
    </w:tbl>
    <w:p w14:paraId="22E533F7" w14:textId="77777777" w:rsidR="00CA0D0A" w:rsidRDefault="00CA0D0A" w:rsidP="00CA0D0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CA0D0A" w:rsidRPr="00CA0D0A" w14:paraId="03E73AF1" w14:textId="77777777" w:rsidTr="009F6D5D">
        <w:tc>
          <w:tcPr>
            <w:tcW w:w="520" w:type="dxa"/>
            <w:vAlign w:val="center"/>
          </w:tcPr>
          <w:p w14:paraId="4E0755E2" w14:textId="32AB74E2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A76A010" w14:textId="6E30C83D" w:rsidR="00CA0D0A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occurs when the amount of additional and ice accumulation in a year exceeds the amount of melting (ablation)?</w:t>
            </w:r>
          </w:p>
        </w:tc>
      </w:tr>
      <w:tr w:rsidR="00CA0D0A" w:rsidRPr="00C63827" w14:paraId="28395C3B" w14:textId="77777777" w:rsidTr="009F6D5D">
        <w:tc>
          <w:tcPr>
            <w:tcW w:w="520" w:type="dxa"/>
            <w:vAlign w:val="center"/>
          </w:tcPr>
          <w:p w14:paraId="58CCDAB5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EF4392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7000E83" w14:textId="3DCF34AB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Glacial retreat</w:t>
            </w:r>
          </w:p>
        </w:tc>
      </w:tr>
      <w:tr w:rsidR="00CA0D0A" w:rsidRPr="00C63827" w14:paraId="7381FB83" w14:textId="77777777" w:rsidTr="009F6D5D">
        <w:tc>
          <w:tcPr>
            <w:tcW w:w="520" w:type="dxa"/>
            <w:vAlign w:val="center"/>
          </w:tcPr>
          <w:p w14:paraId="3B941674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B2E43DF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8EE92C8" w14:textId="16182D87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Glacial advance</w:t>
            </w:r>
          </w:p>
        </w:tc>
      </w:tr>
      <w:tr w:rsidR="00CA0D0A" w:rsidRPr="00C63827" w14:paraId="0E1F703E" w14:textId="77777777" w:rsidTr="009F6D5D">
        <w:tc>
          <w:tcPr>
            <w:tcW w:w="520" w:type="dxa"/>
            <w:vAlign w:val="center"/>
          </w:tcPr>
          <w:p w14:paraId="5C9AD057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A378E45" w14:textId="77777777" w:rsidR="00CA0D0A" w:rsidRPr="00C63827" w:rsidRDefault="00CA0D0A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0059BFCB" w14:textId="7F4A60A4" w:rsidR="00CA0D0A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Glacial approach</w:t>
            </w:r>
          </w:p>
        </w:tc>
      </w:tr>
    </w:tbl>
    <w:p w14:paraId="2EAA4FE0" w14:textId="77777777" w:rsidR="00CA0D0A" w:rsidRDefault="00CA0D0A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4A8E85D5" w14:textId="77777777" w:rsidTr="009F6D5D">
        <w:tc>
          <w:tcPr>
            <w:tcW w:w="520" w:type="dxa"/>
            <w:vAlign w:val="center"/>
          </w:tcPr>
          <w:p w14:paraId="28D8A247" w14:textId="60C5A744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9D63A7D" w14:textId="4135E88A" w:rsidR="00107BB7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happens when the amount of ablation exceeds accumulation?</w:t>
            </w:r>
          </w:p>
        </w:tc>
      </w:tr>
      <w:tr w:rsidR="00107BB7" w:rsidRPr="00C63827" w14:paraId="5FDE6360" w14:textId="77777777" w:rsidTr="009F6D5D">
        <w:tc>
          <w:tcPr>
            <w:tcW w:w="520" w:type="dxa"/>
            <w:vAlign w:val="center"/>
          </w:tcPr>
          <w:p w14:paraId="58B10D9A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B63A2E4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86CC56A" w14:textId="78E6A1E4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Glacial retreat</w:t>
            </w:r>
          </w:p>
        </w:tc>
      </w:tr>
      <w:tr w:rsidR="00107BB7" w:rsidRPr="00C63827" w14:paraId="224A79B7" w14:textId="77777777" w:rsidTr="009F6D5D">
        <w:tc>
          <w:tcPr>
            <w:tcW w:w="520" w:type="dxa"/>
            <w:vAlign w:val="center"/>
          </w:tcPr>
          <w:p w14:paraId="71973AF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1BE989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7F16208" w14:textId="0AA6F190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Glacial advance</w:t>
            </w:r>
          </w:p>
        </w:tc>
      </w:tr>
      <w:tr w:rsidR="00107BB7" w:rsidRPr="00C63827" w14:paraId="3823ACDE" w14:textId="77777777" w:rsidTr="009F6D5D">
        <w:tc>
          <w:tcPr>
            <w:tcW w:w="520" w:type="dxa"/>
            <w:vAlign w:val="center"/>
          </w:tcPr>
          <w:p w14:paraId="1E2C2CC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BEE38D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792C6B77" w14:textId="74004D19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Glacial approach</w:t>
            </w:r>
          </w:p>
        </w:tc>
      </w:tr>
    </w:tbl>
    <w:p w14:paraId="67626281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5A511B1D" w14:textId="77777777" w:rsidTr="009F6D5D">
        <w:tc>
          <w:tcPr>
            <w:tcW w:w="520" w:type="dxa"/>
            <w:vAlign w:val="center"/>
          </w:tcPr>
          <w:p w14:paraId="4469D30B" w14:textId="5F7FDB45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AD22138" w14:textId="618D09A7" w:rsidR="00107BB7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is the name of material transported by a glacier?</w:t>
            </w:r>
          </w:p>
        </w:tc>
      </w:tr>
      <w:tr w:rsidR="00107BB7" w:rsidRPr="00C63827" w14:paraId="5BF05715" w14:textId="77777777" w:rsidTr="009F6D5D">
        <w:tc>
          <w:tcPr>
            <w:tcW w:w="520" w:type="dxa"/>
            <w:vAlign w:val="center"/>
          </w:tcPr>
          <w:p w14:paraId="748A0318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A5AE92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82704D0" w14:textId="14BFAFD1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Bedrock</w:t>
            </w:r>
          </w:p>
        </w:tc>
      </w:tr>
      <w:tr w:rsidR="00107BB7" w:rsidRPr="00C63827" w14:paraId="1D1E8DCA" w14:textId="77777777" w:rsidTr="009F6D5D">
        <w:tc>
          <w:tcPr>
            <w:tcW w:w="520" w:type="dxa"/>
            <w:vAlign w:val="center"/>
          </w:tcPr>
          <w:p w14:paraId="2E49B153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2477D2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E1595BE" w14:textId="21850A0C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Moroon</w:t>
            </w:r>
          </w:p>
        </w:tc>
      </w:tr>
      <w:tr w:rsidR="00107BB7" w:rsidRPr="00C63827" w14:paraId="419E3713" w14:textId="77777777" w:rsidTr="009F6D5D">
        <w:tc>
          <w:tcPr>
            <w:tcW w:w="520" w:type="dxa"/>
            <w:vAlign w:val="center"/>
          </w:tcPr>
          <w:p w14:paraId="38324A4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58AC6E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70DBF6F6" w14:textId="052BED57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Moraine</w:t>
            </w:r>
          </w:p>
        </w:tc>
      </w:tr>
    </w:tbl>
    <w:p w14:paraId="65A9538C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1188948D" w14:textId="77777777" w:rsidTr="009F6D5D">
        <w:tc>
          <w:tcPr>
            <w:tcW w:w="520" w:type="dxa"/>
            <w:vAlign w:val="center"/>
          </w:tcPr>
          <w:p w14:paraId="2BF705E4" w14:textId="296931F9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3EA9C21C" w14:textId="28516609" w:rsidR="00107BB7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is the furthest advance of a glacier marked by?</w:t>
            </w:r>
          </w:p>
        </w:tc>
      </w:tr>
      <w:tr w:rsidR="00107BB7" w:rsidRPr="00C63827" w14:paraId="6E7821BB" w14:textId="77777777" w:rsidTr="009F6D5D">
        <w:tc>
          <w:tcPr>
            <w:tcW w:w="520" w:type="dxa"/>
            <w:vAlign w:val="center"/>
          </w:tcPr>
          <w:p w14:paraId="3FB799AC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18F3B06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ED7F8FE" w14:textId="3B7BD224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Lateral moraine</w:t>
            </w:r>
          </w:p>
        </w:tc>
      </w:tr>
      <w:tr w:rsidR="00107BB7" w:rsidRPr="00C63827" w14:paraId="7DE5B268" w14:textId="77777777" w:rsidTr="009F6D5D">
        <w:tc>
          <w:tcPr>
            <w:tcW w:w="520" w:type="dxa"/>
            <w:vAlign w:val="center"/>
          </w:tcPr>
          <w:p w14:paraId="11B2F940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A10B88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E8420A9" w14:textId="371CF2D2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Medial moraine</w:t>
            </w:r>
          </w:p>
        </w:tc>
      </w:tr>
      <w:tr w:rsidR="00107BB7" w:rsidRPr="00C63827" w14:paraId="7F19B286" w14:textId="77777777" w:rsidTr="009F6D5D">
        <w:tc>
          <w:tcPr>
            <w:tcW w:w="520" w:type="dxa"/>
            <w:vAlign w:val="center"/>
          </w:tcPr>
          <w:p w14:paraId="6FFA36C4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13E820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FBCF542" w14:textId="5F7234CD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erminal moraine</w:t>
            </w:r>
          </w:p>
        </w:tc>
      </w:tr>
    </w:tbl>
    <w:p w14:paraId="3F78E3D8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0DD47A6C" w14:textId="77777777" w:rsidTr="009F6D5D">
        <w:tc>
          <w:tcPr>
            <w:tcW w:w="520" w:type="dxa"/>
            <w:vAlign w:val="center"/>
          </w:tcPr>
          <w:p w14:paraId="1BC9B262" w14:textId="25A62615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3CD1612" w14:textId="3B5CCE88" w:rsidR="00107BB7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is the name of the process that causes smaller glaciers in mountainside depressions to move?</w:t>
            </w:r>
          </w:p>
        </w:tc>
      </w:tr>
      <w:tr w:rsidR="00107BB7" w:rsidRPr="00C63827" w14:paraId="7F531D5D" w14:textId="77777777" w:rsidTr="009F6D5D">
        <w:tc>
          <w:tcPr>
            <w:tcW w:w="520" w:type="dxa"/>
            <w:vAlign w:val="center"/>
          </w:tcPr>
          <w:p w14:paraId="2B693875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EA7B552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2E3FC4F" w14:textId="6136BFBC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Bulldozing</w:t>
            </w:r>
          </w:p>
        </w:tc>
      </w:tr>
      <w:tr w:rsidR="00107BB7" w:rsidRPr="00C63827" w14:paraId="3E3DAE2F" w14:textId="77777777" w:rsidTr="009F6D5D">
        <w:tc>
          <w:tcPr>
            <w:tcW w:w="520" w:type="dxa"/>
            <w:vAlign w:val="center"/>
          </w:tcPr>
          <w:p w14:paraId="329A819C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6AFBC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5F4A3E1C" w14:textId="53504539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Advancing slip</w:t>
            </w:r>
          </w:p>
        </w:tc>
      </w:tr>
      <w:tr w:rsidR="00107BB7" w:rsidRPr="00C63827" w14:paraId="7C740AE3" w14:textId="77777777" w:rsidTr="009F6D5D">
        <w:tc>
          <w:tcPr>
            <w:tcW w:w="520" w:type="dxa"/>
            <w:vAlign w:val="center"/>
          </w:tcPr>
          <w:p w14:paraId="5F501E22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A0EF1F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7C0239E5" w14:textId="17342F10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Rotational slip</w:t>
            </w:r>
          </w:p>
        </w:tc>
      </w:tr>
    </w:tbl>
    <w:p w14:paraId="0EB6DBA8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3098EB3D" w14:textId="77777777" w:rsidTr="009F6D5D">
        <w:tc>
          <w:tcPr>
            <w:tcW w:w="520" w:type="dxa"/>
            <w:vAlign w:val="center"/>
          </w:tcPr>
          <w:p w14:paraId="18156924" w14:textId="616D1BBB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86F4AE5" w14:textId="50A54152" w:rsidR="00107BB7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What is the name of sediment deposited by meltwater towards the snout of a glacier?</w:t>
            </w:r>
          </w:p>
        </w:tc>
      </w:tr>
      <w:tr w:rsidR="00107BB7" w:rsidRPr="00C63827" w14:paraId="19307E8E" w14:textId="77777777" w:rsidTr="009F6D5D">
        <w:tc>
          <w:tcPr>
            <w:tcW w:w="520" w:type="dxa"/>
            <w:vAlign w:val="center"/>
          </w:tcPr>
          <w:p w14:paraId="758557E7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8A2378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97F7176" w14:textId="0CDF7D14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ill</w:t>
            </w:r>
          </w:p>
        </w:tc>
      </w:tr>
      <w:tr w:rsidR="00107BB7" w:rsidRPr="00C63827" w14:paraId="46366573" w14:textId="77777777" w:rsidTr="009F6D5D">
        <w:tc>
          <w:tcPr>
            <w:tcW w:w="520" w:type="dxa"/>
            <w:vAlign w:val="center"/>
          </w:tcPr>
          <w:p w14:paraId="7473DA62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B8DE8C6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2E27C17B" w14:textId="26A0487E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Moraine</w:t>
            </w:r>
          </w:p>
        </w:tc>
      </w:tr>
      <w:tr w:rsidR="00107BB7" w:rsidRPr="00C63827" w14:paraId="52B543BA" w14:textId="77777777" w:rsidTr="009F6D5D">
        <w:tc>
          <w:tcPr>
            <w:tcW w:w="520" w:type="dxa"/>
            <w:vAlign w:val="center"/>
          </w:tcPr>
          <w:p w14:paraId="2FDEB77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31C733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6B39704" w14:textId="508A21CA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Glacial trough</w:t>
            </w:r>
          </w:p>
        </w:tc>
      </w:tr>
    </w:tbl>
    <w:p w14:paraId="35ADC7CB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3F8B7844" w14:textId="77777777" w:rsidTr="009F6D5D">
        <w:tc>
          <w:tcPr>
            <w:tcW w:w="520" w:type="dxa"/>
            <w:vAlign w:val="center"/>
          </w:tcPr>
          <w:p w14:paraId="66D68066" w14:textId="3E21EAA1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74B9A721" w14:textId="77777777" w:rsidR="00107BB7" w:rsidRPr="00107BB7" w:rsidRDefault="00107BB7" w:rsidP="00107BB7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4E08B819" w14:textId="114D9819" w:rsidR="00107BB7" w:rsidRPr="00CA0D0A" w:rsidRDefault="00107BB7" w:rsidP="00107BB7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Till is well sorted.</w:t>
            </w:r>
          </w:p>
        </w:tc>
      </w:tr>
      <w:tr w:rsidR="00107BB7" w:rsidRPr="00C63827" w14:paraId="58ACE588" w14:textId="77777777" w:rsidTr="009F6D5D">
        <w:tc>
          <w:tcPr>
            <w:tcW w:w="520" w:type="dxa"/>
            <w:vAlign w:val="center"/>
          </w:tcPr>
          <w:p w14:paraId="649192B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FB6FB75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9D98414" w14:textId="38E3B1A9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rue</w:t>
            </w:r>
          </w:p>
        </w:tc>
      </w:tr>
      <w:tr w:rsidR="00107BB7" w:rsidRPr="00C63827" w14:paraId="35A2C0E8" w14:textId="77777777" w:rsidTr="009F6D5D">
        <w:tc>
          <w:tcPr>
            <w:tcW w:w="520" w:type="dxa"/>
            <w:vAlign w:val="center"/>
          </w:tcPr>
          <w:p w14:paraId="7BEE6C51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4BE5E6F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639774F" w14:textId="39776A6F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False</w:t>
            </w:r>
          </w:p>
        </w:tc>
      </w:tr>
    </w:tbl>
    <w:p w14:paraId="71A595C1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6A96EAF8" w14:textId="77777777" w:rsidTr="009F6D5D">
        <w:tc>
          <w:tcPr>
            <w:tcW w:w="520" w:type="dxa"/>
            <w:vAlign w:val="center"/>
          </w:tcPr>
          <w:p w14:paraId="786EFF3A" w14:textId="5D79EF03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542467C" w14:textId="7BBCD3E5" w:rsidR="00107BB7" w:rsidRPr="00CA0D0A" w:rsidRDefault="00107BB7" w:rsidP="009F6D5D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Identify the feature formed when meltwater pouring from the snout of a glacier transports then deposits material.</w:t>
            </w:r>
          </w:p>
        </w:tc>
      </w:tr>
      <w:tr w:rsidR="00107BB7" w:rsidRPr="00C63827" w14:paraId="0C5C2266" w14:textId="77777777" w:rsidTr="009F6D5D">
        <w:tc>
          <w:tcPr>
            <w:tcW w:w="520" w:type="dxa"/>
            <w:vAlign w:val="center"/>
          </w:tcPr>
          <w:p w14:paraId="3AC129D3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6E558D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6D4CA27" w14:textId="386E5FC5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erminal moraine</w:t>
            </w:r>
          </w:p>
        </w:tc>
      </w:tr>
      <w:tr w:rsidR="00107BB7" w:rsidRPr="00C63827" w14:paraId="6D6EF92D" w14:textId="77777777" w:rsidTr="009F6D5D">
        <w:tc>
          <w:tcPr>
            <w:tcW w:w="520" w:type="dxa"/>
            <w:vAlign w:val="center"/>
          </w:tcPr>
          <w:p w14:paraId="45A04991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1332774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27D5693" w14:textId="1535393F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Outwash plain</w:t>
            </w:r>
          </w:p>
        </w:tc>
      </w:tr>
      <w:tr w:rsidR="00107BB7" w:rsidRPr="00C63827" w14:paraId="39C036CC" w14:textId="77777777" w:rsidTr="009F6D5D">
        <w:tc>
          <w:tcPr>
            <w:tcW w:w="520" w:type="dxa"/>
            <w:vAlign w:val="center"/>
          </w:tcPr>
          <w:p w14:paraId="555A20E4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DACBA3E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671E08C" w14:textId="1D56BF39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Roche moutonnée</w:t>
            </w:r>
          </w:p>
        </w:tc>
      </w:tr>
    </w:tbl>
    <w:p w14:paraId="75ADA20C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113DB565" w14:textId="77777777" w:rsidTr="009F6D5D">
        <w:tc>
          <w:tcPr>
            <w:tcW w:w="520" w:type="dxa"/>
            <w:vAlign w:val="center"/>
          </w:tcPr>
          <w:p w14:paraId="212EA6F0" w14:textId="20EFB308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4398CFF0" w14:textId="77777777" w:rsidR="00107BB7" w:rsidRPr="00107BB7" w:rsidRDefault="00107BB7" w:rsidP="00107BB7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15C71357" w14:textId="586E0F44" w:rsidR="00107BB7" w:rsidRPr="00CA0D0A" w:rsidRDefault="00107BB7" w:rsidP="00107BB7">
            <w:pPr>
              <w:rPr>
                <w:rFonts w:asciiTheme="minorHAnsi" w:hAnsiTheme="minorHAnsi"/>
                <w:b/>
                <w:bCs/>
              </w:rPr>
            </w:pPr>
            <w:r w:rsidRPr="00107BB7">
              <w:rPr>
                <w:rFonts w:asciiTheme="minorHAnsi" w:hAnsiTheme="minorHAnsi"/>
                <w:b/>
                <w:bCs/>
              </w:rPr>
              <w:t>Sediment found on outwash plains is better sorted and more rounded.</w:t>
            </w:r>
          </w:p>
        </w:tc>
      </w:tr>
      <w:tr w:rsidR="00107BB7" w:rsidRPr="00C63827" w14:paraId="00EE0D16" w14:textId="77777777" w:rsidTr="009F6D5D">
        <w:tc>
          <w:tcPr>
            <w:tcW w:w="520" w:type="dxa"/>
            <w:vAlign w:val="center"/>
          </w:tcPr>
          <w:p w14:paraId="07648D6E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7926F1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7BD36DA" w14:textId="17F4C628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True</w:t>
            </w:r>
          </w:p>
        </w:tc>
      </w:tr>
      <w:tr w:rsidR="00107BB7" w:rsidRPr="00C63827" w14:paraId="5C18D524" w14:textId="77777777" w:rsidTr="009F6D5D">
        <w:tc>
          <w:tcPr>
            <w:tcW w:w="520" w:type="dxa"/>
            <w:vAlign w:val="center"/>
          </w:tcPr>
          <w:p w14:paraId="4778A7D5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ACB81F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C4632D4" w14:textId="7BA2B418" w:rsidR="00107BB7" w:rsidRPr="00C63827" w:rsidRDefault="00107BB7" w:rsidP="009F6D5D">
            <w:pPr>
              <w:rPr>
                <w:rFonts w:asciiTheme="minorHAnsi" w:hAnsiTheme="minorHAnsi"/>
              </w:rPr>
            </w:pPr>
            <w:r w:rsidRPr="00107BB7">
              <w:rPr>
                <w:rFonts w:asciiTheme="minorHAnsi" w:hAnsiTheme="minorHAnsi"/>
              </w:rPr>
              <w:t>False</w:t>
            </w:r>
          </w:p>
        </w:tc>
      </w:tr>
    </w:tbl>
    <w:p w14:paraId="393E5F26" w14:textId="51FEA644" w:rsidR="00107BB7" w:rsidRDefault="00107BB7" w:rsidP="00FC1D9D">
      <w:pPr>
        <w:rPr>
          <w:rFonts w:asciiTheme="minorHAnsi" w:hAnsiTheme="minorHAnsi"/>
        </w:rPr>
      </w:pPr>
    </w:p>
    <w:p w14:paraId="313D61AF" w14:textId="7A62E445" w:rsidR="009F6D5D" w:rsidRPr="009F6D5D" w:rsidRDefault="009F6D5D" w:rsidP="00FC1D9D">
      <w:pPr>
        <w:rPr>
          <w:rFonts w:asciiTheme="minorHAnsi" w:hAnsiTheme="minorHAnsi"/>
          <w:b/>
          <w:bCs/>
        </w:rPr>
      </w:pPr>
      <w:r w:rsidRPr="009F6D5D">
        <w:rPr>
          <w:rFonts w:asciiTheme="minorHAnsi" w:hAnsiTheme="minorHAnsi"/>
          <w:b/>
          <w:bCs/>
        </w:rPr>
        <w:t>Glacial Landforms of Erosion</w:t>
      </w:r>
    </w:p>
    <w:p w14:paraId="1DA127AD" w14:textId="77777777" w:rsidR="009F6D5D" w:rsidRDefault="009F6D5D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59A97021" w14:textId="77777777" w:rsidTr="009F6D5D">
        <w:tc>
          <w:tcPr>
            <w:tcW w:w="520" w:type="dxa"/>
            <w:vAlign w:val="center"/>
          </w:tcPr>
          <w:p w14:paraId="28D4F41F" w14:textId="6F01DAF6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CA60F66" w14:textId="61F01F0C" w:rsidR="00107BB7" w:rsidRPr="00CA0D0A" w:rsidRDefault="009F6D5D" w:rsidP="009F6D5D">
            <w:pPr>
              <w:rPr>
                <w:rFonts w:asciiTheme="minorHAnsi" w:hAnsiTheme="minorHAnsi"/>
                <w:b/>
                <w:bCs/>
              </w:rPr>
            </w:pPr>
            <w:r w:rsidRPr="009F6D5D">
              <w:rPr>
                <w:rFonts w:asciiTheme="minorHAnsi" w:hAnsiTheme="minorHAnsi"/>
                <w:b/>
                <w:bCs/>
              </w:rPr>
              <w:t xml:space="preserve">What is the name of an </w:t>
            </w:r>
            <w:proofErr w:type="gramStart"/>
            <w:r w:rsidRPr="009F6D5D">
              <w:rPr>
                <w:rFonts w:asciiTheme="minorHAnsi" w:hAnsiTheme="minorHAnsi"/>
                <w:b/>
                <w:bCs/>
              </w:rPr>
              <w:t>arm-chair</w:t>
            </w:r>
            <w:proofErr w:type="gramEnd"/>
            <w:r w:rsidRPr="009F6D5D">
              <w:rPr>
                <w:rFonts w:asciiTheme="minorHAnsi" w:hAnsiTheme="minorHAnsi"/>
                <w:b/>
                <w:bCs/>
              </w:rPr>
              <w:t xml:space="preserve"> shaped glacial landform found on mountainsides?</w:t>
            </w:r>
          </w:p>
        </w:tc>
      </w:tr>
      <w:tr w:rsidR="00107BB7" w:rsidRPr="00C63827" w14:paraId="298ECFAF" w14:textId="77777777" w:rsidTr="009F6D5D">
        <w:tc>
          <w:tcPr>
            <w:tcW w:w="520" w:type="dxa"/>
            <w:vAlign w:val="center"/>
          </w:tcPr>
          <w:p w14:paraId="543F850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3DFD5C8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D192AE1" w14:textId="10405885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Arete</w:t>
            </w:r>
          </w:p>
        </w:tc>
      </w:tr>
      <w:tr w:rsidR="00107BB7" w:rsidRPr="00C63827" w14:paraId="48E3D757" w14:textId="77777777" w:rsidTr="009F6D5D">
        <w:tc>
          <w:tcPr>
            <w:tcW w:w="520" w:type="dxa"/>
            <w:vAlign w:val="center"/>
          </w:tcPr>
          <w:p w14:paraId="66C22D2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24B6DC3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2BEB2F2" w14:textId="3477EB14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Pyramidal peak</w:t>
            </w:r>
          </w:p>
        </w:tc>
      </w:tr>
      <w:tr w:rsidR="00107BB7" w:rsidRPr="00C63827" w14:paraId="1AF80705" w14:textId="77777777" w:rsidTr="009F6D5D">
        <w:tc>
          <w:tcPr>
            <w:tcW w:w="520" w:type="dxa"/>
            <w:vAlign w:val="center"/>
          </w:tcPr>
          <w:p w14:paraId="67C8EDE2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25AE9A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4C3148C" w14:textId="4BB35E27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Corrie</w:t>
            </w:r>
          </w:p>
        </w:tc>
      </w:tr>
    </w:tbl>
    <w:p w14:paraId="63FCBD46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0A3D2BF6" w14:textId="77777777" w:rsidTr="009F6D5D">
        <w:tc>
          <w:tcPr>
            <w:tcW w:w="520" w:type="dxa"/>
            <w:vAlign w:val="center"/>
          </w:tcPr>
          <w:p w14:paraId="71F6073C" w14:textId="0B695459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6807CB7" w14:textId="361CDD7F" w:rsidR="00107BB7" w:rsidRPr="00CA0D0A" w:rsidRDefault="009F6D5D" w:rsidP="009F6D5D">
            <w:pPr>
              <w:rPr>
                <w:rFonts w:asciiTheme="minorHAnsi" w:hAnsiTheme="minorHAnsi"/>
                <w:b/>
                <w:bCs/>
              </w:rPr>
            </w:pPr>
            <w:r w:rsidRPr="009F6D5D">
              <w:rPr>
                <w:rFonts w:asciiTheme="minorHAnsi" w:hAnsiTheme="minorHAnsi"/>
                <w:b/>
                <w:bCs/>
              </w:rPr>
              <w:t>Identify the erosional process that is responsible for the steep back walls typically found in corries.</w:t>
            </w:r>
          </w:p>
        </w:tc>
      </w:tr>
      <w:tr w:rsidR="00107BB7" w:rsidRPr="00C63827" w14:paraId="0A14C4B9" w14:textId="77777777" w:rsidTr="009F6D5D">
        <w:tc>
          <w:tcPr>
            <w:tcW w:w="520" w:type="dxa"/>
            <w:vAlign w:val="center"/>
          </w:tcPr>
          <w:p w14:paraId="67CC27AC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E1AF13D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AA57F64" w14:textId="1ACFD75E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Plucking</w:t>
            </w:r>
          </w:p>
        </w:tc>
      </w:tr>
      <w:tr w:rsidR="00107BB7" w:rsidRPr="00C63827" w14:paraId="6EC72181" w14:textId="77777777" w:rsidTr="009F6D5D">
        <w:tc>
          <w:tcPr>
            <w:tcW w:w="520" w:type="dxa"/>
            <w:vAlign w:val="center"/>
          </w:tcPr>
          <w:p w14:paraId="59CB92D2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CC632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49056381" w14:textId="4D2BBC77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Basal slip</w:t>
            </w:r>
          </w:p>
        </w:tc>
      </w:tr>
      <w:tr w:rsidR="00107BB7" w:rsidRPr="00C63827" w14:paraId="0AF339C6" w14:textId="77777777" w:rsidTr="009F6D5D">
        <w:tc>
          <w:tcPr>
            <w:tcW w:w="520" w:type="dxa"/>
            <w:vAlign w:val="center"/>
          </w:tcPr>
          <w:p w14:paraId="685D434D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EBE17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035CC80" w14:textId="64C568D0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Abrasion</w:t>
            </w:r>
          </w:p>
        </w:tc>
      </w:tr>
    </w:tbl>
    <w:p w14:paraId="5E06C4B2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34C2B0F0" w14:textId="77777777" w:rsidTr="009F6D5D">
        <w:tc>
          <w:tcPr>
            <w:tcW w:w="520" w:type="dxa"/>
            <w:vAlign w:val="center"/>
          </w:tcPr>
          <w:p w14:paraId="44B4D1F5" w14:textId="259A5839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7E7700E" w14:textId="2D412F9B" w:rsidR="00107BB7" w:rsidRPr="00CA0D0A" w:rsidRDefault="009F6D5D" w:rsidP="009F6D5D">
            <w:pPr>
              <w:rPr>
                <w:rFonts w:asciiTheme="minorHAnsi" w:hAnsiTheme="minorHAnsi"/>
                <w:b/>
                <w:bCs/>
              </w:rPr>
            </w:pPr>
            <w:r w:rsidRPr="009F6D5D">
              <w:rPr>
                <w:rFonts w:asciiTheme="minorHAnsi" w:hAnsiTheme="minorHAnsi"/>
                <w:b/>
                <w:bCs/>
              </w:rPr>
              <w:t>What is the name of a lake trapped within the bowl of a corrie?</w:t>
            </w:r>
          </w:p>
        </w:tc>
      </w:tr>
      <w:tr w:rsidR="00107BB7" w:rsidRPr="00C63827" w14:paraId="6665FF30" w14:textId="77777777" w:rsidTr="009F6D5D">
        <w:tc>
          <w:tcPr>
            <w:tcW w:w="520" w:type="dxa"/>
            <w:vAlign w:val="center"/>
          </w:tcPr>
          <w:p w14:paraId="2C0AB796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31CB83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B592826" w14:textId="75C0F611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Ribbon lake</w:t>
            </w:r>
          </w:p>
        </w:tc>
      </w:tr>
      <w:tr w:rsidR="00107BB7" w:rsidRPr="00C63827" w14:paraId="792C0FAA" w14:textId="77777777" w:rsidTr="009F6D5D">
        <w:tc>
          <w:tcPr>
            <w:tcW w:w="520" w:type="dxa"/>
            <w:vAlign w:val="center"/>
          </w:tcPr>
          <w:p w14:paraId="71FBB5E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7EDE46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E21FE77" w14:textId="37914ADB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Tarn</w:t>
            </w:r>
          </w:p>
        </w:tc>
      </w:tr>
      <w:tr w:rsidR="00107BB7" w:rsidRPr="00C63827" w14:paraId="3DFB52AF" w14:textId="77777777" w:rsidTr="009F6D5D">
        <w:tc>
          <w:tcPr>
            <w:tcW w:w="520" w:type="dxa"/>
            <w:vAlign w:val="center"/>
          </w:tcPr>
          <w:p w14:paraId="2A61F774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B5ED903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50B80096" w14:textId="43D0D90B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River</w:t>
            </w:r>
          </w:p>
        </w:tc>
      </w:tr>
    </w:tbl>
    <w:p w14:paraId="6990216C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07BB7" w:rsidRPr="00CA0D0A" w14:paraId="5013E1F8" w14:textId="77777777" w:rsidTr="009F6D5D">
        <w:tc>
          <w:tcPr>
            <w:tcW w:w="520" w:type="dxa"/>
            <w:vAlign w:val="center"/>
          </w:tcPr>
          <w:p w14:paraId="595F2E62" w14:textId="2AC1F99E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338352FF" w14:textId="4231FB5A" w:rsidR="00107BB7" w:rsidRPr="00CA0D0A" w:rsidRDefault="009F6D5D" w:rsidP="009F6D5D">
            <w:pPr>
              <w:rPr>
                <w:rFonts w:asciiTheme="minorHAnsi" w:hAnsiTheme="minorHAnsi"/>
                <w:b/>
                <w:bCs/>
              </w:rPr>
            </w:pPr>
            <w:r w:rsidRPr="009F6D5D">
              <w:rPr>
                <w:rFonts w:asciiTheme="minorHAnsi" w:hAnsiTheme="minorHAnsi"/>
                <w:b/>
                <w:bCs/>
              </w:rPr>
              <w:t>Which of the following are processes of erosion and weathering involved in the formation of a corrie?</w:t>
            </w:r>
          </w:p>
        </w:tc>
      </w:tr>
      <w:tr w:rsidR="00107BB7" w:rsidRPr="00C63827" w14:paraId="1084E334" w14:textId="77777777" w:rsidTr="009F6D5D">
        <w:tc>
          <w:tcPr>
            <w:tcW w:w="520" w:type="dxa"/>
            <w:vAlign w:val="center"/>
          </w:tcPr>
          <w:p w14:paraId="25D0BF10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43E85BA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D9D2442" w14:textId="0305E098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Freeze-thaw</w:t>
            </w:r>
          </w:p>
        </w:tc>
      </w:tr>
      <w:tr w:rsidR="00107BB7" w:rsidRPr="00C63827" w14:paraId="4CDE2F36" w14:textId="77777777" w:rsidTr="009F6D5D">
        <w:tc>
          <w:tcPr>
            <w:tcW w:w="520" w:type="dxa"/>
            <w:vAlign w:val="center"/>
          </w:tcPr>
          <w:p w14:paraId="550CF2AB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C66D7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362B59E" w14:textId="5C314F42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Plucking</w:t>
            </w:r>
          </w:p>
        </w:tc>
      </w:tr>
      <w:tr w:rsidR="00107BB7" w:rsidRPr="00C63827" w14:paraId="0924ED42" w14:textId="77777777" w:rsidTr="009F6D5D">
        <w:tc>
          <w:tcPr>
            <w:tcW w:w="520" w:type="dxa"/>
            <w:vAlign w:val="center"/>
          </w:tcPr>
          <w:p w14:paraId="02C60908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255264A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7AAA913" w14:textId="585CC64D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Abrasion</w:t>
            </w:r>
          </w:p>
        </w:tc>
      </w:tr>
      <w:tr w:rsidR="00107BB7" w:rsidRPr="00C63827" w14:paraId="3477202E" w14:textId="77777777" w:rsidTr="009F6D5D">
        <w:trPr>
          <w:trHeight w:val="90"/>
        </w:trPr>
        <w:tc>
          <w:tcPr>
            <w:tcW w:w="520" w:type="dxa"/>
            <w:vAlign w:val="center"/>
          </w:tcPr>
          <w:p w14:paraId="68AEA109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64B66D" w14:textId="77777777" w:rsidR="00107BB7" w:rsidRPr="00C63827" w:rsidRDefault="00107BB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48B720EE" w14:textId="2407D5C7" w:rsidR="00107BB7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Rotational slip</w:t>
            </w:r>
          </w:p>
        </w:tc>
      </w:tr>
    </w:tbl>
    <w:p w14:paraId="15A79263" w14:textId="77777777" w:rsidR="00107BB7" w:rsidRDefault="00107BB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59DC1167" w14:textId="77777777" w:rsidTr="009F6D5D">
        <w:tc>
          <w:tcPr>
            <w:tcW w:w="520" w:type="dxa"/>
            <w:vAlign w:val="center"/>
          </w:tcPr>
          <w:p w14:paraId="58A78B59" w14:textId="68A0D29C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E99B5B1" w14:textId="68AFD630" w:rsidR="009F6D5D" w:rsidRPr="00CA0D0A" w:rsidRDefault="009F6D5D" w:rsidP="009F6D5D">
            <w:pPr>
              <w:rPr>
                <w:rFonts w:asciiTheme="minorHAnsi" w:hAnsiTheme="minorHAnsi"/>
                <w:b/>
                <w:bCs/>
              </w:rPr>
            </w:pPr>
            <w:r w:rsidRPr="009F6D5D">
              <w:rPr>
                <w:rFonts w:asciiTheme="minorHAnsi" w:hAnsiTheme="minorHAnsi"/>
                <w:b/>
                <w:bCs/>
              </w:rPr>
              <w:t>Identify the narrow, steep-sided ridge formed when two or more carries erode back to back.</w:t>
            </w:r>
          </w:p>
        </w:tc>
      </w:tr>
      <w:tr w:rsidR="009F6D5D" w:rsidRPr="00C63827" w14:paraId="34F02D9A" w14:textId="77777777" w:rsidTr="009F6D5D">
        <w:tc>
          <w:tcPr>
            <w:tcW w:w="520" w:type="dxa"/>
            <w:vAlign w:val="center"/>
          </w:tcPr>
          <w:p w14:paraId="6A948EE8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03B4919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D7036B9" w14:textId="30E91323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Pyramidal peak</w:t>
            </w:r>
          </w:p>
        </w:tc>
      </w:tr>
      <w:tr w:rsidR="009F6D5D" w:rsidRPr="00C63827" w14:paraId="12C45A65" w14:textId="77777777" w:rsidTr="009F6D5D">
        <w:tc>
          <w:tcPr>
            <w:tcW w:w="520" w:type="dxa"/>
            <w:vAlign w:val="center"/>
          </w:tcPr>
          <w:p w14:paraId="7D1230FA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DEDE453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A5D2794" w14:textId="43AD28E4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Arête</w:t>
            </w:r>
          </w:p>
        </w:tc>
      </w:tr>
      <w:tr w:rsidR="009F6D5D" w:rsidRPr="00C63827" w14:paraId="4B5CB541" w14:textId="77777777" w:rsidTr="009F6D5D">
        <w:tc>
          <w:tcPr>
            <w:tcW w:w="520" w:type="dxa"/>
            <w:vAlign w:val="center"/>
          </w:tcPr>
          <w:p w14:paraId="11CC9150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FEF5B83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4C96AC4C" w14:textId="3505FE2D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Truncated spur</w:t>
            </w:r>
          </w:p>
        </w:tc>
      </w:tr>
    </w:tbl>
    <w:p w14:paraId="6EC38BD3" w14:textId="77777777" w:rsidR="009F6D5D" w:rsidRDefault="009F6D5D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599D6F34" w14:textId="77777777" w:rsidTr="009F6D5D">
        <w:tc>
          <w:tcPr>
            <w:tcW w:w="520" w:type="dxa"/>
            <w:vAlign w:val="center"/>
          </w:tcPr>
          <w:p w14:paraId="5ED80D25" w14:textId="00480820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17D2913" w14:textId="0248FE5A" w:rsidR="009F6D5D" w:rsidRPr="00CA0D0A" w:rsidRDefault="009F6D5D" w:rsidP="009F6D5D">
            <w:pPr>
              <w:rPr>
                <w:rFonts w:asciiTheme="minorHAnsi" w:hAnsiTheme="minorHAnsi"/>
                <w:b/>
                <w:bCs/>
              </w:rPr>
            </w:pPr>
            <w:r w:rsidRPr="009F6D5D">
              <w:rPr>
                <w:rFonts w:asciiTheme="minorHAnsi" w:hAnsiTheme="minorHAnsi"/>
                <w:b/>
                <w:bCs/>
              </w:rPr>
              <w:t>Identify the pronounced peak formed when several carries erode back to back into a mountain.</w:t>
            </w:r>
          </w:p>
        </w:tc>
      </w:tr>
      <w:tr w:rsidR="009F6D5D" w:rsidRPr="00C63827" w14:paraId="56E38043" w14:textId="77777777" w:rsidTr="009F6D5D">
        <w:tc>
          <w:tcPr>
            <w:tcW w:w="520" w:type="dxa"/>
            <w:vAlign w:val="center"/>
          </w:tcPr>
          <w:p w14:paraId="07C00BAA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D8C3034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622249E" w14:textId="4B8986BA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Arete</w:t>
            </w:r>
          </w:p>
        </w:tc>
      </w:tr>
      <w:tr w:rsidR="009F6D5D" w:rsidRPr="00C63827" w14:paraId="0F8F9989" w14:textId="77777777" w:rsidTr="009F6D5D">
        <w:tc>
          <w:tcPr>
            <w:tcW w:w="520" w:type="dxa"/>
            <w:vAlign w:val="center"/>
          </w:tcPr>
          <w:p w14:paraId="70BC7363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8A39022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5DD22E0" w14:textId="5A6A8939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Truncated spur</w:t>
            </w:r>
          </w:p>
        </w:tc>
      </w:tr>
      <w:tr w:rsidR="009F6D5D" w:rsidRPr="00C63827" w14:paraId="7F22F979" w14:textId="77777777" w:rsidTr="009F6D5D">
        <w:tc>
          <w:tcPr>
            <w:tcW w:w="520" w:type="dxa"/>
            <w:vAlign w:val="center"/>
          </w:tcPr>
          <w:p w14:paraId="1301CC0D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6FDD9CD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3996777" w14:textId="3A5C272A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Pyramidal peak</w:t>
            </w:r>
          </w:p>
        </w:tc>
      </w:tr>
    </w:tbl>
    <w:p w14:paraId="5617B23A" w14:textId="77777777" w:rsidR="009F6D5D" w:rsidRDefault="009F6D5D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7FB964EA" w14:textId="77777777" w:rsidTr="009F6D5D">
        <w:tc>
          <w:tcPr>
            <w:tcW w:w="520" w:type="dxa"/>
            <w:vAlign w:val="center"/>
          </w:tcPr>
          <w:p w14:paraId="661D428B" w14:textId="4E8A70C1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B8EC8C8" w14:textId="644CB757" w:rsidR="009F6D5D" w:rsidRPr="00CA0D0A" w:rsidRDefault="009F6D5D" w:rsidP="009F6D5D">
            <w:pPr>
              <w:rPr>
                <w:rFonts w:asciiTheme="minorHAnsi" w:hAnsiTheme="minorHAnsi"/>
                <w:b/>
                <w:bCs/>
              </w:rPr>
            </w:pPr>
            <w:r w:rsidRPr="009F6D5D">
              <w:rPr>
                <w:rFonts w:asciiTheme="minorHAnsi" w:hAnsiTheme="minorHAnsi"/>
                <w:b/>
                <w:bCs/>
              </w:rPr>
              <w:t>Which of the following is an example of a pyramidal peak?</w:t>
            </w:r>
          </w:p>
        </w:tc>
      </w:tr>
      <w:tr w:rsidR="009F6D5D" w:rsidRPr="00C63827" w14:paraId="6604F2E4" w14:textId="77777777" w:rsidTr="009F6D5D">
        <w:tc>
          <w:tcPr>
            <w:tcW w:w="520" w:type="dxa"/>
            <w:vAlign w:val="center"/>
          </w:tcPr>
          <w:p w14:paraId="0661510F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6F5D3A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1585D6C" w14:textId="4F2A9ACD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Blowderhorn</w:t>
            </w:r>
          </w:p>
        </w:tc>
      </w:tr>
      <w:tr w:rsidR="009F6D5D" w:rsidRPr="00C63827" w14:paraId="49264108" w14:textId="77777777" w:rsidTr="009F6D5D">
        <w:tc>
          <w:tcPr>
            <w:tcW w:w="520" w:type="dxa"/>
            <w:vAlign w:val="center"/>
          </w:tcPr>
          <w:p w14:paraId="66E6FC01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65E90C6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4E4D0AD" w14:textId="149FB8AE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Matterhorn</w:t>
            </w:r>
          </w:p>
        </w:tc>
      </w:tr>
      <w:tr w:rsidR="009F6D5D" w:rsidRPr="00C63827" w14:paraId="77EEC2BE" w14:textId="77777777" w:rsidTr="009F6D5D">
        <w:tc>
          <w:tcPr>
            <w:tcW w:w="520" w:type="dxa"/>
            <w:vAlign w:val="center"/>
          </w:tcPr>
          <w:p w14:paraId="5B99B4FC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C102A9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18FE270" w14:textId="48574CEF" w:rsidR="009F6D5D" w:rsidRPr="00C63827" w:rsidRDefault="009F6D5D" w:rsidP="009F6D5D">
            <w:pPr>
              <w:rPr>
                <w:rFonts w:asciiTheme="minorHAnsi" w:hAnsiTheme="minorHAnsi"/>
              </w:rPr>
            </w:pPr>
            <w:r w:rsidRPr="009F6D5D">
              <w:rPr>
                <w:rFonts w:asciiTheme="minorHAnsi" w:hAnsiTheme="minorHAnsi"/>
              </w:rPr>
              <w:t>Prezdahorn</w:t>
            </w:r>
          </w:p>
        </w:tc>
      </w:tr>
    </w:tbl>
    <w:p w14:paraId="1F09A380" w14:textId="77777777" w:rsidR="009F6D5D" w:rsidRDefault="009F6D5D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12AFCEE8" w14:textId="77777777" w:rsidTr="009F6D5D">
        <w:tc>
          <w:tcPr>
            <w:tcW w:w="520" w:type="dxa"/>
            <w:vAlign w:val="center"/>
          </w:tcPr>
          <w:p w14:paraId="4FD2257D" w14:textId="4CE8D118" w:rsidR="009F6D5D" w:rsidRPr="00C63827" w:rsidRDefault="00202A8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9F6D5D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4BF50AE5" w14:textId="46664021" w:rsidR="009F6D5D" w:rsidRPr="00CA0D0A" w:rsidRDefault="00202A87" w:rsidP="009F6D5D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>What are u-shaped valleys also known as?</w:t>
            </w:r>
          </w:p>
        </w:tc>
      </w:tr>
      <w:tr w:rsidR="009F6D5D" w:rsidRPr="00C63827" w14:paraId="2813B232" w14:textId="77777777" w:rsidTr="009F6D5D">
        <w:tc>
          <w:tcPr>
            <w:tcW w:w="520" w:type="dxa"/>
            <w:vAlign w:val="center"/>
          </w:tcPr>
          <w:p w14:paraId="7DA15A57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13C76C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BD651FA" w14:textId="34A60693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V shaped valleys</w:t>
            </w:r>
          </w:p>
        </w:tc>
      </w:tr>
      <w:tr w:rsidR="009F6D5D" w:rsidRPr="00C63827" w14:paraId="35406D37" w14:textId="77777777" w:rsidTr="009F6D5D">
        <w:tc>
          <w:tcPr>
            <w:tcW w:w="520" w:type="dxa"/>
            <w:vAlign w:val="center"/>
          </w:tcPr>
          <w:p w14:paraId="16A801DB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65BF24B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506B08E1" w14:textId="63DC52BF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Ribbon lakes</w:t>
            </w:r>
          </w:p>
        </w:tc>
      </w:tr>
      <w:tr w:rsidR="009F6D5D" w:rsidRPr="00C63827" w14:paraId="21B74CA5" w14:textId="77777777" w:rsidTr="009F6D5D">
        <w:tc>
          <w:tcPr>
            <w:tcW w:w="520" w:type="dxa"/>
            <w:vAlign w:val="center"/>
          </w:tcPr>
          <w:p w14:paraId="03AAA9C8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540061E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44378A09" w14:textId="2E338B66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Glacial troughs</w:t>
            </w:r>
          </w:p>
        </w:tc>
      </w:tr>
    </w:tbl>
    <w:p w14:paraId="367AC780" w14:textId="77777777" w:rsidR="009F6D5D" w:rsidRDefault="009F6D5D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0BE17BE2" w14:textId="77777777" w:rsidTr="009F6D5D">
        <w:tc>
          <w:tcPr>
            <w:tcW w:w="520" w:type="dxa"/>
            <w:vAlign w:val="center"/>
          </w:tcPr>
          <w:p w14:paraId="1F444687" w14:textId="7EC3D238" w:rsidR="009F6D5D" w:rsidRPr="00C63827" w:rsidRDefault="00202A8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="009F6D5D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9527865" w14:textId="3EB2A986" w:rsidR="009F6D5D" w:rsidRPr="00CA0D0A" w:rsidRDefault="00202A87" w:rsidP="009F6D5D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>Identify the landform created when interlocking spurs are removed by glacial erosion.</w:t>
            </w:r>
          </w:p>
        </w:tc>
      </w:tr>
      <w:tr w:rsidR="009F6D5D" w:rsidRPr="00C63827" w14:paraId="268C8168" w14:textId="77777777" w:rsidTr="009F6D5D">
        <w:tc>
          <w:tcPr>
            <w:tcW w:w="520" w:type="dxa"/>
            <w:vAlign w:val="center"/>
          </w:tcPr>
          <w:p w14:paraId="645A41A0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947DA0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CA44F8B" w14:textId="6A6D927B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Trencated spurs</w:t>
            </w:r>
          </w:p>
        </w:tc>
      </w:tr>
      <w:tr w:rsidR="009F6D5D" w:rsidRPr="00C63827" w14:paraId="0EC451B7" w14:textId="77777777" w:rsidTr="009F6D5D">
        <w:tc>
          <w:tcPr>
            <w:tcW w:w="520" w:type="dxa"/>
            <w:vAlign w:val="center"/>
          </w:tcPr>
          <w:p w14:paraId="774D3A8F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8CC8099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86E6924" w14:textId="619CFEFE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Trunkated spurs</w:t>
            </w:r>
          </w:p>
        </w:tc>
      </w:tr>
      <w:tr w:rsidR="009F6D5D" w:rsidRPr="00C63827" w14:paraId="6310FFE3" w14:textId="77777777" w:rsidTr="009F6D5D">
        <w:tc>
          <w:tcPr>
            <w:tcW w:w="520" w:type="dxa"/>
            <w:vAlign w:val="center"/>
          </w:tcPr>
          <w:p w14:paraId="1C7F7F79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249FBF4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4B53A5EB" w14:textId="07C9945A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Truncated spurs</w:t>
            </w:r>
          </w:p>
        </w:tc>
      </w:tr>
    </w:tbl>
    <w:p w14:paraId="040C8EE7" w14:textId="77777777" w:rsidR="009F6D5D" w:rsidRDefault="009F6D5D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5F674EB1" w14:textId="77777777" w:rsidTr="009F6D5D">
        <w:tc>
          <w:tcPr>
            <w:tcW w:w="520" w:type="dxa"/>
            <w:vAlign w:val="center"/>
          </w:tcPr>
          <w:p w14:paraId="70D2DACE" w14:textId="3CAB11F6" w:rsidR="009F6D5D" w:rsidRPr="00C63827" w:rsidRDefault="00202A8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="009F6D5D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420F517" w14:textId="582E18A6" w:rsidR="009F6D5D" w:rsidRPr="00CA0D0A" w:rsidRDefault="00202A87" w:rsidP="009F6D5D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>Identify the landform created when smaller glaciers in tributary river valleys melt.</w:t>
            </w:r>
          </w:p>
        </w:tc>
      </w:tr>
      <w:tr w:rsidR="009F6D5D" w:rsidRPr="00C63827" w14:paraId="078A45E7" w14:textId="77777777" w:rsidTr="009F6D5D">
        <w:tc>
          <w:tcPr>
            <w:tcW w:w="520" w:type="dxa"/>
            <w:vAlign w:val="center"/>
          </w:tcPr>
          <w:p w14:paraId="1942C641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1BC58F2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1AD11A2" w14:textId="12FE75E7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U-shaped valley</w:t>
            </w:r>
          </w:p>
        </w:tc>
      </w:tr>
      <w:tr w:rsidR="009F6D5D" w:rsidRPr="00C63827" w14:paraId="62C874D3" w14:textId="77777777" w:rsidTr="009F6D5D">
        <w:tc>
          <w:tcPr>
            <w:tcW w:w="520" w:type="dxa"/>
            <w:vAlign w:val="center"/>
          </w:tcPr>
          <w:p w14:paraId="5EA85E6C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3B3537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67572F9" w14:textId="5BA446FA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Hanging valley</w:t>
            </w:r>
          </w:p>
        </w:tc>
      </w:tr>
      <w:tr w:rsidR="009F6D5D" w:rsidRPr="00C63827" w14:paraId="695E9DC4" w14:textId="77777777" w:rsidTr="009F6D5D">
        <w:tc>
          <w:tcPr>
            <w:tcW w:w="520" w:type="dxa"/>
            <w:vAlign w:val="center"/>
          </w:tcPr>
          <w:p w14:paraId="3F36AF99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FFB5E78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5963EBEC" w14:textId="0B96F685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Truncated spurs</w:t>
            </w:r>
          </w:p>
        </w:tc>
      </w:tr>
    </w:tbl>
    <w:p w14:paraId="3377E4A8" w14:textId="77777777" w:rsidR="009F6D5D" w:rsidRDefault="009F6D5D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530A63CC" w14:textId="77777777" w:rsidTr="009F6D5D">
        <w:tc>
          <w:tcPr>
            <w:tcW w:w="520" w:type="dxa"/>
            <w:vAlign w:val="center"/>
          </w:tcPr>
          <w:p w14:paraId="198BC5BE" w14:textId="3B487ACB" w:rsidR="009F6D5D" w:rsidRPr="00C63827" w:rsidRDefault="00202A8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="009F6D5D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22DD328" w14:textId="6AADD008" w:rsidR="009F6D5D" w:rsidRPr="00CA0D0A" w:rsidRDefault="00202A87" w:rsidP="009F6D5D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>Identify the deep freshwater lakes found in glacial troughs.</w:t>
            </w:r>
          </w:p>
        </w:tc>
      </w:tr>
      <w:tr w:rsidR="009F6D5D" w:rsidRPr="00C63827" w14:paraId="214FEC78" w14:textId="77777777" w:rsidTr="009F6D5D">
        <w:tc>
          <w:tcPr>
            <w:tcW w:w="520" w:type="dxa"/>
            <w:vAlign w:val="center"/>
          </w:tcPr>
          <w:p w14:paraId="50A360C6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6C479B4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A7DA5D6" w14:textId="487FF57C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Tarn</w:t>
            </w:r>
          </w:p>
        </w:tc>
      </w:tr>
      <w:tr w:rsidR="009F6D5D" w:rsidRPr="00C63827" w14:paraId="4699B192" w14:textId="77777777" w:rsidTr="009F6D5D">
        <w:tc>
          <w:tcPr>
            <w:tcW w:w="520" w:type="dxa"/>
            <w:vAlign w:val="center"/>
          </w:tcPr>
          <w:p w14:paraId="122F7663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1DD6FAF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7125D7F" w14:textId="34059A43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Corrie lake</w:t>
            </w:r>
          </w:p>
        </w:tc>
      </w:tr>
      <w:tr w:rsidR="009F6D5D" w:rsidRPr="00C63827" w14:paraId="2B1D8346" w14:textId="77777777" w:rsidTr="009F6D5D">
        <w:tc>
          <w:tcPr>
            <w:tcW w:w="520" w:type="dxa"/>
            <w:vAlign w:val="center"/>
          </w:tcPr>
          <w:p w14:paraId="113DFF1D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270C38B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0B0A7454" w14:textId="22035127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Ribbon lake</w:t>
            </w:r>
          </w:p>
        </w:tc>
      </w:tr>
    </w:tbl>
    <w:p w14:paraId="76778A94" w14:textId="77777777" w:rsidR="009F6D5D" w:rsidRDefault="009F6D5D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66BB0F9E" w14:textId="77777777" w:rsidTr="009F6D5D">
        <w:tc>
          <w:tcPr>
            <w:tcW w:w="520" w:type="dxa"/>
            <w:vAlign w:val="center"/>
          </w:tcPr>
          <w:p w14:paraId="630C51EA" w14:textId="49DC4868" w:rsidR="009F6D5D" w:rsidRPr="00C63827" w:rsidRDefault="00202A8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  <w:r w:rsidR="009F6D5D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AAF6B7A" w14:textId="561A600F" w:rsidR="009F6D5D" w:rsidRPr="00CA0D0A" w:rsidRDefault="00202A87" w:rsidP="009F6D5D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>Which of the following explain the reasons for increased erosion in glacial troughs resulting in the formation of ribbon lakes?</w:t>
            </w:r>
          </w:p>
        </w:tc>
      </w:tr>
      <w:tr w:rsidR="009F6D5D" w:rsidRPr="00C63827" w14:paraId="4D5A1E63" w14:textId="77777777" w:rsidTr="009F6D5D">
        <w:tc>
          <w:tcPr>
            <w:tcW w:w="520" w:type="dxa"/>
            <w:vAlign w:val="center"/>
          </w:tcPr>
          <w:p w14:paraId="31531A9C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308FF6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4E0FC089" w14:textId="09BB6553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A weaker bank of rock that is more easily eroded crosses the valley.</w:t>
            </w:r>
          </w:p>
        </w:tc>
      </w:tr>
      <w:tr w:rsidR="009F6D5D" w:rsidRPr="00C63827" w14:paraId="0EEB5632" w14:textId="77777777" w:rsidTr="009F6D5D">
        <w:tc>
          <w:tcPr>
            <w:tcW w:w="520" w:type="dxa"/>
            <w:vAlign w:val="center"/>
          </w:tcPr>
          <w:p w14:paraId="154C94E8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5F95310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8F44AEE" w14:textId="642DA806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At a tributary where additional ice flows into the valley.</w:t>
            </w:r>
          </w:p>
        </w:tc>
      </w:tr>
      <w:tr w:rsidR="009F6D5D" w:rsidRPr="00C63827" w14:paraId="1BBCADF9" w14:textId="77777777" w:rsidTr="009F6D5D">
        <w:tc>
          <w:tcPr>
            <w:tcW w:w="520" w:type="dxa"/>
            <w:vAlign w:val="center"/>
          </w:tcPr>
          <w:p w14:paraId="75566572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7EC9D7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11207A9" w14:textId="59F4AEF4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Where the valley sides become narrower increasing the depth and power of the glacier.</w:t>
            </w:r>
          </w:p>
        </w:tc>
      </w:tr>
      <w:tr w:rsidR="009F6D5D" w:rsidRPr="00C63827" w14:paraId="6CF39A21" w14:textId="77777777" w:rsidTr="009F6D5D">
        <w:trPr>
          <w:trHeight w:val="90"/>
        </w:trPr>
        <w:tc>
          <w:tcPr>
            <w:tcW w:w="520" w:type="dxa"/>
            <w:vAlign w:val="center"/>
          </w:tcPr>
          <w:p w14:paraId="306AD930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1AD4F7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3668C8FE" w14:textId="4213E11B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At a point where there is a rock lip.</w:t>
            </w:r>
          </w:p>
        </w:tc>
      </w:tr>
    </w:tbl>
    <w:p w14:paraId="586CC65E" w14:textId="69695868" w:rsidR="009F6D5D" w:rsidRDefault="009F6D5D" w:rsidP="009F6D5D">
      <w:pPr>
        <w:rPr>
          <w:rFonts w:asciiTheme="minorHAnsi" w:hAnsiTheme="minorHAnsi"/>
        </w:rPr>
      </w:pPr>
    </w:p>
    <w:p w14:paraId="09718226" w14:textId="629AA2A7" w:rsidR="00202A87" w:rsidRDefault="00202A87" w:rsidP="009F6D5D">
      <w:pPr>
        <w:rPr>
          <w:rFonts w:asciiTheme="minorHAnsi" w:hAnsiTheme="minorHAnsi"/>
        </w:rPr>
      </w:pPr>
    </w:p>
    <w:p w14:paraId="43121AAE" w14:textId="2D6403A4" w:rsidR="00202A87" w:rsidRDefault="00202A87" w:rsidP="00202A87">
      <w:r>
        <w:fldChar w:fldCharType="begin"/>
      </w:r>
      <w:r>
        <w:instrText xml:space="preserve"> INCLUDEPICTURE "https://www.internetgeography.net/wp-content/uploads/2018/05/cwm-Idwal-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3C799B" wp14:editId="3220BF9F">
            <wp:extent cx="3096260" cy="2064385"/>
            <wp:effectExtent l="0" t="0" r="2540" b="5715"/>
            <wp:docPr id="7" name="Picture 7" descr="Cwm Ideal, a cwm (corrie) in Snowdonia, W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wm Ideal, a cwm (corrie) in Snowdonia, Wal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5EB902" w14:textId="77777777" w:rsidR="00202A87" w:rsidRDefault="00202A87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5098B1BF" w14:textId="77777777" w:rsidTr="009F6D5D">
        <w:tc>
          <w:tcPr>
            <w:tcW w:w="520" w:type="dxa"/>
            <w:vAlign w:val="center"/>
          </w:tcPr>
          <w:p w14:paraId="6002F105" w14:textId="67B9812C" w:rsidR="009F6D5D" w:rsidRPr="00C63827" w:rsidRDefault="00202A8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  <w:r w:rsidR="009F6D5D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BE523BB" w14:textId="31140DFC" w:rsidR="009F6D5D" w:rsidRPr="00CA0D0A" w:rsidRDefault="00202A87" w:rsidP="009F6D5D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 xml:space="preserve">Identify the glacial landform in the image </w:t>
            </w:r>
            <w:r>
              <w:rPr>
                <w:rFonts w:asciiTheme="minorHAnsi" w:hAnsiTheme="minorHAnsi"/>
                <w:b/>
                <w:bCs/>
              </w:rPr>
              <w:t>above</w:t>
            </w:r>
            <w:r w:rsidRPr="00202A87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9F6D5D" w:rsidRPr="00C63827" w14:paraId="72CC3D62" w14:textId="77777777" w:rsidTr="009F6D5D">
        <w:tc>
          <w:tcPr>
            <w:tcW w:w="520" w:type="dxa"/>
            <w:vAlign w:val="center"/>
          </w:tcPr>
          <w:p w14:paraId="0CE7CD1F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3B4E4D8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DBC105B" w14:textId="03436B69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U-shaped valley</w:t>
            </w:r>
          </w:p>
        </w:tc>
      </w:tr>
      <w:tr w:rsidR="009F6D5D" w:rsidRPr="00C63827" w14:paraId="3E07E521" w14:textId="77777777" w:rsidTr="009F6D5D">
        <w:tc>
          <w:tcPr>
            <w:tcW w:w="520" w:type="dxa"/>
            <w:vAlign w:val="center"/>
          </w:tcPr>
          <w:p w14:paraId="205BE000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AD1C2A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2F1E71FE" w14:textId="693E40CF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Corrie</w:t>
            </w:r>
          </w:p>
        </w:tc>
      </w:tr>
      <w:tr w:rsidR="009F6D5D" w:rsidRPr="00C63827" w14:paraId="6C97CFD0" w14:textId="77777777" w:rsidTr="009F6D5D">
        <w:tc>
          <w:tcPr>
            <w:tcW w:w="520" w:type="dxa"/>
            <w:vAlign w:val="center"/>
          </w:tcPr>
          <w:p w14:paraId="4FEE043F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925B5E2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6BF8681" w14:textId="1EB76863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Hanging valley</w:t>
            </w:r>
          </w:p>
        </w:tc>
      </w:tr>
    </w:tbl>
    <w:p w14:paraId="04432426" w14:textId="56E8D57C" w:rsidR="009F6D5D" w:rsidRDefault="009F6D5D" w:rsidP="009F6D5D">
      <w:pPr>
        <w:rPr>
          <w:rFonts w:asciiTheme="minorHAnsi" w:hAnsiTheme="minorHAnsi"/>
        </w:rPr>
      </w:pPr>
    </w:p>
    <w:p w14:paraId="3D52E039" w14:textId="2F70ACF2" w:rsidR="00202A87" w:rsidRDefault="00202A87" w:rsidP="009F6D5D">
      <w:pPr>
        <w:rPr>
          <w:rFonts w:asciiTheme="minorHAnsi" w:hAnsiTheme="minorHAnsi"/>
        </w:rPr>
      </w:pPr>
    </w:p>
    <w:p w14:paraId="10A78946" w14:textId="0649EF3E" w:rsidR="00202A87" w:rsidRDefault="00202A87" w:rsidP="009F6D5D">
      <w:pPr>
        <w:rPr>
          <w:rFonts w:asciiTheme="minorHAnsi" w:hAnsiTheme="minorHAnsi"/>
        </w:rPr>
      </w:pPr>
    </w:p>
    <w:p w14:paraId="5D6BC276" w14:textId="0A1017C4" w:rsidR="00202A87" w:rsidRDefault="00202A87" w:rsidP="009F6D5D">
      <w:pPr>
        <w:rPr>
          <w:rFonts w:asciiTheme="minorHAnsi" w:hAnsiTheme="minorHAnsi"/>
        </w:rPr>
      </w:pPr>
    </w:p>
    <w:p w14:paraId="266C6716" w14:textId="27BB8944" w:rsidR="00202A87" w:rsidRDefault="00202A87" w:rsidP="009F6D5D">
      <w:pPr>
        <w:rPr>
          <w:rFonts w:asciiTheme="minorHAnsi" w:hAnsiTheme="minorHAnsi"/>
        </w:rPr>
      </w:pPr>
    </w:p>
    <w:p w14:paraId="608DBA1C" w14:textId="77777777" w:rsidR="00202A87" w:rsidRDefault="00202A87" w:rsidP="009F6D5D">
      <w:pPr>
        <w:rPr>
          <w:rFonts w:asciiTheme="minorHAnsi" w:hAnsiTheme="minorHAnsi"/>
        </w:rPr>
      </w:pPr>
    </w:p>
    <w:p w14:paraId="63D39322" w14:textId="7C47D7EE" w:rsidR="00202A87" w:rsidRDefault="00202A87" w:rsidP="00202A87">
      <w:r>
        <w:lastRenderedPageBreak/>
        <w:fldChar w:fldCharType="begin"/>
      </w:r>
      <w:r>
        <w:instrText xml:space="preserve"> INCLUDEPICTURE "https://www.internetgeography.net/wp-content/uploads/2018/05/Nant-Ffrancon-valley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1BE2AB" wp14:editId="709E1992">
            <wp:extent cx="3096260" cy="2064385"/>
            <wp:effectExtent l="0" t="0" r="2540" b="5715"/>
            <wp:docPr id="8" name="Picture 8" descr="Nant Ffrancon, a u-shaped valley in Snowdo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nt Ffrancon, a u-shaped valley in Snowdoni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311EC91" w14:textId="77777777" w:rsidR="00202A87" w:rsidRDefault="00202A87" w:rsidP="009F6D5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6D5D" w:rsidRPr="00CA0D0A" w14:paraId="7A178CB5" w14:textId="77777777" w:rsidTr="009F6D5D">
        <w:tc>
          <w:tcPr>
            <w:tcW w:w="520" w:type="dxa"/>
            <w:vAlign w:val="center"/>
          </w:tcPr>
          <w:p w14:paraId="1ECE69FF" w14:textId="79D9EFD1" w:rsidR="009F6D5D" w:rsidRPr="00C63827" w:rsidRDefault="00202A87" w:rsidP="009F6D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F6D5D">
              <w:rPr>
                <w:rFonts w:asciiTheme="minorHAnsi" w:hAnsiTheme="minorHAnsi"/>
              </w:rPr>
              <w:t>6</w:t>
            </w:r>
            <w:r w:rsidR="009F6D5D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FC52B35" w14:textId="4594C956" w:rsidR="009F6D5D" w:rsidRPr="00CA0D0A" w:rsidRDefault="00202A87" w:rsidP="009F6D5D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 xml:space="preserve">Identify the glacial landform in the image </w:t>
            </w:r>
            <w:r>
              <w:rPr>
                <w:rFonts w:asciiTheme="minorHAnsi" w:hAnsiTheme="minorHAnsi"/>
                <w:b/>
                <w:bCs/>
              </w:rPr>
              <w:t>above</w:t>
            </w:r>
            <w:r w:rsidRPr="00202A87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9F6D5D" w:rsidRPr="00C63827" w14:paraId="2FFBDABC" w14:textId="77777777" w:rsidTr="009F6D5D">
        <w:tc>
          <w:tcPr>
            <w:tcW w:w="520" w:type="dxa"/>
            <w:vAlign w:val="center"/>
          </w:tcPr>
          <w:p w14:paraId="747DF0B7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E888B27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74F1595" w14:textId="1E30E265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Glacial trough</w:t>
            </w:r>
          </w:p>
        </w:tc>
      </w:tr>
      <w:tr w:rsidR="009F6D5D" w:rsidRPr="00C63827" w14:paraId="48D7E3D7" w14:textId="77777777" w:rsidTr="009F6D5D">
        <w:tc>
          <w:tcPr>
            <w:tcW w:w="520" w:type="dxa"/>
            <w:vAlign w:val="center"/>
          </w:tcPr>
          <w:p w14:paraId="6C031D76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8E166D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BFF366E" w14:textId="6759C2C3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Corrie</w:t>
            </w:r>
          </w:p>
        </w:tc>
      </w:tr>
      <w:tr w:rsidR="009F6D5D" w:rsidRPr="00C63827" w14:paraId="1006A278" w14:textId="77777777" w:rsidTr="009F6D5D">
        <w:tc>
          <w:tcPr>
            <w:tcW w:w="520" w:type="dxa"/>
            <w:vAlign w:val="center"/>
          </w:tcPr>
          <w:p w14:paraId="1D4C8CB1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BE371F" w14:textId="77777777" w:rsidR="009F6D5D" w:rsidRPr="00C63827" w:rsidRDefault="009F6D5D" w:rsidP="009F6D5D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48556B6A" w14:textId="6297B424" w:rsidR="009F6D5D" w:rsidRPr="00C63827" w:rsidRDefault="00202A87" w:rsidP="009F6D5D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Hanging valley</w:t>
            </w:r>
          </w:p>
        </w:tc>
      </w:tr>
    </w:tbl>
    <w:p w14:paraId="128A659A" w14:textId="77777777" w:rsidR="009F6D5D" w:rsidRDefault="009F6D5D" w:rsidP="00FC1D9D">
      <w:pPr>
        <w:rPr>
          <w:rFonts w:asciiTheme="minorHAnsi" w:hAnsiTheme="minorHAnsi"/>
        </w:rPr>
      </w:pPr>
    </w:p>
    <w:p w14:paraId="67859D9E" w14:textId="70E605FC" w:rsidR="00202A87" w:rsidRDefault="00202A87" w:rsidP="00202A87">
      <w:r>
        <w:fldChar w:fldCharType="begin"/>
      </w:r>
      <w:r>
        <w:instrText xml:space="preserve"> INCLUDEPICTURE "https://www.internetgeography.net/wp-content/uploads/2018/05/Striding-Edge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7D9338" wp14:editId="66554933">
            <wp:extent cx="3096260" cy="2064385"/>
            <wp:effectExtent l="0" t="0" r="2540" b="5715"/>
            <wp:docPr id="9" name="Picture 9" descr="Striding Edge, an arete in the Lake Distri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riding Edge, an arete in the Lake Distri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688EF9" w14:textId="77777777" w:rsidR="00202A87" w:rsidRDefault="00202A87" w:rsidP="00202A8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202A87" w:rsidRPr="00CA0D0A" w14:paraId="120A42BF" w14:textId="77777777" w:rsidTr="002F4646">
        <w:tc>
          <w:tcPr>
            <w:tcW w:w="520" w:type="dxa"/>
            <w:vAlign w:val="center"/>
          </w:tcPr>
          <w:p w14:paraId="6041D1FA" w14:textId="42C8643E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82156C2" w14:textId="48829E8F" w:rsidR="00202A87" w:rsidRPr="00CA0D0A" w:rsidRDefault="00202A87" w:rsidP="002F4646">
            <w:pPr>
              <w:rPr>
                <w:rFonts w:asciiTheme="minorHAnsi" w:hAnsiTheme="minorHAnsi"/>
                <w:b/>
                <w:bCs/>
              </w:rPr>
            </w:pPr>
            <w:r w:rsidRPr="00202A87">
              <w:rPr>
                <w:rFonts w:asciiTheme="minorHAnsi" w:hAnsiTheme="minorHAnsi"/>
                <w:b/>
                <w:bCs/>
              </w:rPr>
              <w:t xml:space="preserve">Identify the glacial landform in the image </w:t>
            </w:r>
            <w:r>
              <w:rPr>
                <w:rFonts w:asciiTheme="minorHAnsi" w:hAnsiTheme="minorHAnsi"/>
                <w:b/>
                <w:bCs/>
              </w:rPr>
              <w:t>above</w:t>
            </w:r>
            <w:r w:rsidRPr="00202A87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202A87" w:rsidRPr="00C63827" w14:paraId="6D19B41E" w14:textId="77777777" w:rsidTr="002F4646">
        <w:tc>
          <w:tcPr>
            <w:tcW w:w="520" w:type="dxa"/>
            <w:vAlign w:val="center"/>
          </w:tcPr>
          <w:p w14:paraId="2EAF4CF0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276BD5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160794A" w14:textId="2AC26034" w:rsidR="00202A87" w:rsidRPr="00C63827" w:rsidRDefault="00202A87" w:rsidP="002F4646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Pyramidal peak</w:t>
            </w:r>
          </w:p>
        </w:tc>
      </w:tr>
      <w:tr w:rsidR="00202A87" w:rsidRPr="00C63827" w14:paraId="3BF50E9F" w14:textId="77777777" w:rsidTr="002F4646">
        <w:tc>
          <w:tcPr>
            <w:tcW w:w="520" w:type="dxa"/>
            <w:vAlign w:val="center"/>
          </w:tcPr>
          <w:p w14:paraId="0E1FD17F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B4B80B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1058611" w14:textId="2A8F7A77" w:rsidR="00202A87" w:rsidRPr="00C63827" w:rsidRDefault="00202A87" w:rsidP="002F4646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Corrie</w:t>
            </w:r>
          </w:p>
        </w:tc>
      </w:tr>
      <w:tr w:rsidR="00202A87" w:rsidRPr="00C63827" w14:paraId="33BAAF66" w14:textId="77777777" w:rsidTr="002F4646">
        <w:tc>
          <w:tcPr>
            <w:tcW w:w="520" w:type="dxa"/>
            <w:vAlign w:val="center"/>
          </w:tcPr>
          <w:p w14:paraId="433EB870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8366FE3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B6F3114" w14:textId="75D756BD" w:rsidR="00202A87" w:rsidRPr="00C63827" w:rsidRDefault="00202A87" w:rsidP="002F4646">
            <w:pPr>
              <w:rPr>
                <w:rFonts w:asciiTheme="minorHAnsi" w:hAnsiTheme="minorHAnsi"/>
              </w:rPr>
            </w:pPr>
            <w:r w:rsidRPr="00202A87">
              <w:rPr>
                <w:rFonts w:asciiTheme="minorHAnsi" w:hAnsiTheme="minorHAnsi"/>
              </w:rPr>
              <w:t>Arête</w:t>
            </w:r>
          </w:p>
        </w:tc>
      </w:tr>
    </w:tbl>
    <w:p w14:paraId="0E9A95D1" w14:textId="3D12FC58" w:rsidR="00880922" w:rsidRDefault="00880922" w:rsidP="00880922">
      <w:pPr>
        <w:rPr>
          <w:rFonts w:asciiTheme="minorHAnsi" w:hAnsiTheme="minorHAnsi"/>
        </w:rPr>
      </w:pPr>
    </w:p>
    <w:p w14:paraId="1C6780FB" w14:textId="753F98D2" w:rsidR="009F4B58" w:rsidRDefault="002F4646" w:rsidP="0088092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3D6A6E7" wp14:editId="6B396E25">
            <wp:extent cx="3096260" cy="309626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land glacial landforms to lab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01CC" w14:textId="77777777" w:rsidR="009F4B58" w:rsidRDefault="009F4B58" w:rsidP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3E520CC1" w14:textId="77777777" w:rsidTr="002F4646">
        <w:tc>
          <w:tcPr>
            <w:tcW w:w="520" w:type="dxa"/>
            <w:vAlign w:val="center"/>
          </w:tcPr>
          <w:p w14:paraId="5B7218B0" w14:textId="127172E4" w:rsidR="00880922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432A06C2" w14:textId="2ED53726" w:rsidR="00880922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dentify the landform labelled A. </w:t>
            </w:r>
          </w:p>
        </w:tc>
      </w:tr>
      <w:tr w:rsidR="00880922" w:rsidRPr="00C63827" w14:paraId="64DA1C09" w14:textId="77777777" w:rsidTr="002F4646">
        <w:tc>
          <w:tcPr>
            <w:tcW w:w="520" w:type="dxa"/>
            <w:vAlign w:val="center"/>
          </w:tcPr>
          <w:p w14:paraId="6CC01E81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15F254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A25527B" w14:textId="3EFDDBED" w:rsidR="00880922" w:rsidRPr="00C63827" w:rsidRDefault="009F4B58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bbon lake</w:t>
            </w:r>
          </w:p>
        </w:tc>
      </w:tr>
      <w:tr w:rsidR="00880922" w:rsidRPr="00C63827" w14:paraId="215C2FF6" w14:textId="77777777" w:rsidTr="002F4646">
        <w:tc>
          <w:tcPr>
            <w:tcW w:w="520" w:type="dxa"/>
            <w:vAlign w:val="center"/>
          </w:tcPr>
          <w:p w14:paraId="1E727FEE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9A28E3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5C3611F8" w14:textId="3045432A" w:rsidR="00880922" w:rsidRPr="00C63827" w:rsidRDefault="009F4B58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n</w:t>
            </w:r>
          </w:p>
        </w:tc>
      </w:tr>
      <w:tr w:rsidR="00880922" w:rsidRPr="00C63827" w14:paraId="1B7D7B06" w14:textId="77777777" w:rsidTr="002F4646">
        <w:tc>
          <w:tcPr>
            <w:tcW w:w="520" w:type="dxa"/>
            <w:vAlign w:val="center"/>
          </w:tcPr>
          <w:p w14:paraId="68A8B42D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B150AF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151D5A1" w14:textId="52D90AC3" w:rsidR="00880922" w:rsidRPr="00C63827" w:rsidRDefault="009F4B58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fall</w:t>
            </w:r>
          </w:p>
        </w:tc>
      </w:tr>
    </w:tbl>
    <w:p w14:paraId="678E9F23" w14:textId="77777777" w:rsidR="00880922" w:rsidRDefault="00880922" w:rsidP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3490F04F" w14:textId="77777777" w:rsidTr="002F4646">
        <w:tc>
          <w:tcPr>
            <w:tcW w:w="520" w:type="dxa"/>
            <w:vAlign w:val="center"/>
          </w:tcPr>
          <w:p w14:paraId="657BFE8B" w14:textId="38DD8290" w:rsidR="00880922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0E10BDC" w14:textId="5E308670" w:rsidR="00880922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y the landform labelled B.</w:t>
            </w:r>
          </w:p>
        </w:tc>
      </w:tr>
      <w:tr w:rsidR="00880922" w:rsidRPr="00C63827" w14:paraId="76EF6151" w14:textId="77777777" w:rsidTr="002F4646">
        <w:tc>
          <w:tcPr>
            <w:tcW w:w="520" w:type="dxa"/>
            <w:vAlign w:val="center"/>
          </w:tcPr>
          <w:p w14:paraId="375FC411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FF190F2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1528CC7" w14:textId="2C93B6EF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te </w:t>
            </w:r>
          </w:p>
        </w:tc>
      </w:tr>
      <w:tr w:rsidR="00880922" w:rsidRPr="00C63827" w14:paraId="75745750" w14:textId="77777777" w:rsidTr="002F4646">
        <w:tc>
          <w:tcPr>
            <w:tcW w:w="520" w:type="dxa"/>
            <w:vAlign w:val="center"/>
          </w:tcPr>
          <w:p w14:paraId="5875550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84B4635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AD12B3B" w14:textId="7A28ACDD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ramidal Peak</w:t>
            </w:r>
          </w:p>
        </w:tc>
      </w:tr>
      <w:tr w:rsidR="00880922" w:rsidRPr="00C63827" w14:paraId="6CF7D09F" w14:textId="77777777" w:rsidTr="002F4646">
        <w:tc>
          <w:tcPr>
            <w:tcW w:w="520" w:type="dxa"/>
            <w:vAlign w:val="center"/>
          </w:tcPr>
          <w:p w14:paraId="0B469306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D830381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62A39CB" w14:textId="17398AB0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ncated spur</w:t>
            </w:r>
          </w:p>
        </w:tc>
      </w:tr>
    </w:tbl>
    <w:p w14:paraId="5815C88F" w14:textId="77777777" w:rsidR="00880922" w:rsidRDefault="00880922" w:rsidP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6CED0130" w14:textId="77777777" w:rsidTr="002F4646">
        <w:tc>
          <w:tcPr>
            <w:tcW w:w="520" w:type="dxa"/>
            <w:vAlign w:val="center"/>
          </w:tcPr>
          <w:p w14:paraId="56BC0956" w14:textId="7B78D980" w:rsidR="00880922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6BF1DF5" w14:textId="1F9892F2" w:rsidR="00880922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y the landform labelled C.</w:t>
            </w:r>
          </w:p>
        </w:tc>
      </w:tr>
      <w:tr w:rsidR="002F4646" w:rsidRPr="00C63827" w14:paraId="43DDF188" w14:textId="77777777" w:rsidTr="002F4646">
        <w:tc>
          <w:tcPr>
            <w:tcW w:w="520" w:type="dxa"/>
            <w:vAlign w:val="center"/>
          </w:tcPr>
          <w:p w14:paraId="5B538FB0" w14:textId="77777777" w:rsidR="002F4646" w:rsidRPr="00C63827" w:rsidRDefault="002F4646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FBC3984" w14:textId="77777777" w:rsidR="002F4646" w:rsidRPr="00C63827" w:rsidRDefault="002F4646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2F749FA" w14:textId="76320E9D" w:rsidR="002F4646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te </w:t>
            </w:r>
          </w:p>
        </w:tc>
      </w:tr>
      <w:tr w:rsidR="002F4646" w:rsidRPr="00C63827" w14:paraId="4CBFB1F0" w14:textId="77777777" w:rsidTr="002F4646">
        <w:tc>
          <w:tcPr>
            <w:tcW w:w="520" w:type="dxa"/>
            <w:vAlign w:val="center"/>
          </w:tcPr>
          <w:p w14:paraId="3487D5F5" w14:textId="77777777" w:rsidR="002F4646" w:rsidRPr="00C63827" w:rsidRDefault="002F4646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A27F2E4" w14:textId="77777777" w:rsidR="002F4646" w:rsidRPr="00C63827" w:rsidRDefault="002F4646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499DFB54" w14:textId="79679FB5" w:rsidR="002F4646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ramidal Peak</w:t>
            </w:r>
          </w:p>
        </w:tc>
      </w:tr>
      <w:tr w:rsidR="002F4646" w:rsidRPr="00C63827" w14:paraId="6E96885F" w14:textId="77777777" w:rsidTr="002F4646">
        <w:tc>
          <w:tcPr>
            <w:tcW w:w="520" w:type="dxa"/>
            <w:vAlign w:val="center"/>
          </w:tcPr>
          <w:p w14:paraId="711A17A8" w14:textId="77777777" w:rsidR="002F4646" w:rsidRPr="00C63827" w:rsidRDefault="002F4646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10A6F36" w14:textId="77777777" w:rsidR="002F4646" w:rsidRPr="00C63827" w:rsidRDefault="002F4646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585922BD" w14:textId="1766DA91" w:rsidR="002F4646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ncated spur</w:t>
            </w:r>
          </w:p>
        </w:tc>
      </w:tr>
    </w:tbl>
    <w:p w14:paraId="49C5525E" w14:textId="77777777" w:rsidR="00880922" w:rsidRDefault="00880922" w:rsidP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1AD88C07" w14:textId="77777777" w:rsidTr="002F4646">
        <w:tc>
          <w:tcPr>
            <w:tcW w:w="520" w:type="dxa"/>
            <w:vAlign w:val="center"/>
          </w:tcPr>
          <w:p w14:paraId="31F5C5FA" w14:textId="791B0389" w:rsidR="00880922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3CB8DBE4" w14:textId="22D077BC" w:rsidR="00880922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y the landform labelled D.</w:t>
            </w:r>
          </w:p>
        </w:tc>
      </w:tr>
      <w:tr w:rsidR="00880922" w:rsidRPr="00C63827" w14:paraId="5D58E621" w14:textId="77777777" w:rsidTr="002F4646">
        <w:tc>
          <w:tcPr>
            <w:tcW w:w="520" w:type="dxa"/>
            <w:vAlign w:val="center"/>
          </w:tcPr>
          <w:p w14:paraId="0080A5FD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26C8C49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94EC141" w14:textId="1F970EDC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ie</w:t>
            </w:r>
          </w:p>
        </w:tc>
      </w:tr>
      <w:tr w:rsidR="00880922" w:rsidRPr="00C63827" w14:paraId="6000B373" w14:textId="77777777" w:rsidTr="002F4646">
        <w:tc>
          <w:tcPr>
            <w:tcW w:w="520" w:type="dxa"/>
            <w:vAlign w:val="center"/>
          </w:tcPr>
          <w:p w14:paraId="36816238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A1DD35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8AFEC16" w14:textId="5B7662FD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 shaped valley</w:t>
            </w:r>
          </w:p>
        </w:tc>
      </w:tr>
      <w:tr w:rsidR="00880922" w:rsidRPr="00C63827" w14:paraId="72209F2E" w14:textId="77777777" w:rsidTr="002F4646">
        <w:tc>
          <w:tcPr>
            <w:tcW w:w="520" w:type="dxa"/>
            <w:vAlign w:val="center"/>
          </w:tcPr>
          <w:p w14:paraId="15F12A1B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FE913CA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0BA91F40" w14:textId="68EA298F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ging valley</w:t>
            </w:r>
          </w:p>
        </w:tc>
      </w:tr>
    </w:tbl>
    <w:p w14:paraId="645EF79A" w14:textId="77777777" w:rsidR="00880922" w:rsidRDefault="00880922" w:rsidP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1F64BD74" w14:textId="77777777" w:rsidTr="002F4646">
        <w:tc>
          <w:tcPr>
            <w:tcW w:w="520" w:type="dxa"/>
            <w:vAlign w:val="center"/>
          </w:tcPr>
          <w:p w14:paraId="2A4DBAC5" w14:textId="37934BCB" w:rsidR="00880922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302D9A8" w14:textId="108C10C5" w:rsidR="00880922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y the landform labelled E.</w:t>
            </w:r>
          </w:p>
        </w:tc>
      </w:tr>
      <w:tr w:rsidR="00880922" w:rsidRPr="00C63827" w14:paraId="64E3B531" w14:textId="77777777" w:rsidTr="002F4646">
        <w:tc>
          <w:tcPr>
            <w:tcW w:w="520" w:type="dxa"/>
            <w:vAlign w:val="center"/>
          </w:tcPr>
          <w:p w14:paraId="76C4C030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0DF95B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4240515" w14:textId="2F4BD56B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te</w:t>
            </w:r>
          </w:p>
        </w:tc>
      </w:tr>
      <w:tr w:rsidR="00880922" w:rsidRPr="00C63827" w14:paraId="457F8E5A" w14:textId="77777777" w:rsidTr="002F4646">
        <w:tc>
          <w:tcPr>
            <w:tcW w:w="520" w:type="dxa"/>
            <w:vAlign w:val="center"/>
          </w:tcPr>
          <w:p w14:paraId="0EAB0C58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30542E4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BE40424" w14:textId="14F663C7" w:rsidR="00880922" w:rsidRPr="00C63827" w:rsidRDefault="002F464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ncated spur</w:t>
            </w:r>
          </w:p>
        </w:tc>
      </w:tr>
      <w:tr w:rsidR="00880922" w:rsidRPr="00C63827" w14:paraId="76D7617B" w14:textId="77777777" w:rsidTr="002F4646">
        <w:tc>
          <w:tcPr>
            <w:tcW w:w="520" w:type="dxa"/>
            <w:vAlign w:val="center"/>
          </w:tcPr>
          <w:p w14:paraId="4984F227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4AABBF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7AB6F3E" w14:textId="175A7EFD" w:rsidR="00880922" w:rsidRPr="00C63827" w:rsidRDefault="00A9397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ramidal peak</w:t>
            </w:r>
          </w:p>
        </w:tc>
      </w:tr>
    </w:tbl>
    <w:p w14:paraId="234EE4C5" w14:textId="702F290E" w:rsidR="00880922" w:rsidRDefault="00880922" w:rsidP="00202A87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4B58" w:rsidRPr="00CA0D0A" w14:paraId="473D4632" w14:textId="77777777" w:rsidTr="002F4646">
        <w:tc>
          <w:tcPr>
            <w:tcW w:w="520" w:type="dxa"/>
            <w:vAlign w:val="center"/>
          </w:tcPr>
          <w:p w14:paraId="2654BF92" w14:textId="6E8F66E2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C46126B" w14:textId="13619FA5" w:rsidR="009F4B58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dentify the landform labelled F. </w:t>
            </w:r>
          </w:p>
        </w:tc>
      </w:tr>
      <w:tr w:rsidR="009F4B58" w:rsidRPr="00C63827" w14:paraId="3306DD9F" w14:textId="77777777" w:rsidTr="002F4646">
        <w:tc>
          <w:tcPr>
            <w:tcW w:w="520" w:type="dxa"/>
            <w:vAlign w:val="center"/>
          </w:tcPr>
          <w:p w14:paraId="14BAD644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BAA9F8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A1782EF" w14:textId="53B6E350" w:rsidR="009F4B58" w:rsidRPr="00C63827" w:rsidRDefault="00A9397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ging valley</w:t>
            </w:r>
          </w:p>
        </w:tc>
      </w:tr>
      <w:tr w:rsidR="009F4B58" w:rsidRPr="00C63827" w14:paraId="7A264EF3" w14:textId="77777777" w:rsidTr="002F4646">
        <w:tc>
          <w:tcPr>
            <w:tcW w:w="520" w:type="dxa"/>
            <w:vAlign w:val="center"/>
          </w:tcPr>
          <w:p w14:paraId="2970EB97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0AB6A0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20D0FDC" w14:textId="77777777" w:rsidR="009F4B58" w:rsidRPr="00C63827" w:rsidRDefault="009F4B58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n</w:t>
            </w:r>
          </w:p>
        </w:tc>
      </w:tr>
      <w:tr w:rsidR="009F4B58" w:rsidRPr="00C63827" w14:paraId="78220B2C" w14:textId="77777777" w:rsidTr="002F4646">
        <w:tc>
          <w:tcPr>
            <w:tcW w:w="520" w:type="dxa"/>
            <w:vAlign w:val="center"/>
          </w:tcPr>
          <w:p w14:paraId="2AAFAD00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08CA20E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E31D0C0" w14:textId="77777777" w:rsidR="009F4B58" w:rsidRPr="00C63827" w:rsidRDefault="009F4B58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fall</w:t>
            </w:r>
          </w:p>
        </w:tc>
      </w:tr>
    </w:tbl>
    <w:p w14:paraId="4D138461" w14:textId="58E2F1FB" w:rsidR="009F4B58" w:rsidRDefault="009F4B58" w:rsidP="009F4B58">
      <w:pPr>
        <w:rPr>
          <w:rFonts w:asciiTheme="minorHAnsi" w:hAnsiTheme="minorHAnsi"/>
        </w:rPr>
      </w:pPr>
    </w:p>
    <w:p w14:paraId="156A1EDA" w14:textId="232E3D8E" w:rsidR="00A93976" w:rsidRDefault="00A93976" w:rsidP="009F4B58">
      <w:pPr>
        <w:rPr>
          <w:rFonts w:asciiTheme="minorHAnsi" w:hAnsiTheme="minorHAnsi"/>
        </w:rPr>
      </w:pPr>
    </w:p>
    <w:p w14:paraId="3FFC3871" w14:textId="77777777" w:rsidR="00A93976" w:rsidRDefault="00A93976" w:rsidP="009F4B5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4B58" w:rsidRPr="00CA0D0A" w14:paraId="466A0CA5" w14:textId="77777777" w:rsidTr="002F4646">
        <w:tc>
          <w:tcPr>
            <w:tcW w:w="520" w:type="dxa"/>
            <w:vAlign w:val="center"/>
          </w:tcPr>
          <w:p w14:paraId="00CA5E93" w14:textId="4B3C1C92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4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E9ADF01" w14:textId="6E97C430" w:rsidR="009F4B58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y the landform labelled G.</w:t>
            </w:r>
          </w:p>
        </w:tc>
      </w:tr>
      <w:tr w:rsidR="00A93976" w:rsidRPr="00C63827" w14:paraId="670F27D0" w14:textId="77777777" w:rsidTr="002F4646">
        <w:tc>
          <w:tcPr>
            <w:tcW w:w="520" w:type="dxa"/>
            <w:vAlign w:val="center"/>
          </w:tcPr>
          <w:p w14:paraId="6D73EEE1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A01EE2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0CD825F" w14:textId="0BA8728C" w:rsidR="00A93976" w:rsidRPr="00C63827" w:rsidRDefault="00A93976" w:rsidP="00A93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ging valley</w:t>
            </w:r>
          </w:p>
        </w:tc>
      </w:tr>
      <w:tr w:rsidR="00A93976" w:rsidRPr="00C63827" w14:paraId="7B9744D1" w14:textId="77777777" w:rsidTr="002F4646">
        <w:tc>
          <w:tcPr>
            <w:tcW w:w="520" w:type="dxa"/>
            <w:vAlign w:val="center"/>
          </w:tcPr>
          <w:p w14:paraId="4B774455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855A27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4BE06BE0" w14:textId="583F27B2" w:rsidR="00A93976" w:rsidRPr="00C63827" w:rsidRDefault="00A93976" w:rsidP="00A93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n</w:t>
            </w:r>
          </w:p>
        </w:tc>
      </w:tr>
      <w:tr w:rsidR="00A93976" w:rsidRPr="00C63827" w14:paraId="6F6727C2" w14:textId="77777777" w:rsidTr="002F4646">
        <w:tc>
          <w:tcPr>
            <w:tcW w:w="520" w:type="dxa"/>
            <w:vAlign w:val="center"/>
          </w:tcPr>
          <w:p w14:paraId="7537FAF6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A3A513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4400D7E4" w14:textId="09E2B268" w:rsidR="00A93976" w:rsidRPr="00C63827" w:rsidRDefault="00A93976" w:rsidP="00A93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fall</w:t>
            </w:r>
          </w:p>
        </w:tc>
      </w:tr>
    </w:tbl>
    <w:p w14:paraId="3E12745B" w14:textId="77777777" w:rsidR="009F4B58" w:rsidRDefault="009F4B58" w:rsidP="009F4B5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4B58" w:rsidRPr="00CA0D0A" w14:paraId="02AD182F" w14:textId="77777777" w:rsidTr="002F4646">
        <w:tc>
          <w:tcPr>
            <w:tcW w:w="520" w:type="dxa"/>
            <w:vAlign w:val="center"/>
          </w:tcPr>
          <w:p w14:paraId="6506A325" w14:textId="28AC1DA6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4AADA559" w14:textId="4BB1A6F2" w:rsidR="009F4B58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y the landform labelled H.</w:t>
            </w:r>
          </w:p>
        </w:tc>
      </w:tr>
      <w:tr w:rsidR="009F4B58" w:rsidRPr="00C63827" w14:paraId="3B929BA3" w14:textId="77777777" w:rsidTr="002F4646">
        <w:tc>
          <w:tcPr>
            <w:tcW w:w="520" w:type="dxa"/>
            <w:vAlign w:val="center"/>
          </w:tcPr>
          <w:p w14:paraId="4585762D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C13718C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0F7C022" w14:textId="42E0A6B7" w:rsidR="009F4B58" w:rsidRPr="00C63827" w:rsidRDefault="00A9397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shaped valley</w:t>
            </w:r>
          </w:p>
        </w:tc>
      </w:tr>
      <w:tr w:rsidR="009F4B58" w:rsidRPr="00C63827" w14:paraId="5C61A5E8" w14:textId="77777777" w:rsidTr="002F4646">
        <w:tc>
          <w:tcPr>
            <w:tcW w:w="520" w:type="dxa"/>
            <w:vAlign w:val="center"/>
          </w:tcPr>
          <w:p w14:paraId="02699A68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8552CB9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6A17DBD" w14:textId="7EA8016C" w:rsidR="00A93976" w:rsidRPr="00C63827" w:rsidRDefault="00A9397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ging valley</w:t>
            </w:r>
          </w:p>
        </w:tc>
      </w:tr>
      <w:tr w:rsidR="009F4B58" w:rsidRPr="00C63827" w14:paraId="6ABE1A01" w14:textId="77777777" w:rsidTr="002F4646">
        <w:tc>
          <w:tcPr>
            <w:tcW w:w="520" w:type="dxa"/>
            <w:vAlign w:val="center"/>
          </w:tcPr>
          <w:p w14:paraId="2926A4DA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A8F046E" w14:textId="77777777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BA9C381" w14:textId="5365ACEE" w:rsidR="009F4B58" w:rsidRPr="00C63827" w:rsidRDefault="00A93976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 shaped valley</w:t>
            </w:r>
          </w:p>
        </w:tc>
      </w:tr>
    </w:tbl>
    <w:p w14:paraId="0154CEE7" w14:textId="77777777" w:rsidR="009F4B58" w:rsidRDefault="009F4B58" w:rsidP="009F4B58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F4B58" w:rsidRPr="00CA0D0A" w14:paraId="1307BA8F" w14:textId="77777777" w:rsidTr="002F4646">
        <w:tc>
          <w:tcPr>
            <w:tcW w:w="520" w:type="dxa"/>
            <w:vAlign w:val="center"/>
          </w:tcPr>
          <w:p w14:paraId="2D923063" w14:textId="32A16EA0" w:rsidR="009F4B58" w:rsidRPr="00C63827" w:rsidRDefault="009F4B58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C570FD8" w14:textId="7A144993" w:rsidR="009F4B58" w:rsidRPr="00CA0D0A" w:rsidRDefault="009F4B58" w:rsidP="002F464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y the landform labelled I.</w:t>
            </w:r>
          </w:p>
        </w:tc>
      </w:tr>
      <w:tr w:rsidR="00A93976" w:rsidRPr="00C63827" w14:paraId="3F654F09" w14:textId="77777777" w:rsidTr="002F4646">
        <w:tc>
          <w:tcPr>
            <w:tcW w:w="520" w:type="dxa"/>
            <w:vAlign w:val="center"/>
          </w:tcPr>
          <w:p w14:paraId="2A8CBD18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43EFD95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F93425A" w14:textId="744ED46B" w:rsidR="00A93976" w:rsidRPr="00C63827" w:rsidRDefault="00A93976" w:rsidP="00A93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bbon lake</w:t>
            </w:r>
          </w:p>
        </w:tc>
      </w:tr>
      <w:tr w:rsidR="00A93976" w:rsidRPr="00C63827" w14:paraId="4E815A2A" w14:textId="77777777" w:rsidTr="002F4646">
        <w:tc>
          <w:tcPr>
            <w:tcW w:w="520" w:type="dxa"/>
            <w:vAlign w:val="center"/>
          </w:tcPr>
          <w:p w14:paraId="2C95EC08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8CA7A1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45079238" w14:textId="0F381458" w:rsidR="00A93976" w:rsidRPr="00C63827" w:rsidRDefault="00A93976" w:rsidP="00A93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n</w:t>
            </w:r>
          </w:p>
        </w:tc>
      </w:tr>
      <w:tr w:rsidR="00A93976" w:rsidRPr="00C63827" w14:paraId="78150EA0" w14:textId="77777777" w:rsidTr="002F4646">
        <w:tc>
          <w:tcPr>
            <w:tcW w:w="520" w:type="dxa"/>
            <w:vAlign w:val="center"/>
          </w:tcPr>
          <w:p w14:paraId="536CE5B5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B5328A" w14:textId="77777777" w:rsidR="00A93976" w:rsidRPr="00C63827" w:rsidRDefault="00A93976" w:rsidP="00A9397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9608D2F" w14:textId="75713707" w:rsidR="00A93976" w:rsidRPr="00C63827" w:rsidRDefault="00A93976" w:rsidP="00A939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fall</w:t>
            </w:r>
          </w:p>
        </w:tc>
      </w:tr>
    </w:tbl>
    <w:p w14:paraId="5C46E1E4" w14:textId="77777777" w:rsidR="009F4B58" w:rsidRDefault="009F4B58" w:rsidP="00202A87">
      <w:pPr>
        <w:rPr>
          <w:rFonts w:asciiTheme="minorHAnsi" w:hAnsiTheme="minorHAnsi"/>
          <w:b/>
          <w:bCs/>
        </w:rPr>
      </w:pPr>
    </w:p>
    <w:p w14:paraId="6F2DB8CB" w14:textId="4A5879AE" w:rsidR="001D2482" w:rsidRPr="001D2482" w:rsidRDefault="001D2482" w:rsidP="00202A87">
      <w:pPr>
        <w:rPr>
          <w:rFonts w:asciiTheme="minorHAnsi" w:hAnsiTheme="minorHAnsi"/>
          <w:b/>
          <w:bCs/>
        </w:rPr>
      </w:pPr>
      <w:r w:rsidRPr="001D2482">
        <w:rPr>
          <w:rFonts w:asciiTheme="minorHAnsi" w:hAnsiTheme="minorHAnsi"/>
          <w:b/>
          <w:bCs/>
        </w:rPr>
        <w:t>Glacial Landforms of Transportation and Deposition</w:t>
      </w:r>
    </w:p>
    <w:p w14:paraId="3B2CE5ED" w14:textId="77777777" w:rsidR="001D2482" w:rsidRDefault="001D2482" w:rsidP="00202A87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202A87" w:rsidRPr="00CA0D0A" w14:paraId="66AE9AD3" w14:textId="77777777" w:rsidTr="002F4646">
        <w:tc>
          <w:tcPr>
            <w:tcW w:w="520" w:type="dxa"/>
            <w:vAlign w:val="center"/>
          </w:tcPr>
          <w:p w14:paraId="4AB51AD6" w14:textId="371680B0" w:rsidR="00202A87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202A87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36B2B7B" w14:textId="77777777" w:rsidR="007C3C68" w:rsidRPr="007C3C68" w:rsidRDefault="007C3C68" w:rsidP="007C3C68">
            <w:pPr>
              <w:rPr>
                <w:rFonts w:asciiTheme="minorHAnsi" w:hAnsiTheme="minorHAnsi"/>
                <w:b/>
                <w:bCs/>
              </w:rPr>
            </w:pPr>
            <w:r w:rsidRPr="007C3C68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20D3569D" w14:textId="416FC069" w:rsidR="00202A87" w:rsidRPr="00CA0D0A" w:rsidRDefault="007C3C68" w:rsidP="007C3C68">
            <w:pPr>
              <w:rPr>
                <w:rFonts w:asciiTheme="minorHAnsi" w:hAnsiTheme="minorHAnsi"/>
                <w:b/>
                <w:bCs/>
              </w:rPr>
            </w:pPr>
            <w:r w:rsidRPr="007C3C68">
              <w:rPr>
                <w:rFonts w:asciiTheme="minorHAnsi" w:hAnsiTheme="minorHAnsi"/>
                <w:b/>
                <w:bCs/>
              </w:rPr>
              <w:t>Moraines are formed by the deposition of poorly sorted, angular till deposits, carried by ice then dumped when it melts.</w:t>
            </w:r>
          </w:p>
        </w:tc>
      </w:tr>
      <w:tr w:rsidR="00202A87" w:rsidRPr="00C63827" w14:paraId="1CE2B5A6" w14:textId="77777777" w:rsidTr="002F4646">
        <w:tc>
          <w:tcPr>
            <w:tcW w:w="520" w:type="dxa"/>
            <w:vAlign w:val="center"/>
          </w:tcPr>
          <w:p w14:paraId="53769008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68054A8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43C6B08" w14:textId="4726498E" w:rsidR="00202A87" w:rsidRPr="00C63827" w:rsidRDefault="007C3C68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202A87" w:rsidRPr="00C63827" w14:paraId="10313638" w14:textId="77777777" w:rsidTr="002F4646">
        <w:tc>
          <w:tcPr>
            <w:tcW w:w="520" w:type="dxa"/>
            <w:vAlign w:val="center"/>
          </w:tcPr>
          <w:p w14:paraId="405F6D6F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7F603C8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23FBDBEF" w14:textId="5704A2BD" w:rsidR="00202A87" w:rsidRPr="00C63827" w:rsidRDefault="007C3C68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  <w:tr w:rsidR="00202A87" w:rsidRPr="00C63827" w14:paraId="701115A9" w14:textId="77777777" w:rsidTr="002F4646">
        <w:tc>
          <w:tcPr>
            <w:tcW w:w="520" w:type="dxa"/>
            <w:vAlign w:val="center"/>
          </w:tcPr>
          <w:p w14:paraId="4AF9C661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B3C4E61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0397C299" w14:textId="77777777" w:rsidR="00202A87" w:rsidRPr="00C63827" w:rsidRDefault="00202A87" w:rsidP="002F4646">
            <w:pPr>
              <w:rPr>
                <w:rFonts w:asciiTheme="minorHAnsi" w:hAnsiTheme="minorHAnsi"/>
              </w:rPr>
            </w:pPr>
          </w:p>
        </w:tc>
      </w:tr>
      <w:tr w:rsidR="00202A87" w:rsidRPr="00C63827" w14:paraId="50DEB04F" w14:textId="77777777" w:rsidTr="002F4646">
        <w:trPr>
          <w:trHeight w:val="90"/>
        </w:trPr>
        <w:tc>
          <w:tcPr>
            <w:tcW w:w="520" w:type="dxa"/>
            <w:vAlign w:val="center"/>
          </w:tcPr>
          <w:p w14:paraId="5A78E96E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BA016AC" w14:textId="77777777" w:rsidR="00202A87" w:rsidRPr="00C63827" w:rsidRDefault="00202A87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7792AC08" w14:textId="77777777" w:rsidR="00202A87" w:rsidRPr="00C63827" w:rsidRDefault="00202A87" w:rsidP="002F4646">
            <w:pPr>
              <w:rPr>
                <w:rFonts w:asciiTheme="minorHAnsi" w:hAnsiTheme="minorHAnsi"/>
              </w:rPr>
            </w:pPr>
          </w:p>
        </w:tc>
      </w:tr>
    </w:tbl>
    <w:p w14:paraId="3AA7363F" w14:textId="77777777" w:rsidR="00202A87" w:rsidRDefault="00202A87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281A1EBE" w14:textId="77777777" w:rsidTr="002F4646">
        <w:tc>
          <w:tcPr>
            <w:tcW w:w="520" w:type="dxa"/>
            <w:vAlign w:val="center"/>
          </w:tcPr>
          <w:p w14:paraId="3BD8E61B" w14:textId="2DE9312C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B005DC6" w14:textId="0E0507FB" w:rsidR="001D2482" w:rsidRPr="00CA0D0A" w:rsidRDefault="007C3C68" w:rsidP="002F4646">
            <w:pPr>
              <w:rPr>
                <w:rFonts w:asciiTheme="minorHAnsi" w:hAnsiTheme="minorHAnsi"/>
                <w:b/>
                <w:bCs/>
              </w:rPr>
            </w:pPr>
            <w:r w:rsidRPr="007C3C68">
              <w:rPr>
                <w:rFonts w:asciiTheme="minorHAnsi" w:hAnsiTheme="minorHAnsi"/>
                <w:b/>
                <w:bCs/>
              </w:rPr>
              <w:t>Identify the type of moraine found along the sides of a glacier.</w:t>
            </w:r>
          </w:p>
        </w:tc>
      </w:tr>
      <w:tr w:rsidR="001D2482" w:rsidRPr="00C63827" w14:paraId="0DE49D02" w14:textId="77777777" w:rsidTr="002F4646">
        <w:tc>
          <w:tcPr>
            <w:tcW w:w="520" w:type="dxa"/>
            <w:vAlign w:val="center"/>
          </w:tcPr>
          <w:p w14:paraId="0D1A2024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E4FB2A3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1284DB7A" w14:textId="6C81815B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Medial</w:t>
            </w:r>
          </w:p>
        </w:tc>
      </w:tr>
      <w:tr w:rsidR="001D2482" w:rsidRPr="00C63827" w14:paraId="15EE21EA" w14:textId="77777777" w:rsidTr="002F4646">
        <w:tc>
          <w:tcPr>
            <w:tcW w:w="520" w:type="dxa"/>
            <w:vAlign w:val="center"/>
          </w:tcPr>
          <w:p w14:paraId="1668065C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FC8A67A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FA772DB" w14:textId="484D9A11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Terminal</w:t>
            </w:r>
          </w:p>
        </w:tc>
      </w:tr>
      <w:tr w:rsidR="001D2482" w:rsidRPr="00C63827" w14:paraId="14FC4F99" w14:textId="77777777" w:rsidTr="002F4646">
        <w:tc>
          <w:tcPr>
            <w:tcW w:w="520" w:type="dxa"/>
            <w:vAlign w:val="center"/>
          </w:tcPr>
          <w:p w14:paraId="6B97C620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98BBB4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5665A874" w14:textId="57899C11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Lateral</w:t>
            </w:r>
          </w:p>
        </w:tc>
      </w:tr>
      <w:tr w:rsidR="001D2482" w:rsidRPr="00C63827" w14:paraId="49E431E2" w14:textId="77777777" w:rsidTr="002F4646">
        <w:trPr>
          <w:trHeight w:val="90"/>
        </w:trPr>
        <w:tc>
          <w:tcPr>
            <w:tcW w:w="520" w:type="dxa"/>
            <w:vAlign w:val="center"/>
          </w:tcPr>
          <w:p w14:paraId="2E8651D0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1FD5900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1F4C36EF" w14:textId="7B12E14A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Ground</w:t>
            </w:r>
          </w:p>
        </w:tc>
      </w:tr>
    </w:tbl>
    <w:p w14:paraId="78EF5D96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7F2C9ED3" w14:textId="77777777" w:rsidTr="002F4646">
        <w:tc>
          <w:tcPr>
            <w:tcW w:w="520" w:type="dxa"/>
            <w:vAlign w:val="center"/>
          </w:tcPr>
          <w:p w14:paraId="11E63948" w14:textId="6F90DE3E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48304750" w14:textId="30098282" w:rsidR="001D2482" w:rsidRPr="00CA0D0A" w:rsidRDefault="007C3C68" w:rsidP="002F4646">
            <w:pPr>
              <w:rPr>
                <w:rFonts w:asciiTheme="minorHAnsi" w:hAnsiTheme="minorHAnsi"/>
                <w:b/>
                <w:bCs/>
              </w:rPr>
            </w:pPr>
            <w:r w:rsidRPr="007C3C68">
              <w:rPr>
                <w:rFonts w:asciiTheme="minorHAnsi" w:hAnsiTheme="minorHAnsi"/>
                <w:b/>
                <w:bCs/>
              </w:rPr>
              <w:t>Identify the type of moraine found where two tributary glaciers meet.</w:t>
            </w:r>
          </w:p>
        </w:tc>
      </w:tr>
      <w:tr w:rsidR="001D2482" w:rsidRPr="00C63827" w14:paraId="1FCF38EC" w14:textId="77777777" w:rsidTr="002F4646">
        <w:tc>
          <w:tcPr>
            <w:tcW w:w="520" w:type="dxa"/>
            <w:vAlign w:val="center"/>
          </w:tcPr>
          <w:p w14:paraId="6DD611E4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87940CD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EB7E4BE" w14:textId="33D40B61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Medial</w:t>
            </w:r>
          </w:p>
        </w:tc>
      </w:tr>
      <w:tr w:rsidR="001D2482" w:rsidRPr="00C63827" w14:paraId="30A673CB" w14:textId="77777777" w:rsidTr="002F4646">
        <w:tc>
          <w:tcPr>
            <w:tcW w:w="520" w:type="dxa"/>
            <w:vAlign w:val="center"/>
          </w:tcPr>
          <w:p w14:paraId="6BC77ECA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F57E90B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4A9426EF" w14:textId="7B6B609F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Terminal</w:t>
            </w:r>
          </w:p>
        </w:tc>
      </w:tr>
      <w:tr w:rsidR="001D2482" w:rsidRPr="00C63827" w14:paraId="7E328880" w14:textId="77777777" w:rsidTr="002F4646">
        <w:tc>
          <w:tcPr>
            <w:tcW w:w="520" w:type="dxa"/>
            <w:vAlign w:val="center"/>
          </w:tcPr>
          <w:p w14:paraId="7CB50BD5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893E975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D7009BD" w14:textId="10FCC7D8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Lateral</w:t>
            </w:r>
          </w:p>
        </w:tc>
      </w:tr>
      <w:tr w:rsidR="001D2482" w:rsidRPr="00C63827" w14:paraId="4AF1A8A5" w14:textId="77777777" w:rsidTr="002F4646">
        <w:trPr>
          <w:trHeight w:val="90"/>
        </w:trPr>
        <w:tc>
          <w:tcPr>
            <w:tcW w:w="520" w:type="dxa"/>
            <w:vAlign w:val="center"/>
          </w:tcPr>
          <w:p w14:paraId="73AB859E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31E6A0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13695514" w14:textId="12A10BA3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Ground</w:t>
            </w:r>
          </w:p>
        </w:tc>
      </w:tr>
    </w:tbl>
    <w:p w14:paraId="27143A8D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38182ECD" w14:textId="77777777" w:rsidTr="002F4646">
        <w:tc>
          <w:tcPr>
            <w:tcW w:w="520" w:type="dxa"/>
            <w:vAlign w:val="center"/>
          </w:tcPr>
          <w:p w14:paraId="4E16F6E2" w14:textId="65C8B53C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20A16C3" w14:textId="518A5FDC" w:rsidR="001D2482" w:rsidRPr="00CA0D0A" w:rsidRDefault="007C3C68" w:rsidP="002F4646">
            <w:pPr>
              <w:rPr>
                <w:rFonts w:asciiTheme="minorHAnsi" w:hAnsiTheme="minorHAnsi"/>
                <w:b/>
                <w:bCs/>
              </w:rPr>
            </w:pPr>
            <w:r w:rsidRPr="007C3C68">
              <w:rPr>
                <w:rFonts w:asciiTheme="minorHAnsi" w:hAnsiTheme="minorHAnsi"/>
                <w:b/>
                <w:bCs/>
              </w:rPr>
              <w:t>Identify the type of moraine found on the bedrock between the ice.</w:t>
            </w:r>
          </w:p>
        </w:tc>
      </w:tr>
      <w:tr w:rsidR="001D2482" w:rsidRPr="00C63827" w14:paraId="40022117" w14:textId="77777777" w:rsidTr="002F4646">
        <w:tc>
          <w:tcPr>
            <w:tcW w:w="520" w:type="dxa"/>
            <w:vAlign w:val="center"/>
          </w:tcPr>
          <w:p w14:paraId="12C840E6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76E638A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0ED7083" w14:textId="6CAEAA48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Medial</w:t>
            </w:r>
          </w:p>
        </w:tc>
      </w:tr>
      <w:tr w:rsidR="001D2482" w:rsidRPr="00C63827" w14:paraId="239EEC95" w14:textId="77777777" w:rsidTr="002F4646">
        <w:tc>
          <w:tcPr>
            <w:tcW w:w="520" w:type="dxa"/>
            <w:vAlign w:val="center"/>
          </w:tcPr>
          <w:p w14:paraId="2CBC3E7B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CB5C754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4ACC8C4" w14:textId="0DD3DF3D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Terminal</w:t>
            </w:r>
          </w:p>
        </w:tc>
      </w:tr>
      <w:tr w:rsidR="001D2482" w:rsidRPr="00C63827" w14:paraId="508354B5" w14:textId="77777777" w:rsidTr="002F4646">
        <w:tc>
          <w:tcPr>
            <w:tcW w:w="520" w:type="dxa"/>
            <w:vAlign w:val="center"/>
          </w:tcPr>
          <w:p w14:paraId="22E6E0D4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4BF08C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257E1EF" w14:textId="601A8B83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Lateral</w:t>
            </w:r>
          </w:p>
        </w:tc>
      </w:tr>
      <w:tr w:rsidR="001D2482" w:rsidRPr="00C63827" w14:paraId="679C7E21" w14:textId="77777777" w:rsidTr="002F4646">
        <w:trPr>
          <w:trHeight w:val="90"/>
        </w:trPr>
        <w:tc>
          <w:tcPr>
            <w:tcW w:w="520" w:type="dxa"/>
            <w:vAlign w:val="center"/>
          </w:tcPr>
          <w:p w14:paraId="59557726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EC8CD03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386DCE9F" w14:textId="2FC63A8F" w:rsidR="001D2482" w:rsidRPr="00C63827" w:rsidRDefault="007C3C68" w:rsidP="002F4646">
            <w:pPr>
              <w:rPr>
                <w:rFonts w:asciiTheme="minorHAnsi" w:hAnsiTheme="minorHAnsi"/>
              </w:rPr>
            </w:pPr>
            <w:r w:rsidRPr="007C3C68">
              <w:rPr>
                <w:rFonts w:asciiTheme="minorHAnsi" w:hAnsiTheme="minorHAnsi"/>
              </w:rPr>
              <w:t>Ground</w:t>
            </w:r>
          </w:p>
        </w:tc>
      </w:tr>
    </w:tbl>
    <w:p w14:paraId="7CB260C4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216CAE47" w14:textId="77777777" w:rsidTr="002F4646">
        <w:tc>
          <w:tcPr>
            <w:tcW w:w="520" w:type="dxa"/>
            <w:vAlign w:val="center"/>
          </w:tcPr>
          <w:p w14:paraId="62373ECE" w14:textId="3826342B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7C714B8F" w14:textId="01EDAE1F" w:rsidR="001D248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Identify the type of moraine found at the snout of a glacier.</w:t>
            </w:r>
          </w:p>
        </w:tc>
      </w:tr>
      <w:tr w:rsidR="001D2482" w:rsidRPr="00C63827" w14:paraId="6E1D9B7A" w14:textId="77777777" w:rsidTr="002F4646">
        <w:tc>
          <w:tcPr>
            <w:tcW w:w="520" w:type="dxa"/>
            <w:vAlign w:val="center"/>
          </w:tcPr>
          <w:p w14:paraId="6166A10C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3D3F99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DBD9C2E" w14:textId="2B75AEF7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Medial</w:t>
            </w:r>
          </w:p>
        </w:tc>
      </w:tr>
      <w:tr w:rsidR="001D2482" w:rsidRPr="00C63827" w14:paraId="02E2D829" w14:textId="77777777" w:rsidTr="002F4646">
        <w:tc>
          <w:tcPr>
            <w:tcW w:w="520" w:type="dxa"/>
            <w:vAlign w:val="center"/>
          </w:tcPr>
          <w:p w14:paraId="00E28073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666943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4FE0ECA2" w14:textId="1D81F11E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Terminal</w:t>
            </w:r>
          </w:p>
        </w:tc>
      </w:tr>
      <w:tr w:rsidR="001D2482" w:rsidRPr="00C63827" w14:paraId="7D0B6CC6" w14:textId="77777777" w:rsidTr="002F4646">
        <w:tc>
          <w:tcPr>
            <w:tcW w:w="520" w:type="dxa"/>
            <w:vAlign w:val="center"/>
          </w:tcPr>
          <w:p w14:paraId="538B5BD5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44EEA67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02832ABE" w14:textId="335CA958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Lateral</w:t>
            </w:r>
          </w:p>
        </w:tc>
      </w:tr>
      <w:tr w:rsidR="001D2482" w:rsidRPr="00C63827" w14:paraId="061CA826" w14:textId="77777777" w:rsidTr="002F4646">
        <w:trPr>
          <w:trHeight w:val="90"/>
        </w:trPr>
        <w:tc>
          <w:tcPr>
            <w:tcW w:w="520" w:type="dxa"/>
            <w:vAlign w:val="center"/>
          </w:tcPr>
          <w:p w14:paraId="3A58D926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D8F62E3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00D1A7BD" w14:textId="6B60D982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Ground</w:t>
            </w:r>
          </w:p>
        </w:tc>
      </w:tr>
    </w:tbl>
    <w:p w14:paraId="783DE0F8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49D19A47" w14:textId="77777777" w:rsidTr="002F4646">
        <w:tc>
          <w:tcPr>
            <w:tcW w:w="520" w:type="dxa"/>
            <w:vAlign w:val="center"/>
          </w:tcPr>
          <w:p w14:paraId="78EC7F1C" w14:textId="2055BD55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3D552AE" w14:textId="306052B8" w:rsidR="001D248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ich of the following moraines is most likely to be left intact when ice melts?</w:t>
            </w:r>
          </w:p>
        </w:tc>
      </w:tr>
      <w:tr w:rsidR="001D2482" w:rsidRPr="00C63827" w14:paraId="740DED9D" w14:textId="77777777" w:rsidTr="002F4646">
        <w:tc>
          <w:tcPr>
            <w:tcW w:w="520" w:type="dxa"/>
            <w:vAlign w:val="center"/>
          </w:tcPr>
          <w:p w14:paraId="0918710F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9B60912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786A8FE" w14:textId="232FD81D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Medial</w:t>
            </w:r>
          </w:p>
        </w:tc>
      </w:tr>
      <w:tr w:rsidR="001D2482" w:rsidRPr="00C63827" w14:paraId="551AFD04" w14:textId="77777777" w:rsidTr="002F4646">
        <w:tc>
          <w:tcPr>
            <w:tcW w:w="520" w:type="dxa"/>
            <w:vAlign w:val="center"/>
          </w:tcPr>
          <w:p w14:paraId="55619BF7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CA93D5B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23A391BE" w14:textId="6AF220EC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Lateral</w:t>
            </w:r>
          </w:p>
        </w:tc>
      </w:tr>
      <w:tr w:rsidR="001D2482" w:rsidRPr="00C63827" w14:paraId="1E912541" w14:textId="77777777" w:rsidTr="002F4646">
        <w:tc>
          <w:tcPr>
            <w:tcW w:w="520" w:type="dxa"/>
            <w:vAlign w:val="center"/>
          </w:tcPr>
          <w:p w14:paraId="076957E0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F5CE28C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596BFB36" w14:textId="131DB223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Ground</w:t>
            </w:r>
          </w:p>
        </w:tc>
      </w:tr>
      <w:tr w:rsidR="001D2482" w:rsidRPr="00C63827" w14:paraId="6234B8D5" w14:textId="77777777" w:rsidTr="002F4646">
        <w:trPr>
          <w:trHeight w:val="90"/>
        </w:trPr>
        <w:tc>
          <w:tcPr>
            <w:tcW w:w="520" w:type="dxa"/>
            <w:vAlign w:val="center"/>
          </w:tcPr>
          <w:p w14:paraId="414EF1E6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CA2E2BE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5FE152DC" w14:textId="09C7B272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Terminal</w:t>
            </w:r>
          </w:p>
        </w:tc>
      </w:tr>
    </w:tbl>
    <w:p w14:paraId="70574D8E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06FAC43C" w14:textId="77777777" w:rsidTr="002F4646">
        <w:tc>
          <w:tcPr>
            <w:tcW w:w="520" w:type="dxa"/>
            <w:vAlign w:val="center"/>
          </w:tcPr>
          <w:p w14:paraId="60472D15" w14:textId="67619E9E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5995912" w14:textId="7B7ED078" w:rsidR="001D248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at is the name of a rock transported by ice and deposited in an area of different geology?</w:t>
            </w:r>
          </w:p>
        </w:tc>
      </w:tr>
      <w:tr w:rsidR="001D2482" w:rsidRPr="00C63827" w14:paraId="260D135A" w14:textId="77777777" w:rsidTr="002F4646">
        <w:tc>
          <w:tcPr>
            <w:tcW w:w="520" w:type="dxa"/>
            <w:vAlign w:val="center"/>
          </w:tcPr>
          <w:p w14:paraId="5D46EA37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4943792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45248B9E" w14:textId="071600B7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Moraine</w:t>
            </w:r>
          </w:p>
        </w:tc>
      </w:tr>
      <w:tr w:rsidR="001D2482" w:rsidRPr="00C63827" w14:paraId="148C2B13" w14:textId="77777777" w:rsidTr="002F4646">
        <w:tc>
          <w:tcPr>
            <w:tcW w:w="520" w:type="dxa"/>
            <w:vAlign w:val="center"/>
          </w:tcPr>
          <w:p w14:paraId="5EAC2D33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E4EDEA3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2BFD648" w14:textId="596890D6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Drumlin</w:t>
            </w:r>
          </w:p>
        </w:tc>
      </w:tr>
      <w:tr w:rsidR="001D2482" w:rsidRPr="00C63827" w14:paraId="4DA63BFE" w14:textId="77777777" w:rsidTr="002F4646">
        <w:tc>
          <w:tcPr>
            <w:tcW w:w="520" w:type="dxa"/>
            <w:vAlign w:val="center"/>
          </w:tcPr>
          <w:p w14:paraId="605D441B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50AA63C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4983140" w14:textId="6390AAC9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Erratic</w:t>
            </w:r>
          </w:p>
        </w:tc>
      </w:tr>
    </w:tbl>
    <w:p w14:paraId="767C145E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3772909F" w14:textId="77777777" w:rsidTr="002F4646">
        <w:tc>
          <w:tcPr>
            <w:tcW w:w="520" w:type="dxa"/>
            <w:vAlign w:val="center"/>
          </w:tcPr>
          <w:p w14:paraId="11264BD1" w14:textId="2DE3B5A1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7EE0FD6" w14:textId="77777777" w:rsidR="009072E2" w:rsidRPr="009072E2" w:rsidRDefault="009072E2" w:rsidP="009072E2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05375989" w14:textId="72E24F38" w:rsidR="001D2482" w:rsidRPr="00CA0D0A" w:rsidRDefault="009072E2" w:rsidP="009072E2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By pinpointing the source of an erratic scientists can identify the direction of movement of past ice sheets.</w:t>
            </w:r>
          </w:p>
        </w:tc>
      </w:tr>
      <w:tr w:rsidR="001D2482" w:rsidRPr="00C63827" w14:paraId="2D69A00E" w14:textId="77777777" w:rsidTr="002F4646">
        <w:tc>
          <w:tcPr>
            <w:tcW w:w="520" w:type="dxa"/>
            <w:vAlign w:val="center"/>
          </w:tcPr>
          <w:p w14:paraId="4122F1EA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4A762CA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485D5D8" w14:textId="39829937" w:rsidR="001D2482" w:rsidRPr="00C63827" w:rsidRDefault="009072E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1D2482" w:rsidRPr="00C63827" w14:paraId="3E24F867" w14:textId="77777777" w:rsidTr="002F4646">
        <w:tc>
          <w:tcPr>
            <w:tcW w:w="520" w:type="dxa"/>
            <w:vAlign w:val="center"/>
          </w:tcPr>
          <w:p w14:paraId="482DF1BB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59F7910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1F42464" w14:textId="5B242573" w:rsidR="001D2482" w:rsidRPr="00C63827" w:rsidRDefault="009072E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68E0E9D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67E702B3" w14:textId="77777777" w:rsidTr="002F4646">
        <w:tc>
          <w:tcPr>
            <w:tcW w:w="520" w:type="dxa"/>
            <w:vAlign w:val="center"/>
          </w:tcPr>
          <w:p w14:paraId="72D39BF6" w14:textId="157C8357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3B132108" w14:textId="4F193D6C" w:rsidR="001D248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at are egg-shaped hills of deposited material, that often occur in groups, known as?</w:t>
            </w:r>
          </w:p>
        </w:tc>
      </w:tr>
      <w:tr w:rsidR="001D2482" w:rsidRPr="00C63827" w14:paraId="79300818" w14:textId="77777777" w:rsidTr="002F4646">
        <w:tc>
          <w:tcPr>
            <w:tcW w:w="520" w:type="dxa"/>
            <w:vAlign w:val="center"/>
          </w:tcPr>
          <w:p w14:paraId="245F8238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F13551D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3B53146" w14:textId="15CA5EEA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Erratics</w:t>
            </w:r>
          </w:p>
        </w:tc>
      </w:tr>
      <w:tr w:rsidR="001D2482" w:rsidRPr="00C63827" w14:paraId="32AA2F38" w14:textId="77777777" w:rsidTr="002F4646">
        <w:tc>
          <w:tcPr>
            <w:tcW w:w="520" w:type="dxa"/>
            <w:vAlign w:val="center"/>
          </w:tcPr>
          <w:p w14:paraId="42B36D5D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877714F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942CC74" w14:textId="51B4E9BC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Drumlins</w:t>
            </w:r>
          </w:p>
        </w:tc>
      </w:tr>
      <w:tr w:rsidR="001D2482" w:rsidRPr="00C63827" w14:paraId="75E276E1" w14:textId="77777777" w:rsidTr="002F4646">
        <w:tc>
          <w:tcPr>
            <w:tcW w:w="520" w:type="dxa"/>
            <w:vAlign w:val="center"/>
          </w:tcPr>
          <w:p w14:paraId="45E25035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62BEB6E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DF39D33" w14:textId="2EA430D2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Moraines</w:t>
            </w:r>
          </w:p>
        </w:tc>
      </w:tr>
    </w:tbl>
    <w:p w14:paraId="2B9AB166" w14:textId="2A71470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08FEAE43" w14:textId="77777777" w:rsidTr="002F4646">
        <w:tc>
          <w:tcPr>
            <w:tcW w:w="520" w:type="dxa"/>
            <w:vAlign w:val="center"/>
          </w:tcPr>
          <w:p w14:paraId="6C6B70FD" w14:textId="0B03432F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70DA7D1D" w14:textId="7FCDA9BA" w:rsidR="001D248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at are drumlins formed from?</w:t>
            </w:r>
          </w:p>
        </w:tc>
      </w:tr>
      <w:tr w:rsidR="001D2482" w:rsidRPr="00C63827" w14:paraId="0E551944" w14:textId="77777777" w:rsidTr="002F4646">
        <w:tc>
          <w:tcPr>
            <w:tcW w:w="520" w:type="dxa"/>
            <w:vAlign w:val="center"/>
          </w:tcPr>
          <w:p w14:paraId="2D6FE308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658791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2A0EA177" w14:textId="016A5465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Moraine</w:t>
            </w:r>
          </w:p>
        </w:tc>
      </w:tr>
      <w:tr w:rsidR="001D2482" w:rsidRPr="00C63827" w14:paraId="542B1D84" w14:textId="77777777" w:rsidTr="002F4646">
        <w:tc>
          <w:tcPr>
            <w:tcW w:w="520" w:type="dxa"/>
            <w:vAlign w:val="center"/>
          </w:tcPr>
          <w:p w14:paraId="71B700AB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4A19E74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7488536" w14:textId="3204AB9D" w:rsidR="001D2482" w:rsidRPr="00C63827" w:rsidRDefault="009072E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l</w:t>
            </w:r>
          </w:p>
        </w:tc>
      </w:tr>
      <w:tr w:rsidR="001D2482" w:rsidRPr="00C63827" w14:paraId="7CC3E24D" w14:textId="77777777" w:rsidTr="002F4646">
        <w:tc>
          <w:tcPr>
            <w:tcW w:w="520" w:type="dxa"/>
            <w:vAlign w:val="center"/>
          </w:tcPr>
          <w:p w14:paraId="151833F0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C8D2FA4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F697BEC" w14:textId="1DC500A6" w:rsidR="001D2482" w:rsidRPr="00C63827" w:rsidRDefault="008D12C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atics</w:t>
            </w:r>
            <w:bookmarkStart w:id="0" w:name="_GoBack"/>
            <w:bookmarkEnd w:id="0"/>
          </w:p>
        </w:tc>
      </w:tr>
    </w:tbl>
    <w:p w14:paraId="56BEAFCF" w14:textId="2EF041EE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1D2482" w:rsidRPr="00CA0D0A" w14:paraId="1DFF948F" w14:textId="77777777" w:rsidTr="002F4646">
        <w:tc>
          <w:tcPr>
            <w:tcW w:w="520" w:type="dxa"/>
            <w:vAlign w:val="center"/>
          </w:tcPr>
          <w:p w14:paraId="65166500" w14:textId="5989B24E" w:rsidR="001D248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  <w:r w:rsidR="001D248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72DAAD6" w14:textId="6DC5CC68" w:rsidR="001D248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Drumlins indicate the past direction of ice movement. Which of the following is correct?</w:t>
            </w:r>
          </w:p>
        </w:tc>
      </w:tr>
      <w:tr w:rsidR="001D2482" w:rsidRPr="00C63827" w14:paraId="4C31DAF8" w14:textId="77777777" w:rsidTr="002F4646">
        <w:tc>
          <w:tcPr>
            <w:tcW w:w="520" w:type="dxa"/>
            <w:vAlign w:val="center"/>
          </w:tcPr>
          <w:p w14:paraId="70F2E9FE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07B062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C0663DC" w14:textId="3252B85E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The tapered end points in the direction of ice movement.</w:t>
            </w:r>
          </w:p>
        </w:tc>
      </w:tr>
      <w:tr w:rsidR="001D2482" w:rsidRPr="00C63827" w14:paraId="6FE4B9F7" w14:textId="77777777" w:rsidTr="002F4646">
        <w:tc>
          <w:tcPr>
            <w:tcW w:w="520" w:type="dxa"/>
            <w:vAlign w:val="center"/>
          </w:tcPr>
          <w:p w14:paraId="2FAA333D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F7C6827" w14:textId="77777777" w:rsidR="001D2482" w:rsidRPr="00C63827" w:rsidRDefault="001D248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52B47476" w14:textId="41A0B1AB" w:rsidR="001D248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The blunt end points in the direction of ice movement.</w:t>
            </w:r>
          </w:p>
        </w:tc>
      </w:tr>
    </w:tbl>
    <w:p w14:paraId="6E2404D8" w14:textId="0871F23D" w:rsidR="009072E2" w:rsidRDefault="009072E2" w:rsidP="009072E2">
      <w:pPr>
        <w:rPr>
          <w:rFonts w:asciiTheme="minorHAnsi" w:hAnsiTheme="minorHAnsi"/>
        </w:rPr>
      </w:pPr>
    </w:p>
    <w:p w14:paraId="1666B474" w14:textId="7D2572A5" w:rsidR="00A93976" w:rsidRDefault="00A93976" w:rsidP="009072E2">
      <w:pPr>
        <w:rPr>
          <w:rFonts w:asciiTheme="minorHAnsi" w:hAnsiTheme="minorHAnsi"/>
        </w:rPr>
      </w:pPr>
    </w:p>
    <w:p w14:paraId="20AC201A" w14:textId="77777777" w:rsidR="00A93976" w:rsidRDefault="00A93976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18DB8F30" w14:textId="77777777" w:rsidTr="002F4646">
        <w:tc>
          <w:tcPr>
            <w:tcW w:w="520" w:type="dxa"/>
            <w:vAlign w:val="center"/>
          </w:tcPr>
          <w:p w14:paraId="76DAB512" w14:textId="739A7B1D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8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3F61753E" w14:textId="2885C197" w:rsidR="009072E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at is a group of drumlins known as?</w:t>
            </w:r>
          </w:p>
        </w:tc>
      </w:tr>
      <w:tr w:rsidR="009072E2" w:rsidRPr="00C63827" w14:paraId="3355B567" w14:textId="77777777" w:rsidTr="002F4646">
        <w:tc>
          <w:tcPr>
            <w:tcW w:w="520" w:type="dxa"/>
            <w:vAlign w:val="center"/>
          </w:tcPr>
          <w:p w14:paraId="3A10D8BD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3579C4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43126266" w14:textId="325EF6FA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Swarm</w:t>
            </w:r>
          </w:p>
        </w:tc>
      </w:tr>
      <w:tr w:rsidR="009072E2" w:rsidRPr="00C63827" w14:paraId="78A2679F" w14:textId="77777777" w:rsidTr="002F4646">
        <w:tc>
          <w:tcPr>
            <w:tcW w:w="520" w:type="dxa"/>
            <w:vAlign w:val="center"/>
          </w:tcPr>
          <w:p w14:paraId="7A1CFBCB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4F4909C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55C7FDE" w14:textId="1433F24F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Group</w:t>
            </w:r>
          </w:p>
        </w:tc>
      </w:tr>
      <w:tr w:rsidR="009072E2" w:rsidRPr="00C63827" w14:paraId="2757B176" w14:textId="77777777" w:rsidTr="002F4646">
        <w:tc>
          <w:tcPr>
            <w:tcW w:w="520" w:type="dxa"/>
            <w:vAlign w:val="center"/>
          </w:tcPr>
          <w:p w14:paraId="096E484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6D6CB70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5947821E" w14:textId="635917EA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Pride</w:t>
            </w:r>
          </w:p>
        </w:tc>
      </w:tr>
    </w:tbl>
    <w:p w14:paraId="466EC19E" w14:textId="7F12D189" w:rsidR="009072E2" w:rsidRDefault="009072E2" w:rsidP="009072E2">
      <w:pPr>
        <w:rPr>
          <w:rFonts w:asciiTheme="minorHAnsi" w:hAnsiTheme="minorHAnsi"/>
        </w:rPr>
      </w:pPr>
    </w:p>
    <w:p w14:paraId="0FFD78DF" w14:textId="30B0C6CF" w:rsidR="009072E2" w:rsidRPr="009072E2" w:rsidRDefault="009072E2" w:rsidP="009072E2">
      <w:pPr>
        <w:rPr>
          <w:rFonts w:asciiTheme="minorHAnsi" w:hAnsiTheme="minorHAnsi"/>
          <w:b/>
          <w:bCs/>
        </w:rPr>
      </w:pPr>
      <w:r w:rsidRPr="009072E2">
        <w:rPr>
          <w:rFonts w:asciiTheme="minorHAnsi" w:hAnsiTheme="minorHAnsi"/>
          <w:b/>
          <w:bCs/>
        </w:rPr>
        <w:t>Land use in glaciated upland areas</w:t>
      </w:r>
    </w:p>
    <w:p w14:paraId="0C489B91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7B6A8E65" w14:textId="77777777" w:rsidTr="002F4646">
        <w:tc>
          <w:tcPr>
            <w:tcW w:w="520" w:type="dxa"/>
            <w:vAlign w:val="center"/>
          </w:tcPr>
          <w:p w14:paraId="2206AC08" w14:textId="016FC8B4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93976"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75027C61" w14:textId="0D3C5229" w:rsidR="009072E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ich of the following economic activities are carried out in glaciated upland areas?</w:t>
            </w:r>
          </w:p>
        </w:tc>
      </w:tr>
      <w:tr w:rsidR="009072E2" w:rsidRPr="00C63827" w14:paraId="459C6C5C" w14:textId="77777777" w:rsidTr="002F4646">
        <w:tc>
          <w:tcPr>
            <w:tcW w:w="520" w:type="dxa"/>
            <w:vAlign w:val="center"/>
          </w:tcPr>
          <w:p w14:paraId="41E5ADF4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34F4DD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34694582" w14:textId="39400981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Pastoral farming</w:t>
            </w:r>
          </w:p>
        </w:tc>
      </w:tr>
      <w:tr w:rsidR="009072E2" w:rsidRPr="00C63827" w14:paraId="717B2492" w14:textId="77777777" w:rsidTr="002F4646">
        <w:tc>
          <w:tcPr>
            <w:tcW w:w="520" w:type="dxa"/>
            <w:vAlign w:val="center"/>
          </w:tcPr>
          <w:p w14:paraId="1CF5E0FD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C4FC0A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305D2F6" w14:textId="3FACED4F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Tourism</w:t>
            </w:r>
          </w:p>
        </w:tc>
      </w:tr>
      <w:tr w:rsidR="009072E2" w:rsidRPr="00C63827" w14:paraId="117687EB" w14:textId="77777777" w:rsidTr="002F4646">
        <w:tc>
          <w:tcPr>
            <w:tcW w:w="520" w:type="dxa"/>
            <w:vAlign w:val="center"/>
          </w:tcPr>
          <w:p w14:paraId="1C36E2E3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0AADD09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5EE4915" w14:textId="5ED48BB6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Forestry</w:t>
            </w:r>
          </w:p>
        </w:tc>
      </w:tr>
      <w:tr w:rsidR="009072E2" w:rsidRPr="00C63827" w14:paraId="45E55EAA" w14:textId="77777777" w:rsidTr="002F4646">
        <w:trPr>
          <w:trHeight w:val="90"/>
        </w:trPr>
        <w:tc>
          <w:tcPr>
            <w:tcW w:w="520" w:type="dxa"/>
            <w:vAlign w:val="center"/>
          </w:tcPr>
          <w:p w14:paraId="0B4906C9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B95FA48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13AF448C" w14:textId="03109CB6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Quarrying</w:t>
            </w:r>
          </w:p>
        </w:tc>
      </w:tr>
      <w:tr w:rsidR="009072E2" w:rsidRPr="00C63827" w14:paraId="4285E418" w14:textId="77777777" w:rsidTr="002F4646">
        <w:trPr>
          <w:trHeight w:val="90"/>
        </w:trPr>
        <w:tc>
          <w:tcPr>
            <w:tcW w:w="520" w:type="dxa"/>
            <w:vAlign w:val="center"/>
          </w:tcPr>
          <w:p w14:paraId="707D1C96" w14:textId="1531BBBE" w:rsidR="009072E2" w:rsidRPr="00C63827" w:rsidRDefault="009072E2" w:rsidP="009072E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ABE8CD9" w14:textId="7041C3C4" w:rsidR="009072E2" w:rsidRDefault="009072E2" w:rsidP="009072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921" w:type="dxa"/>
            <w:vAlign w:val="center"/>
          </w:tcPr>
          <w:p w14:paraId="4B2E191A" w14:textId="4CB483CF" w:rsidR="009072E2" w:rsidRPr="009072E2" w:rsidRDefault="009072E2" w:rsidP="009072E2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Growing arable crops such as wheat and barley.</w:t>
            </w:r>
          </w:p>
        </w:tc>
      </w:tr>
    </w:tbl>
    <w:p w14:paraId="0B6D7541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3C20F7D4" w14:textId="77777777" w:rsidTr="002F4646">
        <w:tc>
          <w:tcPr>
            <w:tcW w:w="520" w:type="dxa"/>
            <w:vAlign w:val="center"/>
          </w:tcPr>
          <w:p w14:paraId="0137FBC2" w14:textId="50F726A3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BC1FD58" w14:textId="44F91955" w:rsidR="009072E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y are opportunities for agriculture limited in upland glaciated areas?</w:t>
            </w:r>
          </w:p>
        </w:tc>
      </w:tr>
      <w:tr w:rsidR="009072E2" w:rsidRPr="00C63827" w14:paraId="57001F70" w14:textId="77777777" w:rsidTr="002F4646">
        <w:tc>
          <w:tcPr>
            <w:tcW w:w="520" w:type="dxa"/>
            <w:vAlign w:val="center"/>
          </w:tcPr>
          <w:p w14:paraId="57D063AB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08C8749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A2EF880" w14:textId="3D0E292D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Soils are thin and infertile.</w:t>
            </w:r>
          </w:p>
        </w:tc>
      </w:tr>
      <w:tr w:rsidR="009072E2" w:rsidRPr="00C63827" w14:paraId="43479E4C" w14:textId="77777777" w:rsidTr="002F4646">
        <w:tc>
          <w:tcPr>
            <w:tcW w:w="520" w:type="dxa"/>
            <w:vAlign w:val="center"/>
          </w:tcPr>
          <w:p w14:paraId="3AC2FCD4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56A357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69312DE" w14:textId="48B2EA71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Population density is often high.</w:t>
            </w:r>
          </w:p>
        </w:tc>
      </w:tr>
      <w:tr w:rsidR="009072E2" w:rsidRPr="00C63827" w14:paraId="634CBD90" w14:textId="77777777" w:rsidTr="002F4646">
        <w:tc>
          <w:tcPr>
            <w:tcW w:w="520" w:type="dxa"/>
            <w:vAlign w:val="center"/>
          </w:tcPr>
          <w:p w14:paraId="2D90A6AC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156DEE4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CB19278" w14:textId="27847738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Slopes are steep and often covered in scree.</w:t>
            </w:r>
          </w:p>
        </w:tc>
      </w:tr>
      <w:tr w:rsidR="009072E2" w:rsidRPr="00C63827" w14:paraId="79601E88" w14:textId="77777777" w:rsidTr="002F4646">
        <w:trPr>
          <w:trHeight w:val="90"/>
        </w:trPr>
        <w:tc>
          <w:tcPr>
            <w:tcW w:w="520" w:type="dxa"/>
            <w:vAlign w:val="center"/>
          </w:tcPr>
          <w:p w14:paraId="12113174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8A2F77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5EFBB51E" w14:textId="5D43B75A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The climate is harsh, with high rainfall, low temperatures and strong winds.</w:t>
            </w:r>
          </w:p>
        </w:tc>
      </w:tr>
    </w:tbl>
    <w:p w14:paraId="7780310D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3509E844" w14:textId="77777777" w:rsidTr="002F4646">
        <w:tc>
          <w:tcPr>
            <w:tcW w:w="520" w:type="dxa"/>
            <w:vAlign w:val="center"/>
          </w:tcPr>
          <w:p w14:paraId="0BE6C46D" w14:textId="36AA3FD8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F0A3116" w14:textId="23D01D62" w:rsidR="009072E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ich of the following is the most common crop grown in glaciated upland areas?</w:t>
            </w:r>
          </w:p>
        </w:tc>
      </w:tr>
      <w:tr w:rsidR="009072E2" w:rsidRPr="00C63827" w14:paraId="04B0A2A5" w14:textId="77777777" w:rsidTr="002F4646">
        <w:tc>
          <w:tcPr>
            <w:tcW w:w="520" w:type="dxa"/>
            <w:vAlign w:val="center"/>
          </w:tcPr>
          <w:p w14:paraId="58205949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C0E2487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59C352B" w14:textId="219592EF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Barley</w:t>
            </w:r>
          </w:p>
        </w:tc>
      </w:tr>
      <w:tr w:rsidR="009072E2" w:rsidRPr="00C63827" w14:paraId="03FFCA8A" w14:textId="77777777" w:rsidTr="002F4646">
        <w:tc>
          <w:tcPr>
            <w:tcW w:w="520" w:type="dxa"/>
            <w:vAlign w:val="center"/>
          </w:tcPr>
          <w:p w14:paraId="075C3656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79D4307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7214FD0" w14:textId="637CEF6E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Grass</w:t>
            </w:r>
          </w:p>
        </w:tc>
      </w:tr>
      <w:tr w:rsidR="009072E2" w:rsidRPr="00C63827" w14:paraId="73B6E315" w14:textId="77777777" w:rsidTr="002F4646">
        <w:tc>
          <w:tcPr>
            <w:tcW w:w="520" w:type="dxa"/>
            <w:vAlign w:val="center"/>
          </w:tcPr>
          <w:p w14:paraId="0709B9CC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B297A4A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1451EAF" w14:textId="699411AE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Wheat</w:t>
            </w:r>
          </w:p>
        </w:tc>
      </w:tr>
      <w:tr w:rsidR="009072E2" w:rsidRPr="00C63827" w14:paraId="5214E047" w14:textId="77777777" w:rsidTr="002F4646">
        <w:trPr>
          <w:trHeight w:val="90"/>
        </w:trPr>
        <w:tc>
          <w:tcPr>
            <w:tcW w:w="520" w:type="dxa"/>
            <w:vAlign w:val="center"/>
          </w:tcPr>
          <w:p w14:paraId="4A328FB8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C05FB0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3F238E3F" w14:textId="3F66CD50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Rape seed</w:t>
            </w:r>
          </w:p>
        </w:tc>
      </w:tr>
    </w:tbl>
    <w:p w14:paraId="05ECD206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46459056" w14:textId="77777777" w:rsidTr="002F4646">
        <w:tc>
          <w:tcPr>
            <w:tcW w:w="520" w:type="dxa"/>
            <w:vAlign w:val="center"/>
          </w:tcPr>
          <w:p w14:paraId="6941D591" w14:textId="02901055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DAB0E05" w14:textId="3EBAB4F8" w:rsidR="009072E2" w:rsidRPr="00CA0D0A" w:rsidRDefault="009072E2" w:rsidP="002F4646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Which type of tree is most commonly used in commercial forestry in glaciated upland areas?</w:t>
            </w:r>
          </w:p>
        </w:tc>
      </w:tr>
      <w:tr w:rsidR="009072E2" w:rsidRPr="00C63827" w14:paraId="3F48867C" w14:textId="77777777" w:rsidTr="002F4646">
        <w:tc>
          <w:tcPr>
            <w:tcW w:w="520" w:type="dxa"/>
            <w:vAlign w:val="center"/>
          </w:tcPr>
          <w:p w14:paraId="75BF07C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C99997C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BA1F533" w14:textId="0A3070A7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Deciduous</w:t>
            </w:r>
          </w:p>
        </w:tc>
      </w:tr>
      <w:tr w:rsidR="009072E2" w:rsidRPr="00C63827" w14:paraId="5CCBA8E6" w14:textId="77777777" w:rsidTr="002F4646">
        <w:tc>
          <w:tcPr>
            <w:tcW w:w="520" w:type="dxa"/>
            <w:vAlign w:val="center"/>
          </w:tcPr>
          <w:p w14:paraId="5C5C1EAF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511FF08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2E71BF7B" w14:textId="211C0E95" w:rsidR="009072E2" w:rsidRPr="00C63827" w:rsidRDefault="009072E2" w:rsidP="002F4646">
            <w:pPr>
              <w:rPr>
                <w:rFonts w:asciiTheme="minorHAnsi" w:hAnsiTheme="minorHAnsi"/>
              </w:rPr>
            </w:pPr>
            <w:r w:rsidRPr="009072E2">
              <w:rPr>
                <w:rFonts w:asciiTheme="minorHAnsi" w:hAnsiTheme="minorHAnsi"/>
              </w:rPr>
              <w:t>Coniferous</w:t>
            </w:r>
          </w:p>
        </w:tc>
      </w:tr>
    </w:tbl>
    <w:p w14:paraId="5D9DB077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461DCFBF" w14:textId="77777777" w:rsidTr="002F4646">
        <w:tc>
          <w:tcPr>
            <w:tcW w:w="520" w:type="dxa"/>
            <w:vAlign w:val="center"/>
          </w:tcPr>
          <w:p w14:paraId="0587AB96" w14:textId="4921FFDE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90A9808" w14:textId="77777777" w:rsidR="009072E2" w:rsidRPr="009072E2" w:rsidRDefault="009072E2" w:rsidP="009072E2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40CE519D" w14:textId="06775861" w:rsidR="009072E2" w:rsidRPr="00CA0D0A" w:rsidRDefault="009072E2" w:rsidP="009072E2">
            <w:pPr>
              <w:rPr>
                <w:rFonts w:asciiTheme="minorHAnsi" w:hAnsiTheme="minorHAnsi"/>
                <w:b/>
                <w:bCs/>
              </w:rPr>
            </w:pPr>
            <w:r w:rsidRPr="009072E2">
              <w:rPr>
                <w:rFonts w:asciiTheme="minorHAnsi" w:hAnsiTheme="minorHAnsi"/>
                <w:b/>
                <w:bCs/>
              </w:rPr>
              <w:t>Coniferous trees are fast-growing and well suited to the harsh climate and thin, acidic soils common in glaciated upland areas.</w:t>
            </w:r>
          </w:p>
        </w:tc>
      </w:tr>
      <w:tr w:rsidR="009072E2" w:rsidRPr="00C63827" w14:paraId="2E33964D" w14:textId="77777777" w:rsidTr="002F4646">
        <w:tc>
          <w:tcPr>
            <w:tcW w:w="520" w:type="dxa"/>
            <w:vAlign w:val="center"/>
          </w:tcPr>
          <w:p w14:paraId="00B7B8D1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339E904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FAD160B" w14:textId="0C58B250" w:rsidR="009072E2" w:rsidRPr="00C63827" w:rsidRDefault="009072E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9072E2" w:rsidRPr="00C63827" w14:paraId="7B87FA7C" w14:textId="77777777" w:rsidTr="002F4646">
        <w:tc>
          <w:tcPr>
            <w:tcW w:w="520" w:type="dxa"/>
            <w:vAlign w:val="center"/>
          </w:tcPr>
          <w:p w14:paraId="0C19D23B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5A2D52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2D75FED" w14:textId="64949291" w:rsidR="009072E2" w:rsidRPr="00C63827" w:rsidRDefault="009072E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1419DC7A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7BB0CD43" w14:textId="77777777" w:rsidTr="002F4646">
        <w:tc>
          <w:tcPr>
            <w:tcW w:w="520" w:type="dxa"/>
            <w:vAlign w:val="center"/>
          </w:tcPr>
          <w:p w14:paraId="3F2BEC71" w14:textId="1FEE7A74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31A86C4" w14:textId="3B4DBE54" w:rsidR="009072E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rock is not typically quarried in glaciated upland areas?</w:t>
            </w:r>
          </w:p>
        </w:tc>
      </w:tr>
      <w:tr w:rsidR="009072E2" w:rsidRPr="00C63827" w14:paraId="2C01C8AD" w14:textId="77777777" w:rsidTr="002F4646">
        <w:tc>
          <w:tcPr>
            <w:tcW w:w="520" w:type="dxa"/>
            <w:vAlign w:val="center"/>
          </w:tcPr>
          <w:p w14:paraId="48BF8F28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7E3C945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8AD50CD" w14:textId="538BECD9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Slate</w:t>
            </w:r>
          </w:p>
        </w:tc>
      </w:tr>
      <w:tr w:rsidR="009072E2" w:rsidRPr="00C63827" w14:paraId="6CF30F23" w14:textId="77777777" w:rsidTr="002F4646">
        <w:tc>
          <w:tcPr>
            <w:tcW w:w="520" w:type="dxa"/>
            <w:vAlign w:val="center"/>
          </w:tcPr>
          <w:p w14:paraId="5B7C6698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78B593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7DAB8E0" w14:textId="0BCAA86E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Limestone</w:t>
            </w:r>
          </w:p>
        </w:tc>
      </w:tr>
      <w:tr w:rsidR="009072E2" w:rsidRPr="00C63827" w14:paraId="0CF7080B" w14:textId="77777777" w:rsidTr="002F4646">
        <w:tc>
          <w:tcPr>
            <w:tcW w:w="520" w:type="dxa"/>
            <w:vAlign w:val="center"/>
          </w:tcPr>
          <w:p w14:paraId="4398A089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153741F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099AA6A0" w14:textId="111EC759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Granite</w:t>
            </w:r>
          </w:p>
        </w:tc>
      </w:tr>
      <w:tr w:rsidR="009072E2" w:rsidRPr="00C63827" w14:paraId="11C1348D" w14:textId="77777777" w:rsidTr="002F4646">
        <w:trPr>
          <w:trHeight w:val="90"/>
        </w:trPr>
        <w:tc>
          <w:tcPr>
            <w:tcW w:w="520" w:type="dxa"/>
            <w:vAlign w:val="center"/>
          </w:tcPr>
          <w:p w14:paraId="7BFC3F25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70F74A4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46FA7758" w14:textId="4C0E9A73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Chalk</w:t>
            </w:r>
          </w:p>
        </w:tc>
      </w:tr>
    </w:tbl>
    <w:p w14:paraId="3C09C6EF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2CD635A0" w14:textId="77777777" w:rsidTr="002F4646">
        <w:tc>
          <w:tcPr>
            <w:tcW w:w="520" w:type="dxa"/>
            <w:vAlign w:val="center"/>
          </w:tcPr>
          <w:p w14:paraId="5E21A420" w14:textId="30D1F5D1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1735503" w14:textId="77777777" w:rsidR="00880922" w:rsidRPr="00880922" w:rsidRDefault="00880922" w:rsidP="00880922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True or false?</w:t>
            </w:r>
          </w:p>
          <w:p w14:paraId="4BA24FA4" w14:textId="2091344D" w:rsidR="009072E2" w:rsidRPr="00CA0D0A" w:rsidRDefault="00880922" w:rsidP="00880922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Tourism is a hugely important economic activity in upland glaciated areas.</w:t>
            </w:r>
          </w:p>
        </w:tc>
      </w:tr>
      <w:tr w:rsidR="009072E2" w:rsidRPr="00C63827" w14:paraId="00DDE87C" w14:textId="77777777" w:rsidTr="002F4646">
        <w:tc>
          <w:tcPr>
            <w:tcW w:w="520" w:type="dxa"/>
            <w:vAlign w:val="center"/>
          </w:tcPr>
          <w:p w14:paraId="30D3F5F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E8F0EF1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13D1F12" w14:textId="0065B2A3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True</w:t>
            </w:r>
          </w:p>
        </w:tc>
      </w:tr>
      <w:tr w:rsidR="009072E2" w:rsidRPr="00C63827" w14:paraId="76AC44B7" w14:textId="77777777" w:rsidTr="002F4646">
        <w:tc>
          <w:tcPr>
            <w:tcW w:w="520" w:type="dxa"/>
            <w:vAlign w:val="center"/>
          </w:tcPr>
          <w:p w14:paraId="5C2C8296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29A8E69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6E560FE2" w14:textId="0E4BB4BE" w:rsidR="009072E2" w:rsidRPr="00C63827" w:rsidRDefault="0088092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2290BA9E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5394C8A0" w14:textId="77777777" w:rsidTr="002F4646">
        <w:tc>
          <w:tcPr>
            <w:tcW w:w="520" w:type="dxa"/>
            <w:vAlign w:val="center"/>
          </w:tcPr>
          <w:p w14:paraId="2553F712" w14:textId="33917C89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13A45CF" w14:textId="2108E150" w:rsidR="009072E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are popular leisure activities in glaciated upland areas?</w:t>
            </w:r>
          </w:p>
        </w:tc>
      </w:tr>
      <w:tr w:rsidR="009072E2" w:rsidRPr="00C63827" w14:paraId="2145C8C6" w14:textId="77777777" w:rsidTr="002F4646">
        <w:tc>
          <w:tcPr>
            <w:tcW w:w="520" w:type="dxa"/>
            <w:vAlign w:val="center"/>
          </w:tcPr>
          <w:p w14:paraId="0DE18555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FC4D43D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5D0EF124" w14:textId="6EB86492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Zip lining</w:t>
            </w:r>
          </w:p>
        </w:tc>
      </w:tr>
      <w:tr w:rsidR="009072E2" w:rsidRPr="00C63827" w14:paraId="43D8010E" w14:textId="77777777" w:rsidTr="002F4646">
        <w:tc>
          <w:tcPr>
            <w:tcW w:w="520" w:type="dxa"/>
            <w:vAlign w:val="center"/>
          </w:tcPr>
          <w:p w14:paraId="0D340D7A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0F5C7FB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005A6AD" w14:textId="2C964AFA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Hiking</w:t>
            </w:r>
          </w:p>
        </w:tc>
      </w:tr>
      <w:tr w:rsidR="009072E2" w:rsidRPr="00C63827" w14:paraId="197397B6" w14:textId="77777777" w:rsidTr="002F4646">
        <w:tc>
          <w:tcPr>
            <w:tcW w:w="520" w:type="dxa"/>
            <w:vAlign w:val="center"/>
          </w:tcPr>
          <w:p w14:paraId="50AD577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5025BB6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66850DE9" w14:textId="2DDC0857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Cycling</w:t>
            </w:r>
          </w:p>
        </w:tc>
      </w:tr>
      <w:tr w:rsidR="009072E2" w:rsidRPr="00C63827" w14:paraId="7C812F15" w14:textId="77777777" w:rsidTr="002F4646">
        <w:trPr>
          <w:trHeight w:val="90"/>
        </w:trPr>
        <w:tc>
          <w:tcPr>
            <w:tcW w:w="520" w:type="dxa"/>
            <w:vAlign w:val="center"/>
          </w:tcPr>
          <w:p w14:paraId="028FE275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4EF64F7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3921" w:type="dxa"/>
            <w:vAlign w:val="center"/>
          </w:tcPr>
          <w:p w14:paraId="4F0135FE" w14:textId="4D61954D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Climbing</w:t>
            </w:r>
          </w:p>
        </w:tc>
      </w:tr>
      <w:tr w:rsidR="00880922" w:rsidRPr="00C63827" w14:paraId="10CFBDA0" w14:textId="77777777" w:rsidTr="002F4646">
        <w:trPr>
          <w:trHeight w:val="90"/>
        </w:trPr>
        <w:tc>
          <w:tcPr>
            <w:tcW w:w="520" w:type="dxa"/>
            <w:vAlign w:val="center"/>
          </w:tcPr>
          <w:p w14:paraId="41055FCF" w14:textId="0F5FC91B" w:rsidR="00880922" w:rsidRPr="00C63827" w:rsidRDefault="00880922" w:rsidP="00880922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6397081" w14:textId="64CFC967" w:rsidR="00880922" w:rsidRDefault="00880922" w:rsidP="008809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</w:p>
        </w:tc>
        <w:tc>
          <w:tcPr>
            <w:tcW w:w="3921" w:type="dxa"/>
            <w:vAlign w:val="center"/>
          </w:tcPr>
          <w:p w14:paraId="649DB258" w14:textId="065F8136" w:rsidR="00880922" w:rsidRPr="00880922" w:rsidRDefault="00880922" w:rsidP="00880922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Yachting</w:t>
            </w:r>
          </w:p>
        </w:tc>
      </w:tr>
    </w:tbl>
    <w:p w14:paraId="02F8225B" w14:textId="029CCE79" w:rsidR="009072E2" w:rsidRDefault="009072E2" w:rsidP="009072E2">
      <w:pPr>
        <w:rPr>
          <w:rFonts w:asciiTheme="minorHAnsi" w:hAnsiTheme="minorHAnsi"/>
        </w:rPr>
      </w:pPr>
    </w:p>
    <w:p w14:paraId="54A9AF54" w14:textId="56E17408" w:rsidR="00880922" w:rsidRPr="00880922" w:rsidRDefault="00880922" w:rsidP="009072E2">
      <w:pPr>
        <w:rPr>
          <w:rFonts w:asciiTheme="minorHAnsi" w:hAnsiTheme="minorHAnsi"/>
          <w:b/>
          <w:bCs/>
        </w:rPr>
      </w:pPr>
      <w:r w:rsidRPr="00880922">
        <w:rPr>
          <w:rFonts w:asciiTheme="minorHAnsi" w:hAnsiTheme="minorHAnsi"/>
          <w:b/>
          <w:bCs/>
        </w:rPr>
        <w:t>Conflicts in upland glaciated environments</w:t>
      </w:r>
    </w:p>
    <w:p w14:paraId="0BBBB359" w14:textId="77777777" w:rsidR="00880922" w:rsidRDefault="0088092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35D443D1" w14:textId="77777777" w:rsidTr="002F4646">
        <w:tc>
          <w:tcPr>
            <w:tcW w:w="520" w:type="dxa"/>
            <w:vAlign w:val="center"/>
          </w:tcPr>
          <w:p w14:paraId="044ABBED" w14:textId="4C1C87F1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4AF5AE40" w14:textId="77777777" w:rsidR="00880922" w:rsidRPr="00880922" w:rsidRDefault="00880922" w:rsidP="00880922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421835C9" w14:textId="4E2A9CD3" w:rsidR="009072E2" w:rsidRPr="00CA0D0A" w:rsidRDefault="00880922" w:rsidP="00880922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The variety of different land uses inevitably causes disagreements. Most of this conflict results from the mass influx of tourists to the region, especially during the summer months.</w:t>
            </w:r>
          </w:p>
        </w:tc>
      </w:tr>
      <w:tr w:rsidR="009072E2" w:rsidRPr="00C63827" w14:paraId="5EDE3A76" w14:textId="77777777" w:rsidTr="002F4646">
        <w:tc>
          <w:tcPr>
            <w:tcW w:w="520" w:type="dxa"/>
            <w:vAlign w:val="center"/>
          </w:tcPr>
          <w:p w14:paraId="2B3A7162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7C1C88E0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DBBF621" w14:textId="24ADB7ED" w:rsidR="009072E2" w:rsidRPr="00C63827" w:rsidRDefault="0088092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9072E2" w:rsidRPr="00C63827" w14:paraId="3DCFD4E5" w14:textId="77777777" w:rsidTr="002F4646">
        <w:tc>
          <w:tcPr>
            <w:tcW w:w="520" w:type="dxa"/>
            <w:vAlign w:val="center"/>
          </w:tcPr>
          <w:p w14:paraId="0E759F0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1639BED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561A3A5" w14:textId="19C425ED" w:rsidR="009072E2" w:rsidRPr="00C63827" w:rsidRDefault="0088092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2B35B81D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542D86B4" w14:textId="77777777" w:rsidTr="002F4646">
        <w:tc>
          <w:tcPr>
            <w:tcW w:w="520" w:type="dxa"/>
            <w:vAlign w:val="center"/>
          </w:tcPr>
          <w:p w14:paraId="46E4EEA7" w14:textId="3DB9DFFF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57A44665" w14:textId="4A7FCA56" w:rsidR="009072E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is most likely to experience conflict with farming in glaciated upland areas?</w:t>
            </w:r>
          </w:p>
        </w:tc>
      </w:tr>
      <w:tr w:rsidR="009072E2" w:rsidRPr="00C63827" w14:paraId="30843258" w14:textId="77777777" w:rsidTr="002F4646">
        <w:tc>
          <w:tcPr>
            <w:tcW w:w="520" w:type="dxa"/>
            <w:vAlign w:val="center"/>
          </w:tcPr>
          <w:p w14:paraId="71958473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07208C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C785C91" w14:textId="69763FD4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Quarrying</w:t>
            </w:r>
          </w:p>
        </w:tc>
      </w:tr>
      <w:tr w:rsidR="009072E2" w:rsidRPr="00C63827" w14:paraId="429D4AD9" w14:textId="77777777" w:rsidTr="002F4646">
        <w:tc>
          <w:tcPr>
            <w:tcW w:w="520" w:type="dxa"/>
            <w:vAlign w:val="center"/>
          </w:tcPr>
          <w:p w14:paraId="5A8C239F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D3F79C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730B505" w14:textId="3683D036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Conservation</w:t>
            </w:r>
          </w:p>
        </w:tc>
      </w:tr>
      <w:tr w:rsidR="009072E2" w:rsidRPr="00C63827" w14:paraId="44B366FF" w14:textId="77777777" w:rsidTr="002F4646">
        <w:tc>
          <w:tcPr>
            <w:tcW w:w="520" w:type="dxa"/>
            <w:vAlign w:val="center"/>
          </w:tcPr>
          <w:p w14:paraId="274D2BF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69D7BD9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72A52618" w14:textId="3EC7EA14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Tourism</w:t>
            </w:r>
          </w:p>
        </w:tc>
      </w:tr>
    </w:tbl>
    <w:p w14:paraId="5FD5D065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761E84A4" w14:textId="77777777" w:rsidTr="002F4646">
        <w:tc>
          <w:tcPr>
            <w:tcW w:w="520" w:type="dxa"/>
            <w:vAlign w:val="center"/>
          </w:tcPr>
          <w:p w14:paraId="28A89573" w14:textId="2106D35C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A93976">
              <w:rPr>
                <w:rFonts w:asciiTheme="minorHAnsi" w:hAnsiTheme="minorHAnsi"/>
              </w:rPr>
              <w:t>9</w:t>
            </w:r>
            <w:r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67A1FB0" w14:textId="6CA2181B" w:rsidR="009072E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is most likely to experience conflict with quarrying in glaciated upland areas?</w:t>
            </w:r>
          </w:p>
        </w:tc>
      </w:tr>
      <w:tr w:rsidR="009072E2" w:rsidRPr="00C63827" w14:paraId="1E0AFDCD" w14:textId="77777777" w:rsidTr="002F4646">
        <w:tc>
          <w:tcPr>
            <w:tcW w:w="520" w:type="dxa"/>
            <w:vAlign w:val="center"/>
          </w:tcPr>
          <w:p w14:paraId="0BD38264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C3DDEB7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C95E8A5" w14:textId="67472F6D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Farming</w:t>
            </w:r>
          </w:p>
        </w:tc>
      </w:tr>
      <w:tr w:rsidR="009072E2" w:rsidRPr="00C63827" w14:paraId="672976B4" w14:textId="77777777" w:rsidTr="002F4646">
        <w:tc>
          <w:tcPr>
            <w:tcW w:w="520" w:type="dxa"/>
            <w:vAlign w:val="center"/>
          </w:tcPr>
          <w:p w14:paraId="26B75EB1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3B86F23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358C6C74" w14:textId="44F6AC84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Tourism</w:t>
            </w:r>
          </w:p>
        </w:tc>
      </w:tr>
      <w:tr w:rsidR="009072E2" w:rsidRPr="00C63827" w14:paraId="1CA6F258" w14:textId="77777777" w:rsidTr="002F4646">
        <w:tc>
          <w:tcPr>
            <w:tcW w:w="520" w:type="dxa"/>
            <w:vAlign w:val="center"/>
          </w:tcPr>
          <w:p w14:paraId="3CBBCC0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0B9007CF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2F88580F" w14:textId="033AEFA9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Conservation</w:t>
            </w:r>
          </w:p>
        </w:tc>
      </w:tr>
    </w:tbl>
    <w:p w14:paraId="520B5E27" w14:textId="77777777" w:rsidR="009072E2" w:rsidRDefault="009072E2" w:rsidP="009072E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9072E2" w:rsidRPr="00CA0D0A" w14:paraId="148E5977" w14:textId="77777777" w:rsidTr="002F4646">
        <w:tc>
          <w:tcPr>
            <w:tcW w:w="520" w:type="dxa"/>
            <w:vAlign w:val="center"/>
          </w:tcPr>
          <w:p w14:paraId="1927D8AF" w14:textId="7745783B" w:rsidR="009072E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0</w:t>
            </w:r>
            <w:r w:rsidR="009072E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28B0753C" w14:textId="293399EB" w:rsidR="009072E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is most likely to experience conflict with tourism in glaciated upland areas?</w:t>
            </w:r>
          </w:p>
        </w:tc>
      </w:tr>
      <w:tr w:rsidR="009072E2" w:rsidRPr="00C63827" w14:paraId="24FD81D5" w14:textId="77777777" w:rsidTr="002F4646">
        <w:tc>
          <w:tcPr>
            <w:tcW w:w="520" w:type="dxa"/>
            <w:vAlign w:val="center"/>
          </w:tcPr>
          <w:p w14:paraId="340AD577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EAC08A7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48D4C104" w14:textId="6736C29E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Quarrying</w:t>
            </w:r>
          </w:p>
        </w:tc>
      </w:tr>
      <w:tr w:rsidR="009072E2" w:rsidRPr="00C63827" w14:paraId="1002EAB7" w14:textId="77777777" w:rsidTr="002F4646">
        <w:tc>
          <w:tcPr>
            <w:tcW w:w="520" w:type="dxa"/>
            <w:vAlign w:val="center"/>
          </w:tcPr>
          <w:p w14:paraId="2C6A97E1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5161D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D242DEF" w14:textId="6BB7C688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Conservation</w:t>
            </w:r>
          </w:p>
        </w:tc>
      </w:tr>
      <w:tr w:rsidR="009072E2" w:rsidRPr="00C63827" w14:paraId="044B8C9E" w14:textId="77777777" w:rsidTr="002F4646">
        <w:tc>
          <w:tcPr>
            <w:tcW w:w="520" w:type="dxa"/>
            <w:vAlign w:val="center"/>
          </w:tcPr>
          <w:p w14:paraId="5AF32D7E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E2531C3" w14:textId="77777777" w:rsidR="009072E2" w:rsidRPr="00C63827" w:rsidRDefault="009072E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3F2CA66" w14:textId="28ED140D" w:rsidR="009072E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Farming</w:t>
            </w:r>
          </w:p>
        </w:tc>
      </w:tr>
    </w:tbl>
    <w:p w14:paraId="521E0799" w14:textId="77777777" w:rsidR="001D2482" w:rsidRDefault="001D2482" w:rsidP="00FC1D9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2C3D6E5C" w14:textId="77777777" w:rsidTr="002F4646">
        <w:tc>
          <w:tcPr>
            <w:tcW w:w="520" w:type="dxa"/>
            <w:vAlign w:val="center"/>
          </w:tcPr>
          <w:p w14:paraId="40DDCDBB" w14:textId="34D845A1" w:rsidR="0088092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182A5CF9" w14:textId="28385CBD" w:rsidR="0088092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are impacts of energy development in glaciated upland areas?</w:t>
            </w:r>
          </w:p>
        </w:tc>
      </w:tr>
      <w:tr w:rsidR="00880922" w:rsidRPr="00C63827" w14:paraId="48B42F12" w14:textId="77777777" w:rsidTr="002F4646">
        <w:tc>
          <w:tcPr>
            <w:tcW w:w="520" w:type="dxa"/>
            <w:vAlign w:val="center"/>
          </w:tcPr>
          <w:p w14:paraId="4BBF9836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03F32D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638D8F02" w14:textId="5BB619AB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The landscape becomes scarred.</w:t>
            </w:r>
          </w:p>
        </w:tc>
      </w:tr>
      <w:tr w:rsidR="00880922" w:rsidRPr="00C63827" w14:paraId="7297F80D" w14:textId="77777777" w:rsidTr="002F4646">
        <w:tc>
          <w:tcPr>
            <w:tcW w:w="520" w:type="dxa"/>
            <w:vAlign w:val="center"/>
          </w:tcPr>
          <w:p w14:paraId="437E9C3B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B3C6357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6BBEDA1" w14:textId="1205A69F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Local businesses benefit from green energy.</w:t>
            </w:r>
          </w:p>
        </w:tc>
      </w:tr>
      <w:tr w:rsidR="00880922" w:rsidRPr="00C63827" w14:paraId="429D7BBE" w14:textId="77777777" w:rsidTr="002F4646">
        <w:tc>
          <w:tcPr>
            <w:tcW w:w="520" w:type="dxa"/>
            <w:vAlign w:val="center"/>
          </w:tcPr>
          <w:p w14:paraId="4B13FE4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90E2DC6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0FFEF22E" w14:textId="4E1A73A6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Wind turbines support wildlife including birds.</w:t>
            </w:r>
          </w:p>
        </w:tc>
      </w:tr>
    </w:tbl>
    <w:p w14:paraId="64800123" w14:textId="77777777" w:rsidR="00880922" w:rsidRDefault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6C376021" w14:textId="77777777" w:rsidTr="002F4646">
        <w:tc>
          <w:tcPr>
            <w:tcW w:w="520" w:type="dxa"/>
            <w:vAlign w:val="center"/>
          </w:tcPr>
          <w:p w14:paraId="1DB895ED" w14:textId="1AEE294B" w:rsidR="0088092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4D5C6263" w14:textId="36180DB1" w:rsidR="0088092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are impacts of reservoir construction in glaciated upland areas?</w:t>
            </w:r>
          </w:p>
        </w:tc>
      </w:tr>
      <w:tr w:rsidR="00880922" w:rsidRPr="00C63827" w14:paraId="602425D6" w14:textId="77777777" w:rsidTr="002F4646">
        <w:tc>
          <w:tcPr>
            <w:tcW w:w="520" w:type="dxa"/>
            <w:vAlign w:val="center"/>
          </w:tcPr>
          <w:p w14:paraId="236FCEF9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1363D909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7889F90B" w14:textId="755B880A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Destruction of habitats.</w:t>
            </w:r>
          </w:p>
        </w:tc>
      </w:tr>
      <w:tr w:rsidR="00880922" w:rsidRPr="00C63827" w14:paraId="1D23CF03" w14:textId="77777777" w:rsidTr="002F4646">
        <w:tc>
          <w:tcPr>
            <w:tcW w:w="520" w:type="dxa"/>
            <w:vAlign w:val="center"/>
          </w:tcPr>
          <w:p w14:paraId="65CC72E8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6F612B42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7DC58247" w14:textId="363F4E21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Creation of tourist amenities.</w:t>
            </w:r>
          </w:p>
        </w:tc>
      </w:tr>
      <w:tr w:rsidR="00880922" w:rsidRPr="00C63827" w14:paraId="55F24A49" w14:textId="77777777" w:rsidTr="002F4646">
        <w:tc>
          <w:tcPr>
            <w:tcW w:w="520" w:type="dxa"/>
            <w:vAlign w:val="center"/>
          </w:tcPr>
          <w:p w14:paraId="01C96B41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72442D4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35248AEC" w14:textId="6D9029B8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Flooding will no longer occur in the river beyond the dam.</w:t>
            </w:r>
          </w:p>
        </w:tc>
      </w:tr>
    </w:tbl>
    <w:p w14:paraId="121DF7F7" w14:textId="77777777" w:rsidR="00880922" w:rsidRDefault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1D3B139F" w14:textId="77777777" w:rsidTr="002F4646">
        <w:tc>
          <w:tcPr>
            <w:tcW w:w="520" w:type="dxa"/>
            <w:vAlign w:val="center"/>
          </w:tcPr>
          <w:p w14:paraId="22BE8132" w14:textId="7FBE2DDA" w:rsidR="0088092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016F1311" w14:textId="4B4674E5" w:rsidR="00880922" w:rsidRPr="00CA0D0A" w:rsidRDefault="00880922" w:rsidP="002F4646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Which of the following are impacts of forestry in glaciated upland areas?</w:t>
            </w:r>
          </w:p>
        </w:tc>
      </w:tr>
      <w:tr w:rsidR="00880922" w:rsidRPr="00C63827" w14:paraId="26332C56" w14:textId="77777777" w:rsidTr="002F4646">
        <w:tc>
          <w:tcPr>
            <w:tcW w:w="520" w:type="dxa"/>
            <w:vAlign w:val="center"/>
          </w:tcPr>
          <w:p w14:paraId="7E6C8730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248B2C45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A2E1DA0" w14:textId="7BD08B69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Biodiversity decreases</w:t>
            </w:r>
          </w:p>
        </w:tc>
      </w:tr>
      <w:tr w:rsidR="00880922" w:rsidRPr="00C63827" w14:paraId="6F4896DF" w14:textId="77777777" w:rsidTr="002F4646">
        <w:tc>
          <w:tcPr>
            <w:tcW w:w="520" w:type="dxa"/>
            <w:vAlign w:val="center"/>
          </w:tcPr>
          <w:p w14:paraId="1438B556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5E9172C4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0CECB0D5" w14:textId="22485BF4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Employment opportunities for local people.</w:t>
            </w:r>
          </w:p>
        </w:tc>
      </w:tr>
      <w:tr w:rsidR="00880922" w:rsidRPr="00C63827" w14:paraId="306B7ADE" w14:textId="77777777" w:rsidTr="002F4646">
        <w:tc>
          <w:tcPr>
            <w:tcW w:w="520" w:type="dxa"/>
            <w:vAlign w:val="center"/>
          </w:tcPr>
          <w:p w14:paraId="4ED0CB64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B17A83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C.</w:t>
            </w:r>
          </w:p>
        </w:tc>
        <w:tc>
          <w:tcPr>
            <w:tcW w:w="3921" w:type="dxa"/>
            <w:vAlign w:val="center"/>
          </w:tcPr>
          <w:p w14:paraId="159C8372" w14:textId="1E8CEE68" w:rsidR="00880922" w:rsidRPr="00C63827" w:rsidRDefault="00880922" w:rsidP="002F4646">
            <w:pPr>
              <w:rPr>
                <w:rFonts w:asciiTheme="minorHAnsi" w:hAnsiTheme="minorHAnsi"/>
              </w:rPr>
            </w:pPr>
            <w:r w:rsidRPr="00880922">
              <w:rPr>
                <w:rFonts w:asciiTheme="minorHAnsi" w:hAnsiTheme="minorHAnsi"/>
              </w:rPr>
              <w:t>Biodiversity increases</w:t>
            </w:r>
          </w:p>
        </w:tc>
      </w:tr>
    </w:tbl>
    <w:p w14:paraId="1BD7F578" w14:textId="77777777" w:rsidR="00880922" w:rsidRDefault="0088092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425"/>
        <w:gridCol w:w="3921"/>
      </w:tblGrid>
      <w:tr w:rsidR="00880922" w:rsidRPr="00CA0D0A" w14:paraId="6B8C7FF5" w14:textId="77777777" w:rsidTr="002F4646">
        <w:tc>
          <w:tcPr>
            <w:tcW w:w="520" w:type="dxa"/>
            <w:vAlign w:val="center"/>
          </w:tcPr>
          <w:p w14:paraId="46F0CEF1" w14:textId="27F38F19" w:rsidR="00880922" w:rsidRPr="00C63827" w:rsidRDefault="00A93976" w:rsidP="002F46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  <w:r w:rsidR="00880922" w:rsidRPr="00C63827">
              <w:rPr>
                <w:rFonts w:asciiTheme="minorHAnsi" w:hAnsiTheme="minorHAnsi"/>
              </w:rPr>
              <w:t>.</w:t>
            </w:r>
          </w:p>
        </w:tc>
        <w:tc>
          <w:tcPr>
            <w:tcW w:w="4346" w:type="dxa"/>
            <w:gridSpan w:val="2"/>
          </w:tcPr>
          <w:p w14:paraId="61B408C3" w14:textId="77777777" w:rsidR="00880922" w:rsidRPr="00880922" w:rsidRDefault="00880922" w:rsidP="00880922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 xml:space="preserve">True or false? </w:t>
            </w:r>
          </w:p>
          <w:p w14:paraId="1F3FBEEE" w14:textId="52C1174D" w:rsidR="00880922" w:rsidRPr="00CA0D0A" w:rsidRDefault="00880922" w:rsidP="00880922">
            <w:pPr>
              <w:rPr>
                <w:rFonts w:asciiTheme="minorHAnsi" w:hAnsiTheme="minorHAnsi"/>
                <w:b/>
                <w:bCs/>
              </w:rPr>
            </w:pPr>
            <w:r w:rsidRPr="00880922">
              <w:rPr>
                <w:rFonts w:asciiTheme="minorHAnsi" w:hAnsiTheme="minorHAnsi"/>
                <w:b/>
                <w:bCs/>
              </w:rPr>
              <w:t>Conflicts can exist between economic development and conservation in glaciated upland areas.</w:t>
            </w:r>
          </w:p>
        </w:tc>
      </w:tr>
      <w:tr w:rsidR="00880922" w:rsidRPr="00C63827" w14:paraId="0F2219A5" w14:textId="77777777" w:rsidTr="002F4646">
        <w:tc>
          <w:tcPr>
            <w:tcW w:w="520" w:type="dxa"/>
            <w:vAlign w:val="center"/>
          </w:tcPr>
          <w:p w14:paraId="0815CF7F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47C5E76B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A.</w:t>
            </w:r>
          </w:p>
        </w:tc>
        <w:tc>
          <w:tcPr>
            <w:tcW w:w="3921" w:type="dxa"/>
            <w:vAlign w:val="center"/>
          </w:tcPr>
          <w:p w14:paraId="0E4BDB20" w14:textId="47C6E08D" w:rsidR="00880922" w:rsidRPr="00C63827" w:rsidRDefault="0088092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e</w:t>
            </w:r>
          </w:p>
        </w:tc>
      </w:tr>
      <w:tr w:rsidR="00880922" w:rsidRPr="00C63827" w14:paraId="6BCFD6BF" w14:textId="77777777" w:rsidTr="002F4646">
        <w:tc>
          <w:tcPr>
            <w:tcW w:w="520" w:type="dxa"/>
            <w:vAlign w:val="center"/>
          </w:tcPr>
          <w:p w14:paraId="2A3E7934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sym w:font="Wingdings" w:char="F0A1"/>
            </w:r>
          </w:p>
        </w:tc>
        <w:tc>
          <w:tcPr>
            <w:tcW w:w="425" w:type="dxa"/>
            <w:vAlign w:val="center"/>
          </w:tcPr>
          <w:p w14:paraId="39BC8473" w14:textId="77777777" w:rsidR="00880922" w:rsidRPr="00C63827" w:rsidRDefault="00880922" w:rsidP="002F4646">
            <w:pPr>
              <w:jc w:val="center"/>
              <w:rPr>
                <w:rFonts w:asciiTheme="minorHAnsi" w:hAnsiTheme="minorHAnsi"/>
              </w:rPr>
            </w:pPr>
            <w:r w:rsidRPr="00C63827">
              <w:rPr>
                <w:rFonts w:asciiTheme="minorHAnsi" w:hAnsiTheme="minorHAnsi"/>
              </w:rPr>
              <w:t>B.</w:t>
            </w:r>
          </w:p>
        </w:tc>
        <w:tc>
          <w:tcPr>
            <w:tcW w:w="3921" w:type="dxa"/>
            <w:vAlign w:val="center"/>
          </w:tcPr>
          <w:p w14:paraId="10321156" w14:textId="659C57E4" w:rsidR="00880922" w:rsidRPr="00C63827" w:rsidRDefault="00880922" w:rsidP="002F46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se</w:t>
            </w:r>
          </w:p>
        </w:tc>
      </w:tr>
    </w:tbl>
    <w:p w14:paraId="6428CF1F" w14:textId="5F0B679F" w:rsidR="00880922" w:rsidRDefault="00880922">
      <w:pPr>
        <w:rPr>
          <w:rFonts w:asciiTheme="minorHAnsi" w:hAnsiTheme="minorHAnsi"/>
        </w:rPr>
      </w:pPr>
    </w:p>
    <w:p w14:paraId="53931813" w14:textId="4D0F7E86" w:rsidR="00880922" w:rsidRDefault="00880922">
      <w:pPr>
        <w:rPr>
          <w:rFonts w:asciiTheme="minorHAnsi" w:hAnsiTheme="minorHAnsi"/>
        </w:rPr>
      </w:pPr>
    </w:p>
    <w:p w14:paraId="6675AA8D" w14:textId="4B1CD530" w:rsidR="00880922" w:rsidRDefault="00880922">
      <w:pPr>
        <w:rPr>
          <w:rFonts w:asciiTheme="minorHAnsi" w:hAnsiTheme="minorHAnsi"/>
        </w:rPr>
      </w:pPr>
    </w:p>
    <w:p w14:paraId="2C2B76D8" w14:textId="1A7AFF3C" w:rsidR="00880922" w:rsidRDefault="00880922">
      <w:pPr>
        <w:rPr>
          <w:rFonts w:asciiTheme="minorHAnsi" w:hAnsiTheme="minorHAnsi"/>
        </w:rPr>
      </w:pPr>
    </w:p>
    <w:p w14:paraId="7B9E4E33" w14:textId="77777777" w:rsidR="00880922" w:rsidRDefault="00880922">
      <w:pPr>
        <w:rPr>
          <w:rFonts w:asciiTheme="minorHAnsi" w:hAnsiTheme="minorHAnsi"/>
        </w:rPr>
      </w:pPr>
    </w:p>
    <w:p w14:paraId="4C410DFA" w14:textId="77777777" w:rsidR="001D2482" w:rsidRDefault="001D2482" w:rsidP="00FC1D9D">
      <w:pPr>
        <w:rPr>
          <w:rFonts w:asciiTheme="minorHAnsi" w:hAnsiTheme="minorHAnsi"/>
        </w:rPr>
        <w:sectPr w:rsidR="001D2482" w:rsidSect="00CA0D0A">
          <w:footerReference w:type="default" r:id="rId14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</w:p>
    <w:p w14:paraId="328A2918" w14:textId="4C7F3D6F" w:rsidR="009506B3" w:rsidRDefault="009506B3" w:rsidP="00FC1D9D">
      <w:pPr>
        <w:rPr>
          <w:rFonts w:asciiTheme="minorHAnsi" w:hAnsiTheme="minorHAnsi"/>
          <w:b/>
        </w:rPr>
        <w:sectPr w:rsidR="009506B3" w:rsidSect="009506B3">
          <w:type w:val="nextColumn"/>
          <w:pgSz w:w="11900" w:h="16840"/>
          <w:pgMar w:top="720" w:right="720" w:bottom="720" w:left="720" w:header="708" w:footer="708" w:gutter="0"/>
          <w:cols w:num="2" w:space="709"/>
          <w:docGrid w:linePitch="360"/>
        </w:sectPr>
      </w:pPr>
    </w:p>
    <w:p w14:paraId="2C957EC1" w14:textId="175BA9B4" w:rsidR="00FC1D9D" w:rsidRPr="00602AAB" w:rsidRDefault="00FC1D9D" w:rsidP="00FC1D9D">
      <w:pPr>
        <w:rPr>
          <w:rFonts w:asciiTheme="minorHAnsi" w:hAnsiTheme="minorHAnsi"/>
          <w:b/>
        </w:rPr>
      </w:pPr>
      <w:r w:rsidRPr="00602AAB">
        <w:rPr>
          <w:rFonts w:asciiTheme="minorHAnsi" w:hAnsiTheme="minorHAnsi"/>
          <w:b/>
        </w:rPr>
        <w:t xml:space="preserve">Answers </w:t>
      </w:r>
    </w:p>
    <w:p w14:paraId="7E2C73AC" w14:textId="77777777" w:rsidR="00FC1D9D" w:rsidRDefault="00FC1D9D" w:rsidP="00FC1D9D">
      <w:pPr>
        <w:rPr>
          <w:rFonts w:asciiTheme="minorHAnsi" w:hAnsiTheme="minorHAnsi"/>
        </w:rPr>
      </w:pPr>
    </w:p>
    <w:p w14:paraId="569D9E67" w14:textId="30A2E1D8" w:rsidR="00DC6A0C" w:rsidRDefault="00CA0D0A" w:rsidP="00CA0D0A">
      <w:pPr>
        <w:pStyle w:val="ListParagraph"/>
        <w:numPr>
          <w:ilvl w:val="0"/>
          <w:numId w:val="4"/>
        </w:numPr>
      </w:pPr>
      <w:r>
        <w:t>B</w:t>
      </w:r>
    </w:p>
    <w:p w14:paraId="73BED755" w14:textId="4E44C0DF" w:rsidR="00CA0D0A" w:rsidRDefault="00CA0D0A" w:rsidP="00CA0D0A">
      <w:pPr>
        <w:pStyle w:val="ListParagraph"/>
        <w:numPr>
          <w:ilvl w:val="0"/>
          <w:numId w:val="4"/>
        </w:numPr>
      </w:pPr>
      <w:r>
        <w:t>A</w:t>
      </w:r>
    </w:p>
    <w:p w14:paraId="3EA80407" w14:textId="36F4C13E" w:rsidR="00CA0D0A" w:rsidRDefault="00CA0D0A" w:rsidP="00CA0D0A">
      <w:pPr>
        <w:pStyle w:val="ListParagraph"/>
        <w:numPr>
          <w:ilvl w:val="0"/>
          <w:numId w:val="4"/>
        </w:numPr>
      </w:pPr>
      <w:r>
        <w:t>D</w:t>
      </w:r>
    </w:p>
    <w:p w14:paraId="66A631A0" w14:textId="109576F0" w:rsidR="00CA0D0A" w:rsidRDefault="00B24491" w:rsidP="00CA0D0A">
      <w:pPr>
        <w:pStyle w:val="ListParagraph"/>
        <w:numPr>
          <w:ilvl w:val="0"/>
          <w:numId w:val="4"/>
        </w:numPr>
      </w:pPr>
      <w:r>
        <w:t>D</w:t>
      </w:r>
    </w:p>
    <w:p w14:paraId="51007EC6" w14:textId="676D7231" w:rsidR="00B24491" w:rsidRDefault="00B24491" w:rsidP="00CA0D0A">
      <w:pPr>
        <w:pStyle w:val="ListParagraph"/>
        <w:numPr>
          <w:ilvl w:val="0"/>
          <w:numId w:val="4"/>
        </w:numPr>
      </w:pPr>
      <w:r>
        <w:t>B</w:t>
      </w:r>
    </w:p>
    <w:p w14:paraId="6CC2AA06" w14:textId="68853E34" w:rsidR="00B24491" w:rsidRDefault="00B24491" w:rsidP="00CA0D0A">
      <w:pPr>
        <w:pStyle w:val="ListParagraph"/>
        <w:numPr>
          <w:ilvl w:val="0"/>
          <w:numId w:val="4"/>
        </w:numPr>
      </w:pPr>
      <w:r>
        <w:t>A</w:t>
      </w:r>
    </w:p>
    <w:p w14:paraId="5AB031B2" w14:textId="1AECA710" w:rsidR="00B24491" w:rsidRDefault="00B24491" w:rsidP="00CA0D0A">
      <w:pPr>
        <w:pStyle w:val="ListParagraph"/>
        <w:numPr>
          <w:ilvl w:val="0"/>
          <w:numId w:val="4"/>
        </w:numPr>
      </w:pPr>
      <w:r>
        <w:t>A</w:t>
      </w:r>
    </w:p>
    <w:p w14:paraId="03D1CE7C" w14:textId="1D5490CA" w:rsidR="00B24491" w:rsidRDefault="00B24491" w:rsidP="00CA0D0A">
      <w:pPr>
        <w:pStyle w:val="ListParagraph"/>
        <w:numPr>
          <w:ilvl w:val="0"/>
          <w:numId w:val="4"/>
        </w:numPr>
      </w:pPr>
      <w:r>
        <w:t>B</w:t>
      </w:r>
    </w:p>
    <w:p w14:paraId="448FE1DF" w14:textId="46B2D3A9" w:rsidR="00B24491" w:rsidRDefault="00B24491" w:rsidP="00CA0D0A">
      <w:pPr>
        <w:pStyle w:val="ListParagraph"/>
        <w:numPr>
          <w:ilvl w:val="0"/>
          <w:numId w:val="4"/>
        </w:numPr>
      </w:pPr>
      <w:r>
        <w:t>B</w:t>
      </w:r>
    </w:p>
    <w:p w14:paraId="556ECDCA" w14:textId="5043687A" w:rsidR="00B24491" w:rsidRDefault="00B24491" w:rsidP="00CA0D0A">
      <w:pPr>
        <w:pStyle w:val="ListParagraph"/>
        <w:numPr>
          <w:ilvl w:val="0"/>
          <w:numId w:val="4"/>
        </w:numPr>
      </w:pPr>
      <w:r>
        <w:t xml:space="preserve">A, B and D </w:t>
      </w:r>
    </w:p>
    <w:p w14:paraId="450BFB05" w14:textId="26EF5CDE" w:rsidR="00B24491" w:rsidRDefault="00107BB7" w:rsidP="00CA0D0A">
      <w:pPr>
        <w:pStyle w:val="ListParagraph"/>
        <w:numPr>
          <w:ilvl w:val="0"/>
          <w:numId w:val="4"/>
        </w:numPr>
      </w:pPr>
      <w:r>
        <w:t>C</w:t>
      </w:r>
    </w:p>
    <w:p w14:paraId="47CA858B" w14:textId="410BAF7A" w:rsidR="00107BB7" w:rsidRDefault="00107BB7" w:rsidP="00CA0D0A">
      <w:pPr>
        <w:pStyle w:val="ListParagraph"/>
        <w:numPr>
          <w:ilvl w:val="0"/>
          <w:numId w:val="4"/>
        </w:numPr>
      </w:pPr>
      <w:r>
        <w:t>C</w:t>
      </w:r>
    </w:p>
    <w:p w14:paraId="7857AAE4" w14:textId="008019BA" w:rsidR="00107BB7" w:rsidRDefault="00107BB7" w:rsidP="00CA0D0A">
      <w:pPr>
        <w:pStyle w:val="ListParagraph"/>
        <w:numPr>
          <w:ilvl w:val="0"/>
          <w:numId w:val="4"/>
        </w:numPr>
      </w:pPr>
      <w:r>
        <w:t>B</w:t>
      </w:r>
    </w:p>
    <w:p w14:paraId="4D67A99E" w14:textId="048141A6" w:rsidR="00107BB7" w:rsidRDefault="00107BB7" w:rsidP="00CA0D0A">
      <w:pPr>
        <w:pStyle w:val="ListParagraph"/>
        <w:numPr>
          <w:ilvl w:val="0"/>
          <w:numId w:val="4"/>
        </w:numPr>
      </w:pPr>
      <w:r>
        <w:t>B</w:t>
      </w:r>
    </w:p>
    <w:p w14:paraId="6DC02850" w14:textId="2D20D452" w:rsidR="00107BB7" w:rsidRDefault="00107BB7" w:rsidP="00CA0D0A">
      <w:pPr>
        <w:pStyle w:val="ListParagraph"/>
        <w:numPr>
          <w:ilvl w:val="0"/>
          <w:numId w:val="4"/>
        </w:numPr>
      </w:pPr>
      <w:r>
        <w:t>A</w:t>
      </w:r>
    </w:p>
    <w:p w14:paraId="5F7E0A08" w14:textId="178E828D" w:rsidR="00107BB7" w:rsidRDefault="00107BB7" w:rsidP="00CA0D0A">
      <w:pPr>
        <w:pStyle w:val="ListParagraph"/>
        <w:numPr>
          <w:ilvl w:val="0"/>
          <w:numId w:val="4"/>
        </w:numPr>
      </w:pPr>
      <w:r>
        <w:t>C</w:t>
      </w:r>
    </w:p>
    <w:p w14:paraId="51331E82" w14:textId="02F49B35" w:rsidR="00107BB7" w:rsidRDefault="00107BB7" w:rsidP="00CA0D0A">
      <w:pPr>
        <w:pStyle w:val="ListParagraph"/>
        <w:numPr>
          <w:ilvl w:val="0"/>
          <w:numId w:val="4"/>
        </w:numPr>
      </w:pPr>
      <w:r>
        <w:t>C</w:t>
      </w:r>
    </w:p>
    <w:p w14:paraId="7CF2EDCF" w14:textId="7CD645F9" w:rsidR="00107BB7" w:rsidRDefault="00107BB7" w:rsidP="00CA0D0A">
      <w:pPr>
        <w:pStyle w:val="ListParagraph"/>
        <w:numPr>
          <w:ilvl w:val="0"/>
          <w:numId w:val="4"/>
        </w:numPr>
      </w:pPr>
      <w:r>
        <w:t>C</w:t>
      </w:r>
    </w:p>
    <w:p w14:paraId="4347682E" w14:textId="752C814D" w:rsidR="00107BB7" w:rsidRDefault="00107BB7" w:rsidP="00CA0D0A">
      <w:pPr>
        <w:pStyle w:val="ListParagraph"/>
        <w:numPr>
          <w:ilvl w:val="0"/>
          <w:numId w:val="4"/>
        </w:numPr>
      </w:pPr>
      <w:r>
        <w:t xml:space="preserve">A </w:t>
      </w:r>
    </w:p>
    <w:p w14:paraId="47694E4C" w14:textId="33ED5AA7" w:rsidR="00107BB7" w:rsidRDefault="00107BB7" w:rsidP="00CA0D0A">
      <w:pPr>
        <w:pStyle w:val="ListParagraph"/>
        <w:numPr>
          <w:ilvl w:val="0"/>
          <w:numId w:val="4"/>
        </w:numPr>
      </w:pPr>
      <w:r>
        <w:t>B</w:t>
      </w:r>
    </w:p>
    <w:p w14:paraId="33BB96DB" w14:textId="300423E4" w:rsidR="00107BB7" w:rsidRDefault="00107BB7" w:rsidP="00CA0D0A">
      <w:pPr>
        <w:pStyle w:val="ListParagraph"/>
        <w:numPr>
          <w:ilvl w:val="0"/>
          <w:numId w:val="4"/>
        </w:numPr>
      </w:pPr>
      <w:r>
        <w:t>C</w:t>
      </w:r>
    </w:p>
    <w:p w14:paraId="29E1B54D" w14:textId="6481BA72" w:rsidR="00107BB7" w:rsidRDefault="00107BB7" w:rsidP="00CA0D0A">
      <w:pPr>
        <w:pStyle w:val="ListParagraph"/>
        <w:numPr>
          <w:ilvl w:val="0"/>
          <w:numId w:val="4"/>
        </w:numPr>
      </w:pPr>
      <w:r>
        <w:t>A</w:t>
      </w:r>
    </w:p>
    <w:p w14:paraId="5FDA8D2A" w14:textId="382D977E" w:rsidR="00107BB7" w:rsidRDefault="009F6D5D" w:rsidP="00CA0D0A">
      <w:pPr>
        <w:pStyle w:val="ListParagraph"/>
        <w:numPr>
          <w:ilvl w:val="0"/>
          <w:numId w:val="4"/>
        </w:numPr>
      </w:pPr>
      <w:r>
        <w:t>C</w:t>
      </w:r>
    </w:p>
    <w:p w14:paraId="48197C50" w14:textId="523E64B0" w:rsidR="009F6D5D" w:rsidRDefault="009F6D5D" w:rsidP="00CA0D0A">
      <w:pPr>
        <w:pStyle w:val="ListParagraph"/>
        <w:numPr>
          <w:ilvl w:val="0"/>
          <w:numId w:val="4"/>
        </w:numPr>
      </w:pPr>
      <w:r>
        <w:t xml:space="preserve">A </w:t>
      </w:r>
    </w:p>
    <w:p w14:paraId="3EA99652" w14:textId="6D0D00D1" w:rsidR="009F6D5D" w:rsidRDefault="009F6D5D" w:rsidP="00CA0D0A">
      <w:pPr>
        <w:pStyle w:val="ListParagraph"/>
        <w:numPr>
          <w:ilvl w:val="0"/>
          <w:numId w:val="4"/>
        </w:numPr>
      </w:pPr>
      <w:r>
        <w:t>B</w:t>
      </w:r>
    </w:p>
    <w:p w14:paraId="26E53F53" w14:textId="6CD0CE98" w:rsidR="009F6D5D" w:rsidRDefault="009F6D5D" w:rsidP="00CA0D0A">
      <w:pPr>
        <w:pStyle w:val="ListParagraph"/>
        <w:numPr>
          <w:ilvl w:val="0"/>
          <w:numId w:val="4"/>
        </w:numPr>
      </w:pPr>
      <w:r>
        <w:t xml:space="preserve">A, B and C </w:t>
      </w:r>
    </w:p>
    <w:p w14:paraId="6C004ED8" w14:textId="6A7B236B" w:rsidR="009F6D5D" w:rsidRDefault="009F6D5D" w:rsidP="00CA0D0A">
      <w:pPr>
        <w:pStyle w:val="ListParagraph"/>
        <w:numPr>
          <w:ilvl w:val="0"/>
          <w:numId w:val="4"/>
        </w:numPr>
      </w:pPr>
      <w:r>
        <w:t>B</w:t>
      </w:r>
    </w:p>
    <w:p w14:paraId="110AA3C1" w14:textId="3B0AB361" w:rsidR="009F6D5D" w:rsidRDefault="009F6D5D" w:rsidP="00CA0D0A">
      <w:pPr>
        <w:pStyle w:val="ListParagraph"/>
        <w:numPr>
          <w:ilvl w:val="0"/>
          <w:numId w:val="4"/>
        </w:numPr>
      </w:pPr>
      <w:r>
        <w:t>B</w:t>
      </w:r>
    </w:p>
    <w:p w14:paraId="24905566" w14:textId="115E6FAC" w:rsidR="009F6D5D" w:rsidRDefault="00202A87" w:rsidP="00CA0D0A">
      <w:pPr>
        <w:pStyle w:val="ListParagraph"/>
        <w:numPr>
          <w:ilvl w:val="0"/>
          <w:numId w:val="4"/>
        </w:numPr>
      </w:pPr>
      <w:r>
        <w:t>B</w:t>
      </w:r>
    </w:p>
    <w:p w14:paraId="6EEECE62" w14:textId="5B4CF91D" w:rsidR="00202A87" w:rsidRDefault="00202A87" w:rsidP="00CA0D0A">
      <w:pPr>
        <w:pStyle w:val="ListParagraph"/>
        <w:numPr>
          <w:ilvl w:val="0"/>
          <w:numId w:val="4"/>
        </w:numPr>
      </w:pPr>
      <w:r>
        <w:t>C</w:t>
      </w:r>
    </w:p>
    <w:p w14:paraId="32FDC51F" w14:textId="12A45DF1" w:rsidR="00202A87" w:rsidRDefault="00202A87" w:rsidP="00CA0D0A">
      <w:pPr>
        <w:pStyle w:val="ListParagraph"/>
        <w:numPr>
          <w:ilvl w:val="0"/>
          <w:numId w:val="4"/>
        </w:numPr>
      </w:pPr>
      <w:r>
        <w:t>C</w:t>
      </w:r>
    </w:p>
    <w:p w14:paraId="46B4B2C1" w14:textId="65A099F3" w:rsidR="00202A87" w:rsidRDefault="00202A87" w:rsidP="00CA0D0A">
      <w:pPr>
        <w:pStyle w:val="ListParagraph"/>
        <w:numPr>
          <w:ilvl w:val="0"/>
          <w:numId w:val="4"/>
        </w:numPr>
      </w:pPr>
      <w:r>
        <w:t>B</w:t>
      </w:r>
    </w:p>
    <w:p w14:paraId="5D3EF0CB" w14:textId="49951079" w:rsidR="00202A87" w:rsidRDefault="00202A87" w:rsidP="00CA0D0A">
      <w:pPr>
        <w:pStyle w:val="ListParagraph"/>
        <w:numPr>
          <w:ilvl w:val="0"/>
          <w:numId w:val="4"/>
        </w:numPr>
      </w:pPr>
      <w:r>
        <w:t>C</w:t>
      </w:r>
    </w:p>
    <w:p w14:paraId="76A5CF64" w14:textId="07500E3A" w:rsidR="00202A87" w:rsidRDefault="00202A87" w:rsidP="00CA0D0A">
      <w:pPr>
        <w:pStyle w:val="ListParagraph"/>
        <w:numPr>
          <w:ilvl w:val="0"/>
          <w:numId w:val="4"/>
        </w:numPr>
      </w:pPr>
      <w:r>
        <w:t xml:space="preserve">B and C </w:t>
      </w:r>
    </w:p>
    <w:p w14:paraId="253E8BC8" w14:textId="5D29EA57" w:rsidR="00202A87" w:rsidRDefault="00202A87" w:rsidP="00CA0D0A">
      <w:pPr>
        <w:pStyle w:val="ListParagraph"/>
        <w:numPr>
          <w:ilvl w:val="0"/>
          <w:numId w:val="4"/>
        </w:numPr>
      </w:pPr>
      <w:r>
        <w:t>B</w:t>
      </w:r>
    </w:p>
    <w:p w14:paraId="2C0FF794" w14:textId="5352F6EC" w:rsidR="00202A87" w:rsidRDefault="00202A87" w:rsidP="00CA0D0A">
      <w:pPr>
        <w:pStyle w:val="ListParagraph"/>
        <w:numPr>
          <w:ilvl w:val="0"/>
          <w:numId w:val="4"/>
        </w:numPr>
      </w:pPr>
      <w:r>
        <w:t>A</w:t>
      </w:r>
    </w:p>
    <w:p w14:paraId="30D797F9" w14:textId="02AD254B" w:rsidR="00202A87" w:rsidRDefault="00202A87" w:rsidP="00CA0D0A">
      <w:pPr>
        <w:pStyle w:val="ListParagraph"/>
        <w:numPr>
          <w:ilvl w:val="0"/>
          <w:numId w:val="4"/>
        </w:numPr>
      </w:pPr>
      <w:r>
        <w:t xml:space="preserve">C </w:t>
      </w:r>
    </w:p>
    <w:p w14:paraId="477C591B" w14:textId="158A5290" w:rsidR="009F4B58" w:rsidRDefault="009F4B58" w:rsidP="00CA0D0A">
      <w:pPr>
        <w:pStyle w:val="ListParagraph"/>
        <w:numPr>
          <w:ilvl w:val="0"/>
          <w:numId w:val="4"/>
        </w:numPr>
      </w:pPr>
      <w:r>
        <w:t>B</w:t>
      </w:r>
    </w:p>
    <w:p w14:paraId="768E22DE" w14:textId="5FDBB13C" w:rsidR="002F4646" w:rsidRDefault="002F4646" w:rsidP="00CA0D0A">
      <w:pPr>
        <w:pStyle w:val="ListParagraph"/>
        <w:numPr>
          <w:ilvl w:val="0"/>
          <w:numId w:val="4"/>
        </w:numPr>
      </w:pPr>
      <w:r>
        <w:t>B</w:t>
      </w:r>
    </w:p>
    <w:p w14:paraId="0A2B2C5B" w14:textId="7A494E94" w:rsidR="002F4646" w:rsidRDefault="002F4646" w:rsidP="00CA0D0A">
      <w:pPr>
        <w:pStyle w:val="ListParagraph"/>
        <w:numPr>
          <w:ilvl w:val="0"/>
          <w:numId w:val="4"/>
        </w:numPr>
      </w:pPr>
      <w:r>
        <w:t>A</w:t>
      </w:r>
    </w:p>
    <w:p w14:paraId="695878BA" w14:textId="793AF381" w:rsidR="002F4646" w:rsidRDefault="002F4646" w:rsidP="00CA0D0A">
      <w:pPr>
        <w:pStyle w:val="ListParagraph"/>
        <w:numPr>
          <w:ilvl w:val="0"/>
          <w:numId w:val="4"/>
        </w:numPr>
      </w:pPr>
      <w:r>
        <w:t>A</w:t>
      </w:r>
    </w:p>
    <w:p w14:paraId="659C8E94" w14:textId="2AC511C3" w:rsidR="002F4646" w:rsidRDefault="00A93976" w:rsidP="00CA0D0A">
      <w:pPr>
        <w:pStyle w:val="ListParagraph"/>
        <w:numPr>
          <w:ilvl w:val="0"/>
          <w:numId w:val="4"/>
        </w:numPr>
      </w:pPr>
      <w:r>
        <w:t>B</w:t>
      </w:r>
    </w:p>
    <w:p w14:paraId="654734AA" w14:textId="41FFD361" w:rsidR="00A93976" w:rsidRDefault="00A93976" w:rsidP="00CA0D0A">
      <w:pPr>
        <w:pStyle w:val="ListParagraph"/>
        <w:numPr>
          <w:ilvl w:val="0"/>
          <w:numId w:val="4"/>
        </w:numPr>
      </w:pPr>
      <w:r>
        <w:t>A</w:t>
      </w:r>
    </w:p>
    <w:p w14:paraId="0E5D1851" w14:textId="1C2D2FB3" w:rsidR="00A93976" w:rsidRDefault="00A93976" w:rsidP="00CA0D0A">
      <w:pPr>
        <w:pStyle w:val="ListParagraph"/>
        <w:numPr>
          <w:ilvl w:val="0"/>
          <w:numId w:val="4"/>
        </w:numPr>
      </w:pPr>
      <w:r>
        <w:t>C</w:t>
      </w:r>
    </w:p>
    <w:p w14:paraId="0C8BA712" w14:textId="1358F730" w:rsidR="00A93976" w:rsidRDefault="00A93976" w:rsidP="00CA0D0A">
      <w:pPr>
        <w:pStyle w:val="ListParagraph"/>
        <w:numPr>
          <w:ilvl w:val="0"/>
          <w:numId w:val="4"/>
        </w:numPr>
      </w:pPr>
      <w:r>
        <w:t>C</w:t>
      </w:r>
    </w:p>
    <w:p w14:paraId="08EA06B8" w14:textId="17EB83E4" w:rsidR="009F4B58" w:rsidRDefault="00A93976" w:rsidP="009F4B58">
      <w:pPr>
        <w:pStyle w:val="ListParagraph"/>
        <w:numPr>
          <w:ilvl w:val="0"/>
          <w:numId w:val="4"/>
        </w:numPr>
      </w:pPr>
      <w:r>
        <w:t>A</w:t>
      </w:r>
    </w:p>
    <w:p w14:paraId="475D072B" w14:textId="3227CAAE" w:rsidR="00202A87" w:rsidRDefault="007C3C68" w:rsidP="00CA0D0A">
      <w:pPr>
        <w:pStyle w:val="ListParagraph"/>
        <w:numPr>
          <w:ilvl w:val="0"/>
          <w:numId w:val="4"/>
        </w:numPr>
      </w:pPr>
      <w:r>
        <w:t>A</w:t>
      </w:r>
    </w:p>
    <w:p w14:paraId="3B97526C" w14:textId="4748260F" w:rsidR="007C3C68" w:rsidRDefault="007C3C68" w:rsidP="00CA0D0A">
      <w:pPr>
        <w:pStyle w:val="ListParagraph"/>
        <w:numPr>
          <w:ilvl w:val="0"/>
          <w:numId w:val="4"/>
        </w:numPr>
      </w:pPr>
      <w:r>
        <w:t>C</w:t>
      </w:r>
    </w:p>
    <w:p w14:paraId="35E8EFFB" w14:textId="6C4D94B8" w:rsidR="007C3C68" w:rsidRDefault="007C3C68" w:rsidP="00CA0D0A">
      <w:pPr>
        <w:pStyle w:val="ListParagraph"/>
        <w:numPr>
          <w:ilvl w:val="0"/>
          <w:numId w:val="4"/>
        </w:numPr>
      </w:pPr>
      <w:r>
        <w:t>A</w:t>
      </w:r>
    </w:p>
    <w:p w14:paraId="774F4DE7" w14:textId="2E6E97CF" w:rsidR="007C3C68" w:rsidRDefault="009072E2" w:rsidP="00CA0D0A">
      <w:pPr>
        <w:pStyle w:val="ListParagraph"/>
        <w:numPr>
          <w:ilvl w:val="0"/>
          <w:numId w:val="4"/>
        </w:numPr>
      </w:pPr>
      <w:r>
        <w:t>D</w:t>
      </w:r>
    </w:p>
    <w:p w14:paraId="63C2A1AF" w14:textId="7E90BBF3" w:rsidR="009072E2" w:rsidRDefault="009072E2" w:rsidP="00CA0D0A">
      <w:pPr>
        <w:pStyle w:val="ListParagraph"/>
        <w:numPr>
          <w:ilvl w:val="0"/>
          <w:numId w:val="4"/>
        </w:numPr>
      </w:pPr>
      <w:r>
        <w:t>B</w:t>
      </w:r>
    </w:p>
    <w:p w14:paraId="118749E6" w14:textId="4C2FF7A1" w:rsidR="009072E2" w:rsidRDefault="009072E2" w:rsidP="00CA0D0A">
      <w:pPr>
        <w:pStyle w:val="ListParagraph"/>
        <w:numPr>
          <w:ilvl w:val="0"/>
          <w:numId w:val="4"/>
        </w:numPr>
      </w:pPr>
      <w:r>
        <w:t>B</w:t>
      </w:r>
    </w:p>
    <w:p w14:paraId="673BA750" w14:textId="2D9CB9F8" w:rsidR="009072E2" w:rsidRDefault="009072E2" w:rsidP="00CA0D0A">
      <w:pPr>
        <w:pStyle w:val="ListParagraph"/>
        <w:numPr>
          <w:ilvl w:val="0"/>
          <w:numId w:val="4"/>
        </w:numPr>
      </w:pPr>
      <w:r>
        <w:t>C</w:t>
      </w:r>
    </w:p>
    <w:p w14:paraId="70973B2E" w14:textId="4544142F" w:rsidR="009072E2" w:rsidRDefault="009072E2" w:rsidP="00CA0D0A">
      <w:pPr>
        <w:pStyle w:val="ListParagraph"/>
        <w:numPr>
          <w:ilvl w:val="0"/>
          <w:numId w:val="4"/>
        </w:numPr>
      </w:pPr>
      <w:r>
        <w:t>A</w:t>
      </w:r>
    </w:p>
    <w:p w14:paraId="5FC724F1" w14:textId="33F38632" w:rsidR="009072E2" w:rsidRDefault="009072E2" w:rsidP="00CA0D0A">
      <w:pPr>
        <w:pStyle w:val="ListParagraph"/>
        <w:numPr>
          <w:ilvl w:val="0"/>
          <w:numId w:val="4"/>
        </w:numPr>
      </w:pPr>
      <w:r>
        <w:t>B</w:t>
      </w:r>
    </w:p>
    <w:p w14:paraId="20700901" w14:textId="707E5E70" w:rsidR="009072E2" w:rsidRDefault="009072E2" w:rsidP="00CA0D0A">
      <w:pPr>
        <w:pStyle w:val="ListParagraph"/>
        <w:numPr>
          <w:ilvl w:val="0"/>
          <w:numId w:val="4"/>
        </w:numPr>
      </w:pPr>
      <w:r>
        <w:t>B</w:t>
      </w:r>
    </w:p>
    <w:p w14:paraId="3AF9E932" w14:textId="6769B7FE" w:rsidR="009072E2" w:rsidRDefault="009072E2" w:rsidP="00CA0D0A">
      <w:pPr>
        <w:pStyle w:val="ListParagraph"/>
        <w:numPr>
          <w:ilvl w:val="0"/>
          <w:numId w:val="4"/>
        </w:numPr>
      </w:pPr>
      <w:r>
        <w:t>A</w:t>
      </w:r>
    </w:p>
    <w:p w14:paraId="5DC483C2" w14:textId="0CB77409" w:rsidR="009072E2" w:rsidRDefault="009072E2" w:rsidP="00CA0D0A">
      <w:pPr>
        <w:pStyle w:val="ListParagraph"/>
        <w:numPr>
          <w:ilvl w:val="0"/>
          <w:numId w:val="4"/>
        </w:numPr>
      </w:pPr>
      <w:r>
        <w:t>A</w:t>
      </w:r>
    </w:p>
    <w:p w14:paraId="74EB39BC" w14:textId="05690BDC" w:rsidR="009072E2" w:rsidRDefault="009072E2" w:rsidP="00CA0D0A">
      <w:pPr>
        <w:pStyle w:val="ListParagraph"/>
        <w:numPr>
          <w:ilvl w:val="0"/>
          <w:numId w:val="4"/>
        </w:numPr>
      </w:pPr>
      <w:r>
        <w:t xml:space="preserve">A, B, C and D </w:t>
      </w:r>
    </w:p>
    <w:p w14:paraId="29F8A767" w14:textId="4563988A" w:rsidR="009072E2" w:rsidRDefault="009072E2" w:rsidP="00CA0D0A">
      <w:pPr>
        <w:pStyle w:val="ListParagraph"/>
        <w:numPr>
          <w:ilvl w:val="0"/>
          <w:numId w:val="4"/>
        </w:numPr>
      </w:pPr>
      <w:r>
        <w:t xml:space="preserve">A, C and D </w:t>
      </w:r>
    </w:p>
    <w:p w14:paraId="18DFBDBA" w14:textId="5C85BE29" w:rsidR="009072E2" w:rsidRDefault="009072E2" w:rsidP="00CA0D0A">
      <w:pPr>
        <w:pStyle w:val="ListParagraph"/>
        <w:numPr>
          <w:ilvl w:val="0"/>
          <w:numId w:val="4"/>
        </w:numPr>
      </w:pPr>
      <w:r>
        <w:t xml:space="preserve">B </w:t>
      </w:r>
    </w:p>
    <w:p w14:paraId="11DD1D03" w14:textId="54E50B35" w:rsidR="009072E2" w:rsidRDefault="009072E2" w:rsidP="00CA0D0A">
      <w:pPr>
        <w:pStyle w:val="ListParagraph"/>
        <w:numPr>
          <w:ilvl w:val="0"/>
          <w:numId w:val="4"/>
        </w:numPr>
      </w:pPr>
      <w:r>
        <w:t>B</w:t>
      </w:r>
    </w:p>
    <w:p w14:paraId="71EBD541" w14:textId="7413753C" w:rsidR="009072E2" w:rsidRDefault="009072E2" w:rsidP="00CA0D0A">
      <w:pPr>
        <w:pStyle w:val="ListParagraph"/>
        <w:numPr>
          <w:ilvl w:val="0"/>
          <w:numId w:val="4"/>
        </w:numPr>
      </w:pPr>
      <w:r>
        <w:t xml:space="preserve">A </w:t>
      </w:r>
    </w:p>
    <w:p w14:paraId="29856347" w14:textId="54B76346" w:rsidR="009072E2" w:rsidRDefault="00880922" w:rsidP="00CA0D0A">
      <w:pPr>
        <w:pStyle w:val="ListParagraph"/>
        <w:numPr>
          <w:ilvl w:val="0"/>
          <w:numId w:val="4"/>
        </w:numPr>
      </w:pPr>
      <w:r>
        <w:t>D</w:t>
      </w:r>
    </w:p>
    <w:p w14:paraId="1A684521" w14:textId="00E579AC" w:rsidR="00880922" w:rsidRDefault="00880922" w:rsidP="00CA0D0A">
      <w:pPr>
        <w:pStyle w:val="ListParagraph"/>
        <w:numPr>
          <w:ilvl w:val="0"/>
          <w:numId w:val="4"/>
        </w:numPr>
      </w:pPr>
      <w:r>
        <w:t>A</w:t>
      </w:r>
    </w:p>
    <w:p w14:paraId="7E797A59" w14:textId="14EFC62C" w:rsidR="00880922" w:rsidRDefault="00880922" w:rsidP="00CA0D0A">
      <w:pPr>
        <w:pStyle w:val="ListParagraph"/>
        <w:numPr>
          <w:ilvl w:val="0"/>
          <w:numId w:val="4"/>
        </w:numPr>
      </w:pPr>
      <w:r>
        <w:t xml:space="preserve">A, B, C and D </w:t>
      </w:r>
    </w:p>
    <w:p w14:paraId="4D924DFD" w14:textId="02DC6278" w:rsidR="00880922" w:rsidRDefault="00880922" w:rsidP="00CA0D0A">
      <w:pPr>
        <w:pStyle w:val="ListParagraph"/>
        <w:numPr>
          <w:ilvl w:val="0"/>
          <w:numId w:val="4"/>
        </w:numPr>
      </w:pPr>
      <w:r>
        <w:t xml:space="preserve">A </w:t>
      </w:r>
    </w:p>
    <w:p w14:paraId="5BBA409A" w14:textId="43768455" w:rsidR="00880922" w:rsidRDefault="00880922" w:rsidP="00CA0D0A">
      <w:pPr>
        <w:pStyle w:val="ListParagraph"/>
        <w:numPr>
          <w:ilvl w:val="0"/>
          <w:numId w:val="4"/>
        </w:numPr>
      </w:pPr>
      <w:r>
        <w:t>C</w:t>
      </w:r>
    </w:p>
    <w:p w14:paraId="34BF9330" w14:textId="778FE938" w:rsidR="00880922" w:rsidRDefault="00880922" w:rsidP="00CA0D0A">
      <w:pPr>
        <w:pStyle w:val="ListParagraph"/>
        <w:numPr>
          <w:ilvl w:val="0"/>
          <w:numId w:val="4"/>
        </w:numPr>
      </w:pPr>
      <w:r>
        <w:t>C</w:t>
      </w:r>
    </w:p>
    <w:p w14:paraId="66F30EDB" w14:textId="32D3AE1D" w:rsidR="00880922" w:rsidRDefault="00880922" w:rsidP="00CA0D0A">
      <w:pPr>
        <w:pStyle w:val="ListParagraph"/>
        <w:numPr>
          <w:ilvl w:val="0"/>
          <w:numId w:val="4"/>
        </w:numPr>
      </w:pPr>
      <w:r>
        <w:t>B</w:t>
      </w:r>
    </w:p>
    <w:p w14:paraId="7DCB5963" w14:textId="423EB86E" w:rsidR="00880922" w:rsidRDefault="00880922" w:rsidP="00CA0D0A">
      <w:pPr>
        <w:pStyle w:val="ListParagraph"/>
        <w:numPr>
          <w:ilvl w:val="0"/>
          <w:numId w:val="4"/>
        </w:numPr>
      </w:pPr>
      <w:r>
        <w:t xml:space="preserve">A and B </w:t>
      </w:r>
    </w:p>
    <w:p w14:paraId="7B361DFD" w14:textId="334B2A13" w:rsidR="00880922" w:rsidRDefault="00880922" w:rsidP="00CA0D0A">
      <w:pPr>
        <w:pStyle w:val="ListParagraph"/>
        <w:numPr>
          <w:ilvl w:val="0"/>
          <w:numId w:val="4"/>
        </w:numPr>
      </w:pPr>
      <w:r>
        <w:t xml:space="preserve">A and B </w:t>
      </w:r>
    </w:p>
    <w:p w14:paraId="6599E980" w14:textId="39E4C2A9" w:rsidR="00880922" w:rsidRDefault="00880922" w:rsidP="00CA0D0A">
      <w:pPr>
        <w:pStyle w:val="ListParagraph"/>
        <w:numPr>
          <w:ilvl w:val="0"/>
          <w:numId w:val="4"/>
        </w:numPr>
      </w:pPr>
      <w:r>
        <w:t xml:space="preserve">A and B </w:t>
      </w:r>
    </w:p>
    <w:p w14:paraId="180C9867" w14:textId="368940A2" w:rsidR="00880922" w:rsidRDefault="00880922" w:rsidP="00CA0D0A">
      <w:pPr>
        <w:pStyle w:val="ListParagraph"/>
        <w:numPr>
          <w:ilvl w:val="0"/>
          <w:numId w:val="4"/>
        </w:numPr>
      </w:pPr>
      <w:r>
        <w:t>A</w:t>
      </w:r>
    </w:p>
    <w:p w14:paraId="4A8157A0" w14:textId="77777777" w:rsidR="00880922" w:rsidRDefault="00880922" w:rsidP="00A93976">
      <w:pPr>
        <w:ind w:left="360"/>
      </w:pPr>
    </w:p>
    <w:p w14:paraId="7569D096" w14:textId="436538F7" w:rsidR="00602AAB" w:rsidRPr="00C63827" w:rsidRDefault="00602AAB">
      <w:pPr>
        <w:rPr>
          <w:rFonts w:asciiTheme="minorHAnsi" w:hAnsiTheme="minorHAnsi"/>
        </w:rPr>
      </w:pPr>
    </w:p>
    <w:sectPr w:rsidR="00602AAB" w:rsidRPr="00C63827" w:rsidSect="009506B3">
      <w:type w:val="continuous"/>
      <w:pgSz w:w="11900" w:h="16840"/>
      <w:pgMar w:top="720" w:right="720" w:bottom="72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FFE6" w14:textId="77777777" w:rsidR="008F75DA" w:rsidRDefault="008F75DA" w:rsidP="008515E5">
      <w:r>
        <w:separator/>
      </w:r>
    </w:p>
  </w:endnote>
  <w:endnote w:type="continuationSeparator" w:id="0">
    <w:p w14:paraId="601F6179" w14:textId="77777777" w:rsidR="008F75DA" w:rsidRDefault="008F75DA" w:rsidP="0085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E22A" w14:textId="6CB499C6" w:rsidR="002F4646" w:rsidRPr="00602AAB" w:rsidRDefault="002F4646" w:rsidP="00602AAB">
    <w:pPr>
      <w:rPr>
        <w:rFonts w:asciiTheme="minorHAnsi" w:hAnsiTheme="minorHAnsi"/>
      </w:rPr>
    </w:pPr>
    <w:r>
      <w:rPr>
        <w:rFonts w:asciiTheme="minorHAnsi" w:hAnsiTheme="minorHAnsi"/>
      </w:rPr>
      <w:t xml:space="preserve">Copyright © Internet Geography 2019. All Rights Reserved.                                   </w:t>
    </w:r>
    <w:r w:rsidRPr="008515E5">
      <w:rPr>
        <w:rFonts w:ascii="Calibri" w:hAnsi="Calibri"/>
      </w:rPr>
      <w:t>www.internetgeograph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753B" w14:textId="77777777" w:rsidR="008F75DA" w:rsidRDefault="008F75DA" w:rsidP="008515E5">
      <w:r>
        <w:separator/>
      </w:r>
    </w:p>
  </w:footnote>
  <w:footnote w:type="continuationSeparator" w:id="0">
    <w:p w14:paraId="5B785B2C" w14:textId="77777777" w:rsidR="008F75DA" w:rsidRDefault="008F75DA" w:rsidP="0085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A6525"/>
    <w:multiLevelType w:val="hybridMultilevel"/>
    <w:tmpl w:val="F46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62879"/>
    <w:multiLevelType w:val="multilevel"/>
    <w:tmpl w:val="CB9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6C7688"/>
    <w:multiLevelType w:val="hybridMultilevel"/>
    <w:tmpl w:val="FCDE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4A11"/>
    <w:multiLevelType w:val="multilevel"/>
    <w:tmpl w:val="61C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9"/>
    <w:rsid w:val="00001387"/>
    <w:rsid w:val="0000288C"/>
    <w:rsid w:val="00006309"/>
    <w:rsid w:val="0003248F"/>
    <w:rsid w:val="0005552D"/>
    <w:rsid w:val="00082E41"/>
    <w:rsid w:val="0009752E"/>
    <w:rsid w:val="000A064C"/>
    <w:rsid w:val="000A795D"/>
    <w:rsid w:val="000C4BF7"/>
    <w:rsid w:val="000D3DEA"/>
    <w:rsid w:val="000D67FA"/>
    <w:rsid w:val="00100836"/>
    <w:rsid w:val="0010303C"/>
    <w:rsid w:val="00107BB7"/>
    <w:rsid w:val="00121902"/>
    <w:rsid w:val="0013297D"/>
    <w:rsid w:val="00143CF7"/>
    <w:rsid w:val="00146BD2"/>
    <w:rsid w:val="00167AFF"/>
    <w:rsid w:val="00167C9B"/>
    <w:rsid w:val="001967E5"/>
    <w:rsid w:val="001A5EBA"/>
    <w:rsid w:val="001B2BE8"/>
    <w:rsid w:val="001B4A12"/>
    <w:rsid w:val="001D2482"/>
    <w:rsid w:val="001D4BA2"/>
    <w:rsid w:val="001E25A5"/>
    <w:rsid w:val="001E44B2"/>
    <w:rsid w:val="001E4D2A"/>
    <w:rsid w:val="001F609E"/>
    <w:rsid w:val="002014B3"/>
    <w:rsid w:val="00202A87"/>
    <w:rsid w:val="00204223"/>
    <w:rsid w:val="00216A9A"/>
    <w:rsid w:val="002520D1"/>
    <w:rsid w:val="002C11F1"/>
    <w:rsid w:val="002C133B"/>
    <w:rsid w:val="002D6A45"/>
    <w:rsid w:val="002F4646"/>
    <w:rsid w:val="002F5D2F"/>
    <w:rsid w:val="002F61C4"/>
    <w:rsid w:val="00334A41"/>
    <w:rsid w:val="003467A4"/>
    <w:rsid w:val="00360332"/>
    <w:rsid w:val="003929C5"/>
    <w:rsid w:val="003B2007"/>
    <w:rsid w:val="003B6C91"/>
    <w:rsid w:val="003C6604"/>
    <w:rsid w:val="003E7E8A"/>
    <w:rsid w:val="003F07D0"/>
    <w:rsid w:val="004027E9"/>
    <w:rsid w:val="00442312"/>
    <w:rsid w:val="00455E6D"/>
    <w:rsid w:val="00476297"/>
    <w:rsid w:val="004773C2"/>
    <w:rsid w:val="004C3918"/>
    <w:rsid w:val="004E7E5E"/>
    <w:rsid w:val="00506580"/>
    <w:rsid w:val="00516E2A"/>
    <w:rsid w:val="00543944"/>
    <w:rsid w:val="005537AF"/>
    <w:rsid w:val="00565B9A"/>
    <w:rsid w:val="00584979"/>
    <w:rsid w:val="005C0AB0"/>
    <w:rsid w:val="005D22D9"/>
    <w:rsid w:val="005E5132"/>
    <w:rsid w:val="005F156F"/>
    <w:rsid w:val="00602AAB"/>
    <w:rsid w:val="0060378B"/>
    <w:rsid w:val="00603F9B"/>
    <w:rsid w:val="006C22E1"/>
    <w:rsid w:val="006C7680"/>
    <w:rsid w:val="0071225D"/>
    <w:rsid w:val="0072380B"/>
    <w:rsid w:val="0078684A"/>
    <w:rsid w:val="00792476"/>
    <w:rsid w:val="00794018"/>
    <w:rsid w:val="007949D1"/>
    <w:rsid w:val="007B0275"/>
    <w:rsid w:val="007C3C68"/>
    <w:rsid w:val="00804EAF"/>
    <w:rsid w:val="008303E6"/>
    <w:rsid w:val="00840BC5"/>
    <w:rsid w:val="00843760"/>
    <w:rsid w:val="008515E5"/>
    <w:rsid w:val="00852052"/>
    <w:rsid w:val="00875650"/>
    <w:rsid w:val="00880922"/>
    <w:rsid w:val="00880B22"/>
    <w:rsid w:val="008A531F"/>
    <w:rsid w:val="008C11C8"/>
    <w:rsid w:val="008D12C2"/>
    <w:rsid w:val="008D217C"/>
    <w:rsid w:val="008D4C3F"/>
    <w:rsid w:val="008E5D42"/>
    <w:rsid w:val="008F4183"/>
    <w:rsid w:val="008F6458"/>
    <w:rsid w:val="008F75DA"/>
    <w:rsid w:val="008F7B02"/>
    <w:rsid w:val="009072E2"/>
    <w:rsid w:val="0093244B"/>
    <w:rsid w:val="009343C5"/>
    <w:rsid w:val="00936FD4"/>
    <w:rsid w:val="009506B3"/>
    <w:rsid w:val="009616EA"/>
    <w:rsid w:val="009A0BF8"/>
    <w:rsid w:val="009A1CE2"/>
    <w:rsid w:val="009A7788"/>
    <w:rsid w:val="009D6D2B"/>
    <w:rsid w:val="009F4B58"/>
    <w:rsid w:val="009F6D5D"/>
    <w:rsid w:val="00A05E68"/>
    <w:rsid w:val="00A06281"/>
    <w:rsid w:val="00A1224A"/>
    <w:rsid w:val="00A1419A"/>
    <w:rsid w:val="00A508DF"/>
    <w:rsid w:val="00A911C1"/>
    <w:rsid w:val="00A93976"/>
    <w:rsid w:val="00AA365A"/>
    <w:rsid w:val="00AA4BFA"/>
    <w:rsid w:val="00AB11F6"/>
    <w:rsid w:val="00AB3930"/>
    <w:rsid w:val="00AB407D"/>
    <w:rsid w:val="00AF5FEC"/>
    <w:rsid w:val="00B05AFC"/>
    <w:rsid w:val="00B24491"/>
    <w:rsid w:val="00B36CE9"/>
    <w:rsid w:val="00B43C75"/>
    <w:rsid w:val="00B576A4"/>
    <w:rsid w:val="00B67607"/>
    <w:rsid w:val="00B9364A"/>
    <w:rsid w:val="00B93B43"/>
    <w:rsid w:val="00BA4194"/>
    <w:rsid w:val="00BB3A3A"/>
    <w:rsid w:val="00BB4C3E"/>
    <w:rsid w:val="00BC6FEA"/>
    <w:rsid w:val="00BD6E5E"/>
    <w:rsid w:val="00BF0BA6"/>
    <w:rsid w:val="00BF410A"/>
    <w:rsid w:val="00C4340B"/>
    <w:rsid w:val="00C51440"/>
    <w:rsid w:val="00C52914"/>
    <w:rsid w:val="00C57AE0"/>
    <w:rsid w:val="00C63827"/>
    <w:rsid w:val="00C73791"/>
    <w:rsid w:val="00C774E1"/>
    <w:rsid w:val="00C9601A"/>
    <w:rsid w:val="00CA0D0A"/>
    <w:rsid w:val="00CE3091"/>
    <w:rsid w:val="00CE4E38"/>
    <w:rsid w:val="00CF4207"/>
    <w:rsid w:val="00D256B9"/>
    <w:rsid w:val="00D35DB3"/>
    <w:rsid w:val="00D4147C"/>
    <w:rsid w:val="00D42268"/>
    <w:rsid w:val="00D53C38"/>
    <w:rsid w:val="00D73500"/>
    <w:rsid w:val="00D8193B"/>
    <w:rsid w:val="00D86AF3"/>
    <w:rsid w:val="00DB3FC3"/>
    <w:rsid w:val="00DB65FF"/>
    <w:rsid w:val="00DC6A0C"/>
    <w:rsid w:val="00DD2DAF"/>
    <w:rsid w:val="00DE2D96"/>
    <w:rsid w:val="00DF3FCC"/>
    <w:rsid w:val="00E03599"/>
    <w:rsid w:val="00E839B6"/>
    <w:rsid w:val="00E9589B"/>
    <w:rsid w:val="00E95DC9"/>
    <w:rsid w:val="00EE6038"/>
    <w:rsid w:val="00F3646F"/>
    <w:rsid w:val="00F47E4D"/>
    <w:rsid w:val="00F54DAA"/>
    <w:rsid w:val="00F5676D"/>
    <w:rsid w:val="00F57827"/>
    <w:rsid w:val="00F604C5"/>
    <w:rsid w:val="00F73855"/>
    <w:rsid w:val="00F824A7"/>
    <w:rsid w:val="00FB4099"/>
    <w:rsid w:val="00FC1D9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6B59"/>
  <w15:chartTrackingRefBased/>
  <w15:docId w15:val="{0368D430-53C4-4D42-95BA-D2C796D9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8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6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27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27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5E5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15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15E5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06BB2-059B-7843-8153-8649711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9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nnett</dc:creator>
  <cp:keywords/>
  <dc:description/>
  <cp:lastModifiedBy>Anthony Bennett</cp:lastModifiedBy>
  <cp:revision>36</cp:revision>
  <dcterms:created xsi:type="dcterms:W3CDTF">2019-05-17T09:07:00Z</dcterms:created>
  <dcterms:modified xsi:type="dcterms:W3CDTF">2019-12-02T16:44:00Z</dcterms:modified>
</cp:coreProperties>
</file>